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152F" w14:textId="77777777" w:rsidR="00207AA5" w:rsidRPr="00E10516" w:rsidRDefault="008F2FFF" w:rsidP="004F0664">
      <w:pPr>
        <w:spacing w:line="1000" w:lineRule="exact"/>
        <w:jc w:val="center"/>
        <w:textAlignment w:val="bottom"/>
        <w:rPr>
          <w:rFonts w:ascii="ＭＳ ゴシック" w:eastAsia="ＭＳ ゴシック" w:hAnsi="ＭＳ ゴシック"/>
          <w:sz w:val="32"/>
          <w:szCs w:val="32"/>
        </w:rPr>
      </w:pPr>
      <w:r w:rsidRPr="00E105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3503C" wp14:editId="283BABC4">
                <wp:simplePos x="0" y="0"/>
                <wp:positionH relativeFrom="column">
                  <wp:posOffset>-1270</wp:posOffset>
                </wp:positionH>
                <wp:positionV relativeFrom="margin">
                  <wp:align>top</wp:align>
                </wp:positionV>
                <wp:extent cx="6257925" cy="561975"/>
                <wp:effectExtent l="0" t="0" r="28575" b="28575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BB3984" w:rsidRPr="00C13CC6" w:rsidRDefault="00BB3984" w:rsidP="00D26AB1">
                            <w:pPr>
                              <w:spacing w:line="7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3503C" id="AutoShape 354" o:spid="_x0000_s1026" style="position:absolute;left:0;text-align:left;margin-left:-.1pt;margin-top:0;width:492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" fillcolor="#969696" strokeweight="1.5pt">
                <v:textbox inset="5.85pt,.7pt,5.85pt,.7pt">
                  <w:txbxContent>
                    <w:p w14:paraId="265624AB" w14:textId="77777777" w:rsidR="00BB3984" w:rsidRPr="00C13CC6" w:rsidRDefault="00BB3984" w:rsidP="00D26AB1">
                      <w:pPr>
                        <w:spacing w:line="72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5AF4593B" w14:textId="77777777" w:rsidR="008100CD" w:rsidRPr="008100CD" w:rsidRDefault="00461BD1" w:rsidP="004F0664">
      <w:pPr>
        <w:spacing w:line="160" w:lineRule="exact"/>
        <w:ind w:leftChars="1681" w:left="3960"/>
        <w:rPr>
          <w:rFonts w:hint="eastAsia"/>
          <w:spacing w:val="-4"/>
          <w:sz w:val="14"/>
          <w:szCs w:val="14"/>
        </w:rPr>
      </w:pPr>
      <w:r w:rsidRPr="008100CD"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1347D" wp14:editId="63629891">
                <wp:simplePos x="0" y="0"/>
                <wp:positionH relativeFrom="column">
                  <wp:posOffset>2445061</wp:posOffset>
                </wp:positionH>
                <wp:positionV relativeFrom="paragraph">
                  <wp:posOffset>3796</wp:posOffset>
                </wp:positionV>
                <wp:extent cx="3791545" cy="337226"/>
                <wp:effectExtent l="0" t="0" r="1905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45" cy="33722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98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2.5pt;margin-top:.3pt;width:298.5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" strokecolor="black [3213]" strokeweight=".5pt"/>
            </w:pict>
          </mc:Fallback>
        </mc:AlternateContent>
      </w:r>
      <w:r w:rsidRPr="008100CD">
        <w:rPr>
          <w:rFonts w:hint="eastAsia"/>
          <w:spacing w:val="-4"/>
          <w:sz w:val="14"/>
          <w:szCs w:val="14"/>
        </w:rPr>
        <w:t>・</w:t>
      </w:r>
      <w:r w:rsidR="008100CD" w:rsidRPr="008100CD">
        <w:rPr>
          <w:rFonts w:hint="eastAsia"/>
          <w:spacing w:val="-4"/>
          <w:sz w:val="14"/>
          <w:szCs w:val="14"/>
        </w:rPr>
        <w:t>ページの表示が太字の場合、その数字は所在地一覧のページを示します。</w:t>
      </w:r>
    </w:p>
    <w:p w14:paraId="63E6D968" w14:textId="77777777" w:rsidR="008100CD" w:rsidRPr="008100CD" w:rsidRDefault="008100CD" w:rsidP="004F0664">
      <w:pPr>
        <w:spacing w:line="160" w:lineRule="exact"/>
        <w:ind w:leftChars="1681" w:left="3960"/>
        <w:rPr>
          <w:rFonts w:hint="eastAsia"/>
          <w:spacing w:val="-4"/>
          <w:sz w:val="14"/>
          <w:szCs w:val="14"/>
        </w:rPr>
      </w:pPr>
      <w:r w:rsidRPr="008100CD">
        <w:rPr>
          <w:rFonts w:hint="eastAsia"/>
          <w:spacing w:val="-4"/>
          <w:sz w:val="14"/>
          <w:szCs w:val="14"/>
        </w:rPr>
        <w:t>・名称の頭にある「東京都」「東京」「とうきょう」「</w:t>
      </w:r>
      <w:r w:rsidRPr="008100CD">
        <w:rPr>
          <w:spacing w:val="-4"/>
          <w:sz w:val="14"/>
          <w:szCs w:val="14"/>
        </w:rPr>
        <w:t>TOKYO」は、省略しています。</w:t>
      </w:r>
    </w:p>
    <w:p w14:paraId="63485B5A" w14:textId="6B101AF3" w:rsidR="00C13CC6" w:rsidRPr="00E10516" w:rsidRDefault="008100CD" w:rsidP="004F0664">
      <w:pPr>
        <w:spacing w:line="160" w:lineRule="exact"/>
        <w:ind w:leftChars="1681" w:left="3960"/>
        <w:rPr>
          <w:rFonts w:hint="eastAsia"/>
          <w:noProof/>
        </w:rPr>
      </w:pPr>
      <w:r w:rsidRPr="008100CD">
        <w:rPr>
          <w:spacing w:val="-4"/>
          <w:sz w:val="14"/>
          <w:szCs w:val="14"/>
        </w:rPr>
        <w:t>・名称の頭にある法人の種類（「（公財）」、（「社福」」等）は、省略しています。</w:t>
      </w:r>
    </w:p>
    <w:p w14:paraId="69E57D22" w14:textId="77777777" w:rsidR="00C13CC6" w:rsidRPr="00E10516" w:rsidRDefault="00C13CC6" w:rsidP="00A80A18">
      <w:pPr>
        <w:spacing w:line="400" w:lineRule="exact"/>
        <w:rPr>
          <w:rFonts w:hint="eastAsia"/>
        </w:rPr>
      </w:pPr>
    </w:p>
    <w:p w14:paraId="23FE81B5" w14:textId="77777777" w:rsidR="00B8163C" w:rsidRPr="00E10516" w:rsidRDefault="00B8163C" w:rsidP="00A80A18">
      <w:pPr>
        <w:spacing w:line="400" w:lineRule="exact"/>
        <w:rPr>
          <w:rFonts w:hint="eastAsia"/>
          <w:sz w:val="18"/>
          <w:szCs w:val="18"/>
        </w:rPr>
        <w:sectPr w:rsidR="00B8163C" w:rsidRPr="00E10516" w:rsidSect="00D26AB1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55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E10516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BB3984" w:rsidRPr="00C13CC6" w:rsidRDefault="00BB3984" w:rsidP="00C13CC6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V9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g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QVCV9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7899F64" w14:textId="77777777" w:rsidR="00BB3984" w:rsidRPr="00C13CC6" w:rsidRDefault="00BB3984" w:rsidP="00C13CC6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18C14BD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rPr>
          <w:rFonts w:hint="eastAsia"/>
        </w:rPr>
        <w:t>愛の手帳</w:t>
      </w:r>
      <w:r w:rsidRPr="00640538">
        <w:rPr>
          <w:rFonts w:hint="eastAsia"/>
        </w:rPr>
        <w:tab/>
      </w:r>
      <w:r w:rsidRPr="00640538">
        <w:t>99</w:t>
      </w:r>
    </w:p>
    <w:p w14:paraId="16045860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赤ちゃん･ふらっと事業　</w:t>
      </w:r>
      <w:r w:rsidRPr="00640538">
        <w:tab/>
        <w:t>133</w:t>
      </w:r>
    </w:p>
    <w:p w14:paraId="3FBF19D1" w14:textId="5D7AADA0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赤ちゃんを亡くされた</w:t>
      </w:r>
      <w:r>
        <w:br/>
      </w:r>
      <w:r w:rsidRPr="00640538">
        <w:t>ご家族のための電話相談</w:t>
      </w:r>
      <w:r w:rsidRPr="00640538">
        <w:tab/>
        <w:t>140</w:t>
      </w:r>
    </w:p>
    <w:p w14:paraId="214E3095" w14:textId="77777777" w:rsidR="0074194F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アクティブシニア就業支援センター</w:t>
      </w:r>
      <w:r w:rsidRPr="00640538">
        <w:tab/>
        <w:t>84･</w:t>
      </w:r>
      <w:r w:rsidRPr="0074194F">
        <w:rPr>
          <w:rStyle w:val="af1"/>
        </w:rPr>
        <w:t>335</w:t>
      </w:r>
    </w:p>
    <w:p w14:paraId="4FAA8CCF" w14:textId="4663B7AE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(東京都)アレルギー情報</w:t>
      </w:r>
      <w:proofErr w:type="spellStart"/>
      <w:r w:rsidRPr="00640538">
        <w:t>navi</w:t>
      </w:r>
      <w:proofErr w:type="spellEnd"/>
      <w:r w:rsidRPr="00640538">
        <w:t>.</w:t>
      </w:r>
      <w:r w:rsidRPr="00640538">
        <w:tab/>
        <w:t>65</w:t>
      </w:r>
    </w:p>
    <w:p w14:paraId="5CE8C261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あんしん居住制度</w:t>
      </w:r>
      <w:r w:rsidRPr="00640538">
        <w:tab/>
        <w:t>82</w:t>
      </w:r>
    </w:p>
    <w:p w14:paraId="03E81D3C" w14:textId="77777777" w:rsidR="001C6F55" w:rsidRPr="00E10516" w:rsidRDefault="001C6F55" w:rsidP="0002561C">
      <w:pPr>
        <w:rPr>
          <w:rFonts w:hint="eastAsia"/>
        </w:rPr>
      </w:pPr>
    </w:p>
    <w:p w14:paraId="7AB64043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rD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JlFD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/mlrD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C311A9E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7FAF3299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育児休業制度</w:t>
      </w:r>
      <w:r w:rsidRPr="00640538">
        <w:tab/>
        <w:t>138</w:t>
      </w:r>
    </w:p>
    <w:p w14:paraId="7F35038D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育成医療(自立支援医療)　</w:t>
      </w:r>
      <w:r w:rsidRPr="00640538">
        <w:tab/>
        <w:t>144</w:t>
      </w:r>
    </w:p>
    <w:p w14:paraId="2FD62EB0" w14:textId="77777777" w:rsidR="0074194F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育成手当</w:t>
      </w:r>
      <w:r w:rsidRPr="00640538">
        <w:tab/>
        <w:t>(ひとり親家庭)157･277</w:t>
      </w:r>
    </w:p>
    <w:p w14:paraId="46C9D028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移行期医療支援体制整備事業</w:t>
      </w:r>
      <w:r w:rsidRPr="00640538">
        <w:tab/>
        <w:t>145</w:t>
      </w:r>
    </w:p>
    <w:p w14:paraId="47436D8A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骨の伝達</w:t>
      </w:r>
      <w:r w:rsidRPr="00640538">
        <w:tab/>
        <w:t>216</w:t>
      </w:r>
    </w:p>
    <w:p w14:paraId="00CE2D44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都)いじめ相談ホットライン　</w:t>
      </w:r>
      <w:r w:rsidRPr="00640538">
        <w:tab/>
        <w:t>46</w:t>
      </w:r>
    </w:p>
    <w:p w14:paraId="00AB2CEC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族一時金</w:t>
      </w:r>
      <w:r w:rsidRPr="00640538">
        <w:tab/>
        <w:t>(戦没者)214</w:t>
      </w:r>
    </w:p>
    <w:p w14:paraId="11B6AFAA" w14:textId="77777777" w:rsidR="0074194F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族基礎年金</w:t>
      </w:r>
      <w:r w:rsidRPr="00640538">
        <w:tab/>
        <w:t>(国年)190･277</w:t>
      </w:r>
    </w:p>
    <w:p w14:paraId="5A14D537" w14:textId="73AEBDDD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族給与金</w:t>
      </w:r>
      <w:r w:rsidRPr="00640538">
        <w:tab/>
        <w:t>(戦没者)215</w:t>
      </w:r>
    </w:p>
    <w:p w14:paraId="6C4486AE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族厚生年金</w:t>
      </w:r>
      <w:r w:rsidRPr="00640538">
        <w:tab/>
        <w:t>(厚年)198</w:t>
      </w:r>
    </w:p>
    <w:p w14:paraId="1BEFAA0A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遺族年金</w:t>
      </w:r>
      <w:r w:rsidRPr="00640538">
        <w:tab/>
        <w:t>(旧･厚年)200</w:t>
      </w:r>
    </w:p>
    <w:p w14:paraId="545AF99A" w14:textId="2ABCB524" w:rsidR="0074194F" w:rsidRPr="00640538" w:rsidRDefault="0074194F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>(戦没者)215</w:t>
      </w:r>
    </w:p>
    <w:p w14:paraId="41267D16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一時預かり事業</w:t>
      </w:r>
      <w:r w:rsidRPr="00640538">
        <w:tab/>
        <w:t>133</w:t>
      </w:r>
    </w:p>
    <w:p w14:paraId="7C997D4B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一時恩給</w:t>
      </w:r>
      <w:r w:rsidRPr="00640538">
        <w:tab/>
        <w:t>(戦没者)214</w:t>
      </w:r>
    </w:p>
    <w:p w14:paraId="2768B151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一時金</w:t>
      </w:r>
      <w:r w:rsidRPr="00640538">
        <w:tab/>
        <w:t>(戦没者)214</w:t>
      </w:r>
    </w:p>
    <w:p w14:paraId="766728B2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一時扶助料</w:t>
      </w:r>
      <w:r w:rsidRPr="00640538">
        <w:tab/>
        <w:t>(戦没者)214</w:t>
      </w:r>
    </w:p>
    <w:p w14:paraId="6E911E4F" w14:textId="77777777" w:rsidR="0074194F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189(児童相談所全国共通ダイヤル)</w:t>
      </w:r>
      <w:r w:rsidRPr="00640538">
        <w:tab/>
        <w:t>43</w:t>
      </w:r>
      <w:r w:rsidRPr="00640538">
        <w:rPr>
          <w:rFonts w:hint="eastAsia"/>
        </w:rPr>
        <w:t>･</w:t>
      </w:r>
      <w:r w:rsidRPr="00640538">
        <w:t>44</w:t>
      </w:r>
    </w:p>
    <w:p w14:paraId="5044C166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１歳６か月児健康診査</w:t>
      </w:r>
      <w:r w:rsidRPr="00640538">
        <w:tab/>
        <w:t>139</w:t>
      </w:r>
    </w:p>
    <w:p w14:paraId="78BC33E7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一般介護予防事業</w:t>
      </w:r>
      <w:r w:rsidRPr="00640538">
        <w:tab/>
        <w:t>79</w:t>
      </w:r>
    </w:p>
    <w:p w14:paraId="67201A8E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rPr>
          <w:rFonts w:hint="eastAsia"/>
        </w:rPr>
        <w:t>いのちの電話</w:t>
      </w:r>
      <w:r w:rsidRPr="00640538">
        <w:rPr>
          <w:rFonts w:hint="eastAsia"/>
        </w:rPr>
        <w:tab/>
      </w:r>
      <w:r w:rsidRPr="00640538">
        <w:t>57</w:t>
      </w:r>
    </w:p>
    <w:p w14:paraId="55A79A51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安全支援センター</w:t>
      </w:r>
      <w:r w:rsidRPr="00640538">
        <w:tab/>
        <w:t>34</w:t>
      </w:r>
    </w:p>
    <w:p w14:paraId="19D80260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型児童発達支援センター</w:t>
      </w:r>
      <w:r w:rsidRPr="00640538">
        <w:tab/>
        <w:t>127</w:t>
      </w:r>
    </w:p>
    <w:p w14:paraId="0EDFD466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型障害児入所施設</w:t>
      </w:r>
      <w:r w:rsidRPr="00640538">
        <w:tab/>
        <w:t>126</w:t>
      </w:r>
    </w:p>
    <w:p w14:paraId="3BE41762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機関案内サービス</w:t>
      </w:r>
      <w:r w:rsidRPr="00640538">
        <w:tab/>
        <w:t>34</w:t>
      </w:r>
    </w:p>
    <w:p w14:paraId="3861EBA2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情報ナビ</w:t>
      </w:r>
      <w:r w:rsidRPr="00640538">
        <w:tab/>
        <w:t>63</w:t>
      </w:r>
    </w:p>
    <w:p w14:paraId="1F99884F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費控除</w:t>
      </w:r>
      <w:r w:rsidRPr="00640538">
        <w:tab/>
        <w:t>253</w:t>
      </w:r>
    </w:p>
    <w:p w14:paraId="3BE05D28" w14:textId="77777777" w:rsidR="004F0664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費の助成･公費負担等</w:t>
      </w:r>
    </w:p>
    <w:p w14:paraId="600F0C19" w14:textId="44B0AF65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="0074194F" w:rsidRPr="00640538">
        <w:t>(義務教育就学児)145</w:t>
      </w:r>
    </w:p>
    <w:p w14:paraId="3C500D46" w14:textId="29713E77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Ｂ型･Ｃ型ウイルス肝炎)241</w:t>
      </w:r>
    </w:p>
    <w:p w14:paraId="661A0960" w14:textId="79B90F8A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肝がん･重度肝硬変)242</w:t>
      </w:r>
    </w:p>
    <w:p w14:paraId="0FE684A4" w14:textId="2D33415A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自立支援医療(更生医療)109</w:t>
      </w:r>
    </w:p>
    <w:p w14:paraId="197B361C" w14:textId="25B8E890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自立支援医療(精神通院医療)110</w:t>
      </w:r>
    </w:p>
    <w:p w14:paraId="26D7A24C" w14:textId="6D962D63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小児精神障害者入院)110</w:t>
      </w:r>
    </w:p>
    <w:p w14:paraId="3979F415" w14:textId="1056B75D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心身障害者(</w:t>
      </w:r>
      <w:r w:rsidR="0074194F" w:rsidRPr="00640538">
        <w:rPr>
          <w:rFonts w:hint="eastAsia"/>
        </w:rPr>
        <w:t>児</w:t>
      </w:r>
      <w:r w:rsidR="0074194F" w:rsidRPr="00640538">
        <w:t>))113</w:t>
      </w:r>
    </w:p>
    <w:p w14:paraId="1695A57E" w14:textId="26396CC4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乳幼児)145</w:t>
      </w:r>
    </w:p>
    <w:p w14:paraId="05FAA0C7" w14:textId="603EB29F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ひとり親家庭等)157</w:t>
      </w:r>
    </w:p>
    <w:p w14:paraId="7AF6A923" w14:textId="1D2027B4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妊娠高血圧症候群等)142</w:t>
      </w:r>
    </w:p>
    <w:p w14:paraId="63C3A26B" w14:textId="12C53D54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特定不妊治療)142</w:t>
      </w:r>
    </w:p>
    <w:p w14:paraId="633AC2B4" w14:textId="77C97F3A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未熟児</w:t>
      </w:r>
      <w:r w:rsidR="0074194F" w:rsidRPr="00640538">
        <w:t>→</w:t>
      </w:r>
      <w:r w:rsidR="0074194F" w:rsidRPr="00640538">
        <w:t>養育医療)144</w:t>
      </w:r>
    </w:p>
    <w:p w14:paraId="604C5971" w14:textId="1D2D7DEC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身体障害児</w:t>
      </w:r>
      <w:r w:rsidR="0074194F" w:rsidRPr="00640538">
        <w:t>→</w:t>
      </w:r>
      <w:r w:rsidR="0074194F" w:rsidRPr="00640538">
        <w:t>自立支援医療(育成医療))144</w:t>
      </w:r>
    </w:p>
    <w:p w14:paraId="6C102D06" w14:textId="34E03FE9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結核(児)</w:t>
      </w:r>
      <w:r w:rsidR="0074194F" w:rsidRPr="00640538">
        <w:t>→</w:t>
      </w:r>
      <w:r w:rsidR="0074194F" w:rsidRPr="00640538">
        <w:t>療育給付)143</w:t>
      </w:r>
    </w:p>
    <w:p w14:paraId="439C2B60" w14:textId="0A9B4393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小児慢性特定疾病)143</w:t>
      </w:r>
    </w:p>
    <w:p w14:paraId="5938E6CD" w14:textId="67BEDB3F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感染症)237</w:t>
      </w:r>
    </w:p>
    <w:p w14:paraId="76FB3A02" w14:textId="2B3F94D6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結核)237</w:t>
      </w:r>
    </w:p>
    <w:p w14:paraId="1EED6261" w14:textId="033C978A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難病)237</w:t>
      </w:r>
    </w:p>
    <w:p w14:paraId="13E3DC43" w14:textId="2E1B570E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大気汚染)245</w:t>
      </w:r>
    </w:p>
    <w:p w14:paraId="2785B296" w14:textId="2FDC06F9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原子爆弾被爆者)246</w:t>
      </w:r>
    </w:p>
    <w:p w14:paraId="4F20D977" w14:textId="66F9F22B" w:rsidR="0074194F" w:rsidRPr="00640538" w:rsidRDefault="004F0664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</w:t>
      </w:r>
      <w:r w:rsidR="0074194F" w:rsidRPr="00640538">
        <w:t>(スモン患者)247</w:t>
      </w:r>
    </w:p>
    <w:p w14:paraId="3A43942E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扶助</w:t>
      </w:r>
      <w:r w:rsidRPr="00640538">
        <w:tab/>
        <w:t>(生保)169</w:t>
      </w:r>
    </w:p>
    <w:p w14:paraId="4D987C68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保険制度</w:t>
      </w:r>
      <w:r w:rsidRPr="00640538">
        <w:tab/>
        <w:t>175</w:t>
      </w:r>
    </w:p>
    <w:p w14:paraId="6DE9777F" w14:textId="2EC8E876" w:rsidR="0074194F" w:rsidRPr="00640538" w:rsidRDefault="00990987" w:rsidP="00A80A18">
      <w:pPr>
        <w:tabs>
          <w:tab w:val="right" w:leader="middleDot" w:pos="4678"/>
        </w:tabs>
        <w:spacing w:line="400" w:lineRule="exact"/>
        <w:ind w:left="244" w:hangingChars="100" w:hanging="244"/>
        <w:jc w:val="left"/>
        <w:rPr>
          <w:rFonts w:hint="eastAsia"/>
        </w:rPr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C8AC9BC" wp14:editId="5EAAFAF8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501A" w14:textId="61A24CFF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 w:rsidR="00055D30"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55D30">
                              <w:rPr>
                                <w:rFonts w:hint="eastAsia"/>
                              </w:rPr>
                              <w:t>け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C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0;margin-top:-28.35pt;width:198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roYwIAADQ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LIDGuhjAgAANA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54F7501A" w14:textId="61A24CFF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い</w:t>
                      </w:r>
                      <w:r w:rsidR="00055D30">
                        <w:rPr>
                          <w:rFonts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055D30">
                        <w:rPr>
                          <w:rFonts w:hint="eastAsia"/>
                        </w:rPr>
                        <w:t>け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4194F" w:rsidRPr="00640538">
        <w:rPr>
          <w:rFonts w:hint="eastAsia"/>
        </w:rPr>
        <w:t>医療保険の給付</w:t>
      </w:r>
      <w:r w:rsidR="0074194F" w:rsidRPr="00640538">
        <w:rPr>
          <w:rFonts w:hint="eastAsia"/>
        </w:rPr>
        <w:tab/>
      </w:r>
      <w:r w:rsidR="0074194F" w:rsidRPr="00640538">
        <w:t>180</w:t>
      </w:r>
    </w:p>
    <w:p w14:paraId="309A3B8C" w14:textId="7777777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医療連携型グループホーム事業</w:t>
      </w:r>
      <w:r w:rsidRPr="00640538">
        <w:tab/>
        <w:t>105</w:t>
      </w:r>
    </w:p>
    <w:p w14:paraId="27EB3FCE" w14:textId="05FD5307" w:rsidR="0074194F" w:rsidRPr="00640538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「インターネットにおける人権侵害」に</w:t>
      </w:r>
      <w:r w:rsidR="004F0664">
        <w:br/>
      </w:r>
      <w:r w:rsidRPr="00640538">
        <w:t>関する法律相談</w:t>
      </w:r>
      <w:r w:rsidRPr="00640538">
        <w:tab/>
        <w:t>61</w:t>
      </w:r>
    </w:p>
    <w:p w14:paraId="16ED47DE" w14:textId="0D50B050" w:rsidR="004A44CC" w:rsidRPr="0074194F" w:rsidRDefault="0074194F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インターネット福祉保健モニター</w:t>
      </w:r>
      <w:r w:rsidRPr="00640538">
        <w:tab/>
        <w:t>272</w:t>
      </w:r>
    </w:p>
    <w:p w14:paraId="1D9AAF24" w14:textId="77777777" w:rsidR="001C6F55" w:rsidRPr="00E10516" w:rsidRDefault="001C6F55" w:rsidP="000D32F2">
      <w:pPr>
        <w:spacing w:line="300" w:lineRule="exact"/>
        <w:rPr>
          <w:rFonts w:hint="eastAsia"/>
        </w:rPr>
      </w:pPr>
    </w:p>
    <w:p w14:paraId="523DA782" w14:textId="2EAB17AC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Rk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BM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gAdRk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3590B64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DFD4BA1" w14:textId="77777777" w:rsidR="004F0664" w:rsidRDefault="004F0664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)ウィメンズプラザ　</w:t>
      </w:r>
      <w:r w:rsidRPr="00640538">
        <w:tab/>
        <w:t>49・</w:t>
      </w:r>
      <w:r w:rsidRPr="004F0664">
        <w:rPr>
          <w:rStyle w:val="af1"/>
        </w:rPr>
        <w:t>310</w:t>
      </w:r>
    </w:p>
    <w:p w14:paraId="694B2159" w14:textId="23F48980" w:rsidR="004F0664" w:rsidRPr="00640538" w:rsidRDefault="004F0664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(東京都)ウイルス性肝炎重症化</w:t>
      </w:r>
      <w:r>
        <w:br/>
      </w:r>
      <w:r w:rsidRPr="00640538">
        <w:t>予防推進事業</w:t>
      </w:r>
      <w:r w:rsidRPr="00640538">
        <w:tab/>
        <w:t>243</w:t>
      </w:r>
    </w:p>
    <w:p w14:paraId="378611DA" w14:textId="77777777" w:rsidR="001C6F55" w:rsidRPr="004F0664" w:rsidRDefault="001C6F55" w:rsidP="000D32F2">
      <w:pPr>
        <w:spacing w:line="300" w:lineRule="exact"/>
        <w:rPr>
          <w:rFonts w:hint="eastAsia"/>
        </w:rPr>
      </w:pPr>
    </w:p>
    <w:p w14:paraId="2D67B256" w14:textId="77777777" w:rsidR="000373CC" w:rsidRPr="00E10516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BB3984" w:rsidRPr="00C13CC6" w:rsidRDefault="00BB3984" w:rsidP="000373CC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4O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lDy/aLrZQnV8QobQzU/w8s7Qo96LEJ8E&#10;0sDQaNESiI90aAv0ctBLnO0Af310n+ypj0nLWUMDWPLwcy9QcWa/OerwNK2DgIOwHQS3r2+AHn9K&#10;68XLLJIDRjuIGqF+od2wTlFIJZykWCWXEYePm9gtAtouUq3X2Yym0ot47zZeJvBU19Shz+2LQN93&#10;cqQReIBhON91c2ebPB2s9xG0ya1+qmNfcZro3Dr99kkr4+13tjrtyNVv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u/4O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6C93DA4" w14:textId="77777777" w:rsidR="00BB3984" w:rsidRPr="00C13CC6" w:rsidRDefault="00BB3984" w:rsidP="000373CC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56D70D" w14:textId="77777777" w:rsidR="00A80A1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HIV/エイズ対策･相談･検査</w:t>
      </w:r>
      <w:r w:rsidRPr="00640538">
        <w:tab/>
        <w:t>236･248･</w:t>
      </w:r>
      <w:r w:rsidRPr="00A80A18">
        <w:rPr>
          <w:rStyle w:val="af1"/>
        </w:rPr>
        <w:t>312</w:t>
      </w:r>
    </w:p>
    <w:p w14:paraId="72E6FEA9" w14:textId="77777777" w:rsidR="000373CC" w:rsidRPr="00A80A18" w:rsidRDefault="000373CC" w:rsidP="00A80A18">
      <w:pPr>
        <w:spacing w:line="280" w:lineRule="exact"/>
        <w:rPr>
          <w:rFonts w:hint="eastAsia"/>
        </w:rPr>
      </w:pPr>
    </w:p>
    <w:p w14:paraId="22C48465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w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huhP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AqdYG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F2C95B3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5A64E6F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オストメイト社会適応訓練</w:t>
      </w:r>
      <w:r w:rsidRPr="00640538">
        <w:tab/>
        <w:t>115</w:t>
      </w:r>
    </w:p>
    <w:p w14:paraId="581BAF52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恩給法による年金給付</w:t>
      </w:r>
      <w:r w:rsidRPr="00640538">
        <w:tab/>
        <w:t>214</w:t>
      </w:r>
    </w:p>
    <w:p w14:paraId="3921C311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音声機能障害者発声訓練</w:t>
      </w:r>
      <w:r w:rsidRPr="00640538">
        <w:tab/>
        <w:t>115</w:t>
      </w:r>
    </w:p>
    <w:p w14:paraId="20742E42" w14:textId="77777777" w:rsidR="001C6F55" w:rsidRPr="00A80A18" w:rsidRDefault="001C6F55" w:rsidP="00A80A18">
      <w:pPr>
        <w:spacing w:line="280" w:lineRule="exact"/>
        <w:rPr>
          <w:rFonts w:hint="eastAsia"/>
        </w:rPr>
      </w:pPr>
    </w:p>
    <w:p w14:paraId="241F6D00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Pz6va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8F9A826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C967B79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医療院</w:t>
      </w:r>
      <w:r w:rsidRPr="00640538">
        <w:tab/>
        <w:t>78</w:t>
      </w:r>
    </w:p>
    <w:p w14:paraId="640BD248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休業制度</w:t>
      </w:r>
      <w:r w:rsidRPr="00640538">
        <w:tab/>
        <w:t>84</w:t>
      </w:r>
    </w:p>
    <w:p w14:paraId="583D4F66" w14:textId="77777777" w:rsidR="00A80A1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給付</w:t>
      </w:r>
      <w:r w:rsidRPr="00640538">
        <w:tab/>
        <w:t>(障害者)91</w:t>
      </w:r>
    </w:p>
    <w:p w14:paraId="348F01C7" w14:textId="431BE75A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介護現場における　</w:t>
      </w:r>
      <w:r>
        <w:br/>
      </w:r>
      <w:r w:rsidRPr="00640538">
        <w:t>ハラスメント対策事業</w:t>
      </w:r>
      <w:r w:rsidRPr="00640538">
        <w:tab/>
        <w:t>221</w:t>
      </w:r>
    </w:p>
    <w:p w14:paraId="6D43FF2A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外国人女性(来日)の緊急保護事業　</w:t>
      </w:r>
      <w:r w:rsidRPr="00640538">
        <w:tab/>
        <w:t>161</w:t>
      </w:r>
    </w:p>
    <w:p w14:paraId="64A0E039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外国人未払医療費補てん事業</w:t>
      </w:r>
      <w:r w:rsidRPr="00640538">
        <w:tab/>
        <w:t>247</w:t>
      </w:r>
    </w:p>
    <w:p w14:paraId="0AC6CF3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サービス情報の公表</w:t>
      </w:r>
      <w:r w:rsidRPr="00640538">
        <w:tab/>
        <w:t>65</w:t>
      </w:r>
    </w:p>
    <w:p w14:paraId="08072E2C" w14:textId="208745BC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介護支援専門員　</w:t>
      </w:r>
      <w:r>
        <w:br/>
      </w:r>
      <w:r w:rsidRPr="00640538">
        <w:t xml:space="preserve">(ケアマネジャー)の養成　</w:t>
      </w:r>
      <w:r w:rsidRPr="00640538">
        <w:tab/>
        <w:t>226</w:t>
      </w:r>
    </w:p>
    <w:p w14:paraId="6D075051" w14:textId="5AEE16BF" w:rsidR="00A80A1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介護・障害福祉分野就職支援金の貸付　</w:t>
      </w:r>
      <w:r>
        <w:tab/>
      </w:r>
      <w:r w:rsidRPr="00640538">
        <w:t>229</w:t>
      </w:r>
    </w:p>
    <w:p w14:paraId="1682F746" w14:textId="008AEF34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職員のキャリアパス導入支援</w:t>
      </w:r>
      <w:r w:rsidRPr="00640538">
        <w:tab/>
        <w:t>229</w:t>
      </w:r>
    </w:p>
    <w:p w14:paraId="3954EF21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職員の宿舎借り上げ支援</w:t>
      </w:r>
      <w:r w:rsidRPr="00640538">
        <w:tab/>
        <w:t>229</w:t>
      </w:r>
    </w:p>
    <w:p w14:paraId="0A668F65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rPr>
          <w:rFonts w:hint="eastAsia"/>
        </w:rPr>
        <w:t>介護職員の奨学金返済・育成支援</w:t>
      </w:r>
      <w:r w:rsidRPr="00640538">
        <w:rPr>
          <w:rFonts w:hint="eastAsia"/>
        </w:rPr>
        <w:tab/>
      </w:r>
      <w:r w:rsidRPr="00640538">
        <w:t>229</w:t>
      </w:r>
    </w:p>
    <w:p w14:paraId="1B97D755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タクシーコールセンター</w:t>
      </w:r>
      <w:r w:rsidRPr="00640538">
        <w:tab/>
        <w:t>265</w:t>
      </w:r>
    </w:p>
    <w:p w14:paraId="2B2C8FDA" w14:textId="7D4A8E8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(TOKYO)かいごチャレンジ　</w:t>
      </w:r>
      <w:r>
        <w:br/>
      </w:r>
      <w:r w:rsidRPr="00640538">
        <w:t xml:space="preserve">インターンシップ　</w:t>
      </w:r>
      <w:r w:rsidRPr="00640538">
        <w:tab/>
        <w:t>221</w:t>
      </w:r>
    </w:p>
    <w:p w14:paraId="67976BF8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の仕事未経験者の就業促進</w:t>
      </w:r>
      <w:r w:rsidRPr="00640538">
        <w:tab/>
        <w:t>221</w:t>
      </w:r>
    </w:p>
    <w:p w14:paraId="3715F7C4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福祉士</w:t>
      </w:r>
      <w:r w:rsidRPr="00640538">
        <w:tab/>
        <w:t>276</w:t>
      </w:r>
    </w:p>
    <w:p w14:paraId="60CED88B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福祉士修学資金等の貸付</w:t>
      </w:r>
      <w:r w:rsidRPr="00640538">
        <w:tab/>
        <w:t>228</w:t>
      </w:r>
    </w:p>
    <w:p w14:paraId="7A562B21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福祉士養成施設</w:t>
      </w:r>
      <w:r w:rsidRPr="00640538">
        <w:tab/>
        <w:t>227</w:t>
      </w:r>
    </w:p>
    <w:p w14:paraId="56C17AA3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扶助</w:t>
      </w:r>
      <w:r w:rsidRPr="00640538">
        <w:tab/>
        <w:t>(生保)169</w:t>
      </w:r>
    </w:p>
    <w:p w14:paraId="578A9D8C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保険制度</w:t>
      </w:r>
      <w:r w:rsidRPr="00640538">
        <w:tab/>
        <w:t>72</w:t>
      </w:r>
    </w:p>
    <w:p w14:paraId="7BCAF7FF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保険制度で利用できるサービス</w:t>
      </w:r>
      <w:r w:rsidRPr="00640538">
        <w:tab/>
        <w:t>76</w:t>
      </w:r>
    </w:p>
    <w:p w14:paraId="3498E04F" w14:textId="1FFF53CD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在宅サービス) 76</w:t>
      </w:r>
    </w:p>
    <w:p w14:paraId="67E1F51D" w14:textId="6FBB7359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施設サービス) 77</w:t>
      </w:r>
    </w:p>
    <w:p w14:paraId="62853F23" w14:textId="54854814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共生型サービ</w:t>
      </w:r>
      <w:r w:rsidRPr="00640538">
        <w:rPr>
          <w:rFonts w:hint="eastAsia"/>
        </w:rPr>
        <w:t>ス</w:t>
      </w:r>
      <w:r w:rsidRPr="00640538">
        <w:t>) 78</w:t>
      </w:r>
    </w:p>
    <w:p w14:paraId="2CD4073F" w14:textId="0105C612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地域密着型サービス) 78</w:t>
      </w:r>
    </w:p>
    <w:p w14:paraId="5D26B415" w14:textId="4124BFAD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介護予防サービス) 79</w:t>
      </w:r>
    </w:p>
    <w:p w14:paraId="30D76C50" w14:textId="67F70701" w:rsidR="00A80A18" w:rsidRDefault="00A80A18" w:rsidP="00A80A18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介護予防･日常生活支援総合事業) 79</w:t>
      </w:r>
    </w:p>
    <w:p w14:paraId="5362F501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保険に係る相談</w:t>
      </w:r>
      <w:r w:rsidRPr="00640538">
        <w:tab/>
        <w:t>37</w:t>
      </w:r>
    </w:p>
    <w:p w14:paraId="165E0D32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予防・生活支援サービス事業</w:t>
      </w:r>
      <w:r w:rsidRPr="00640538">
        <w:tab/>
        <w:t>79</w:t>
      </w:r>
    </w:p>
    <w:p w14:paraId="312CE4DF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予防・フレイル予防</w:t>
      </w:r>
      <w:r w:rsidRPr="00640538">
        <w:tab/>
        <w:t>71</w:t>
      </w:r>
    </w:p>
    <w:p w14:paraId="22551136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介護老人保健施設</w:t>
      </w:r>
      <w:r w:rsidRPr="00640538">
        <w:tab/>
        <w:t>77</w:t>
      </w:r>
    </w:p>
    <w:p w14:paraId="3482020F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学童クラブ</w:t>
      </w:r>
      <w:r w:rsidRPr="00640538">
        <w:tab/>
        <w:t>138</w:t>
      </w:r>
    </w:p>
    <w:p w14:paraId="7A95D13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貸金業に関する苦情･相談　</w:t>
      </w:r>
      <w:r w:rsidRPr="00640538">
        <w:tab/>
        <w:t>60</w:t>
      </w:r>
    </w:p>
    <w:p w14:paraId="6087132D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)家庭裁判所　</w:t>
      </w:r>
      <w:r w:rsidRPr="00640538">
        <w:tab/>
        <w:t>52</w:t>
      </w:r>
    </w:p>
    <w:p w14:paraId="38F77F3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家庭的保育事業</w:t>
      </w:r>
      <w:r w:rsidRPr="00640538">
        <w:tab/>
        <w:t>136</w:t>
      </w:r>
    </w:p>
    <w:p w14:paraId="09D7261D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家庭復帰促進事業</w:t>
      </w:r>
      <w:r w:rsidRPr="00640538">
        <w:tab/>
        <w:t>43</w:t>
      </w:r>
    </w:p>
    <w:p w14:paraId="1DDDD99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寡婦控除</w:t>
      </w:r>
      <w:r w:rsidRPr="00640538">
        <w:tab/>
        <w:t>253</w:t>
      </w:r>
    </w:p>
    <w:p w14:paraId="62F03789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寡婦年金</w:t>
      </w:r>
      <w:r w:rsidRPr="00640538">
        <w:tab/>
        <w:t>(国年)191</w:t>
      </w:r>
    </w:p>
    <w:p w14:paraId="348F74E3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花粉症</w:t>
      </w:r>
      <w:r w:rsidRPr="00640538">
        <w:tab/>
        <w:t>206</w:t>
      </w:r>
    </w:p>
    <w:p w14:paraId="7E83F47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肝炎初回精密検査費用の助成</w:t>
      </w:r>
      <w:r w:rsidRPr="00640538">
        <w:tab/>
        <w:t>243</w:t>
      </w:r>
    </w:p>
    <w:p w14:paraId="274573EF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肝炎定期検査費用の助成</w:t>
      </w:r>
      <w:r w:rsidRPr="00640538">
        <w:tab/>
        <w:t>243</w:t>
      </w:r>
    </w:p>
    <w:p w14:paraId="2E7D6C6B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看護小規模多機能型居宅介護</w:t>
      </w:r>
      <w:r w:rsidRPr="00640538">
        <w:tab/>
        <w:t>78</w:t>
      </w:r>
    </w:p>
    <w:p w14:paraId="1CB5217C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肝がん・重度肝硬変医療費助成制度</w:t>
      </w:r>
      <w:r w:rsidRPr="00640538">
        <w:tab/>
        <w:t>242</w:t>
      </w:r>
    </w:p>
    <w:p w14:paraId="6BD25900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肝疾患相談センター</w:t>
      </w:r>
      <w:r w:rsidRPr="00640538">
        <w:tab/>
        <w:t>242</w:t>
      </w:r>
    </w:p>
    <w:p w14:paraId="7FAD55B9" w14:textId="77777777" w:rsidR="00A80A18" w:rsidRPr="00640538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患者の声相談窓口</w:t>
      </w:r>
      <w:r w:rsidRPr="00640538">
        <w:tab/>
        <w:t>34</w:t>
      </w:r>
    </w:p>
    <w:p w14:paraId="7E750466" w14:textId="37BE9CCF" w:rsidR="000D32F2" w:rsidRPr="00E10516" w:rsidRDefault="00A80A18" w:rsidP="00A80A18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感染症医療費の公費負担</w:t>
      </w:r>
      <w:r w:rsidRPr="00640538">
        <w:tab/>
        <w:t>237</w:t>
      </w:r>
    </w:p>
    <w:p w14:paraId="31C24E5C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whAIAAGs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U/LLZJlutlAdnpAh9PMTvLwz9Kj3IsQn&#10;gTQwNFq0BOIjHdoCvRwMEmc14K+P7pM99TFpOWtpAEsefu4EKs7sN0cdnqZ1FHAUtqPgds0N0ONP&#10;ab14mUVywGhHUSM0L7Qb1ikKqYSTFKvkMuL4cRP7RUDbRar1OpvRVHoR793GywSe6po69Ll7EeiH&#10;To40Ag8wDue7bu5tk6eD9S6CNrnVT3UcKk4TnVtn2D5pZbz9zlanHbn6D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Mbj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4A178A01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566592A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rPr>
          <w:rFonts w:hint="eastAsia"/>
        </w:rPr>
        <w:t>喫煙・受動喫煙に関する取組</w:t>
      </w:r>
      <w:r w:rsidRPr="00640538">
        <w:rPr>
          <w:rFonts w:hint="eastAsia"/>
        </w:rPr>
        <w:tab/>
      </w:r>
      <w:r w:rsidRPr="00640538">
        <w:t>248</w:t>
      </w:r>
    </w:p>
    <w:p w14:paraId="0277705C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義務教育就学児医療費の助成</w:t>
      </w:r>
      <w:r w:rsidRPr="00640538">
        <w:tab/>
        <w:t>145</w:t>
      </w:r>
    </w:p>
    <w:p w14:paraId="76C61102" w14:textId="77777777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虐待対策事業</w:t>
      </w:r>
      <w:r w:rsidRPr="00640538">
        <w:tab/>
        <w:t>(児童)43</w:t>
      </w:r>
    </w:p>
    <w:p w14:paraId="3B1E3391" w14:textId="73FAC78B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救急コールセンター</w:t>
      </w:r>
      <w:r w:rsidRPr="00640538">
        <w:tab/>
        <w:t>174</w:t>
      </w:r>
    </w:p>
    <w:p w14:paraId="10AD19B9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版)救急受診ガイド　</w:t>
      </w:r>
      <w:r w:rsidRPr="00640538">
        <w:tab/>
        <w:t>174</w:t>
      </w:r>
    </w:p>
    <w:p w14:paraId="5BC082BB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救急相談センター</w:t>
      </w:r>
      <w:r w:rsidRPr="00640538">
        <w:tab/>
        <w:t>174</w:t>
      </w:r>
    </w:p>
    <w:p w14:paraId="03642671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救急通訳サービス（医療機関向け）</w:t>
      </w:r>
      <w:r w:rsidRPr="00640538">
        <w:tab/>
        <w:t>34</w:t>
      </w:r>
    </w:p>
    <w:p w14:paraId="34235CBF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旧軍人･軍属及び戦没者遺族の援護　</w:t>
      </w:r>
      <w:r w:rsidRPr="00640538">
        <w:tab/>
        <w:t>214</w:t>
      </w:r>
    </w:p>
    <w:p w14:paraId="4BA9DEDB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救護施設</w:t>
      </w:r>
      <w:r w:rsidRPr="00640538">
        <w:tab/>
        <w:t>170</w:t>
      </w:r>
    </w:p>
    <w:p w14:paraId="4ED75EBC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休養ホーム</w:t>
      </w:r>
      <w:r w:rsidRPr="00640538">
        <w:tab/>
        <w:t>(障害者)125</w:t>
      </w:r>
    </w:p>
    <w:p w14:paraId="375A30B5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旧令共済組合員期間の特例</w:t>
      </w:r>
      <w:r w:rsidRPr="00640538">
        <w:tab/>
        <w:t>200</w:t>
      </w:r>
    </w:p>
    <w:p w14:paraId="1A0B6480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教育支援資金 </w:t>
      </w:r>
      <w:r w:rsidRPr="00640538">
        <w:tab/>
        <w:t>209</w:t>
      </w:r>
    </w:p>
    <w:p w14:paraId="421B46AF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旧優性保護法一時金受付・相談窓口</w:t>
      </w:r>
      <w:r w:rsidRPr="00640538">
        <w:tab/>
        <w:t>294</w:t>
      </w:r>
    </w:p>
    <w:p w14:paraId="2B738CA7" w14:textId="5D34941D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都)教育相談センター </w:t>
      </w:r>
      <w:r w:rsidRPr="00640538">
        <w:tab/>
        <w:t>45･310</w:t>
      </w:r>
    </w:p>
    <w:p w14:paraId="0AE7BDC9" w14:textId="45230A9B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教育相談一般・　</w:t>
      </w:r>
      <w:r>
        <w:br/>
      </w:r>
      <w:r w:rsidRPr="00640538">
        <w:t>東京都いじめ相談ホットライン</w:t>
      </w:r>
      <w:r w:rsidRPr="00640538">
        <w:tab/>
        <w:t>46</w:t>
      </w:r>
    </w:p>
    <w:p w14:paraId="776876B2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教育費の援助</w:t>
      </w:r>
      <w:r w:rsidRPr="00640538">
        <w:tab/>
        <w:t>211</w:t>
      </w:r>
    </w:p>
    <w:p w14:paraId="7D9E9115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教育扶助</w:t>
      </w:r>
      <w:r w:rsidRPr="00640538">
        <w:tab/>
        <w:t>(生保)169</w:t>
      </w:r>
    </w:p>
    <w:p w14:paraId="4730CDBC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協会けんぽ東京支部</w:t>
      </w:r>
      <w:r w:rsidRPr="00640538">
        <w:tab/>
        <w:t>55</w:t>
      </w:r>
    </w:p>
    <w:p w14:paraId="36518FEC" w14:textId="77777777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共同生活援助</w:t>
      </w:r>
      <w:r w:rsidRPr="00640538">
        <w:tab/>
        <w:t>(障害者) 92</w:t>
      </w:r>
    </w:p>
    <w:p w14:paraId="720B166A" w14:textId="0BF3A24D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(東京都)共同募金会　</w:t>
      </w:r>
      <w:r w:rsidRPr="00640538">
        <w:tab/>
        <w:t>220･</w:t>
      </w:r>
      <w:r w:rsidRPr="00360F4C">
        <w:rPr>
          <w:rStyle w:val="af1"/>
        </w:rPr>
        <w:t>347</w:t>
      </w:r>
    </w:p>
    <w:p w14:paraId="2E67DDDD" w14:textId="77777777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居宅介護</w:t>
      </w:r>
      <w:r w:rsidRPr="00640538">
        <w:tab/>
        <w:t>(障害者) 91</w:t>
      </w:r>
    </w:p>
    <w:p w14:paraId="61B73CC7" w14:textId="77777777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居宅介護支援</w:t>
      </w:r>
      <w:r w:rsidRPr="00640538">
        <w:tab/>
        <w:t>(高齢者) 7</w:t>
      </w:r>
    </w:p>
    <w:p w14:paraId="4DA381CC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6居宅訪問型児童発達支援</w:t>
      </w:r>
      <w:r w:rsidRPr="00640538">
        <w:tab/>
        <w:t>127</w:t>
      </w:r>
    </w:p>
    <w:p w14:paraId="14B75158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居宅訪問型保育事業</w:t>
      </w:r>
      <w:r w:rsidRPr="00640538">
        <w:tab/>
        <w:t>137</w:t>
      </w:r>
    </w:p>
    <w:p w14:paraId="57B85577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居宅療養管理指導</w:t>
      </w:r>
      <w:r w:rsidRPr="00640538">
        <w:tab/>
        <w:t>76</w:t>
      </w:r>
    </w:p>
    <w:p w14:paraId="55B38E6C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緊急一時保護事業</w:t>
      </w:r>
      <w:r w:rsidRPr="00640538">
        <w:tab/>
        <w:t>234</w:t>
      </w:r>
    </w:p>
    <w:p w14:paraId="646B970E" w14:textId="77777777" w:rsidR="00360F4C" w:rsidRPr="00640538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緊急小口資金</w:t>
      </w:r>
      <w:r w:rsidRPr="00640538">
        <w:tab/>
        <w:t>208</w:t>
      </w:r>
    </w:p>
    <w:p w14:paraId="0E8EDB6A" w14:textId="77777777" w:rsidR="00360F4C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救急通報システム</w:t>
      </w:r>
      <w:r w:rsidRPr="00640538">
        <w:tab/>
        <w:t>(高齢者) 71</w:t>
      </w:r>
    </w:p>
    <w:p w14:paraId="79618483" w14:textId="19D1A705" w:rsidR="0012301D" w:rsidRDefault="00360F4C" w:rsidP="00360F4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勤労学生控除</w:t>
      </w:r>
      <w:r w:rsidRPr="00640538">
        <w:tab/>
        <w:t>253</w:t>
      </w:r>
    </w:p>
    <w:p w14:paraId="1B012976" w14:textId="77777777" w:rsidR="00360F4C" w:rsidRPr="00E10516" w:rsidRDefault="00360F4C" w:rsidP="00360F4C">
      <w:pPr>
        <w:spacing w:line="280" w:lineRule="exact"/>
        <w:rPr>
          <w:rFonts w:hint="eastAsia"/>
        </w:rPr>
      </w:pPr>
    </w:p>
    <w:p w14:paraId="618A6228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+ouSmoUC&#10;AABr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61A6657D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9634D2A" w14:textId="6F76ACA0" w:rsidR="00360F4C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区市町村社会福祉協議会</w:t>
      </w:r>
      <w:r w:rsidRPr="00640538">
        <w:tab/>
        <w:t>218･</w:t>
      </w:r>
      <w:r w:rsidRPr="00360F4C">
        <w:rPr>
          <w:rStyle w:val="af1"/>
        </w:rPr>
        <w:t>346</w:t>
      </w:r>
    </w:p>
    <w:p w14:paraId="61940226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区市町村障害者虐待防止センター</w:t>
      </w:r>
      <w:r w:rsidRPr="00640538">
        <w:tab/>
        <w:t>41･</w:t>
      </w:r>
      <w:r w:rsidRPr="00360F4C">
        <w:rPr>
          <w:rStyle w:val="af1"/>
        </w:rPr>
        <w:t>339</w:t>
      </w:r>
    </w:p>
    <w:p w14:paraId="062346FF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rPr>
          <w:rFonts w:hint="eastAsia"/>
        </w:rPr>
        <w:t>区市町村障害者就労支援事業</w:t>
      </w:r>
      <w:r w:rsidRPr="00640538">
        <w:rPr>
          <w:rFonts w:hint="eastAsia"/>
        </w:rPr>
        <w:tab/>
      </w:r>
      <w:r w:rsidRPr="00640538">
        <w:t>117</w:t>
      </w:r>
    </w:p>
    <w:p w14:paraId="12675A4A" w14:textId="0C53D02F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区市町村のボランティア　</w:t>
      </w:r>
      <w:r>
        <w:br/>
      </w:r>
      <w:r w:rsidRPr="00640538">
        <w:t>相談窓口(ボランティアセンター等)</w:t>
      </w:r>
      <w:r w:rsidRPr="00640538">
        <w:tab/>
        <w:t>230</w:t>
      </w:r>
    </w:p>
    <w:p w14:paraId="21FF7E75" w14:textId="75586CFE" w:rsidR="00360F4C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区市役所･町村役場　</w:t>
      </w:r>
      <w:r w:rsidRPr="00640538">
        <w:tab/>
      </w:r>
      <w:r w:rsidRPr="00360F4C">
        <w:rPr>
          <w:rStyle w:val="af1"/>
        </w:rPr>
        <w:t>301</w:t>
      </w:r>
    </w:p>
    <w:p w14:paraId="61A32379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薬と薬局の情報サービス</w:t>
      </w:r>
      <w:r w:rsidRPr="00640538">
        <w:tab/>
        <w:t>65</w:t>
      </w:r>
    </w:p>
    <w:p w14:paraId="4A94B20C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くすりの救Ｑ箱</w:t>
      </w:r>
      <w:r w:rsidRPr="00640538">
        <w:tab/>
        <w:t>65</w:t>
      </w:r>
    </w:p>
    <w:p w14:paraId="457F4F13" w14:textId="2ABB62A3" w:rsidR="00360F4C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(知って安心)暮らしの中の医療情報ナビ　</w:t>
      </w:r>
      <w:r>
        <w:tab/>
      </w:r>
      <w:r w:rsidRPr="00640538">
        <w:t>63</w:t>
      </w:r>
    </w:p>
    <w:p w14:paraId="40096824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グループホーム</w:t>
      </w:r>
      <w:r w:rsidRPr="00640538">
        <w:tab/>
        <w:t>(養護児童)149</w:t>
      </w:r>
    </w:p>
    <w:p w14:paraId="798984F7" w14:textId="31AD7438" w:rsidR="00360F4C" w:rsidRDefault="00360F4C" w:rsidP="00360F4C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認知症高齢者) 78</w:t>
      </w:r>
    </w:p>
    <w:p w14:paraId="0113D97B" w14:textId="3DDC1846" w:rsidR="00360F4C" w:rsidRDefault="00360F4C" w:rsidP="00360F4C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障害者) 92</w:t>
      </w:r>
    </w:p>
    <w:p w14:paraId="43ECF78F" w14:textId="7B780906" w:rsidR="00360F4C" w:rsidRPr="00640538" w:rsidRDefault="00360F4C" w:rsidP="00360F4C">
      <w:pPr>
        <w:tabs>
          <w:tab w:val="righ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 xml:space="preserve"> (重度身体障害者)106</w:t>
      </w:r>
    </w:p>
    <w:p w14:paraId="74E1F18D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グループホーム情報バンク</w:t>
      </w:r>
      <w:r w:rsidRPr="00640538">
        <w:tab/>
        <w:t>66</w:t>
      </w:r>
    </w:p>
    <w:p w14:paraId="1AFCAECD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車椅子の貸出し</w:t>
      </w:r>
      <w:r w:rsidRPr="00640538">
        <w:tab/>
        <w:t>107</w:t>
      </w:r>
    </w:p>
    <w:p w14:paraId="6ACABC9F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 xml:space="preserve">KURUMIRU　</w:t>
      </w:r>
      <w:r w:rsidRPr="00640538">
        <w:tab/>
        <w:t>121</w:t>
      </w:r>
    </w:p>
    <w:p w14:paraId="7EB30AE8" w14:textId="77777777" w:rsidR="00360F4C" w:rsidRPr="00640538" w:rsidRDefault="00360F4C" w:rsidP="00360F4C">
      <w:pPr>
        <w:tabs>
          <w:tab w:val="right" w:leader="middleDot" w:pos="4678"/>
        </w:tabs>
        <w:spacing w:line="400" w:lineRule="exact"/>
        <w:ind w:left="224" w:hangingChars="100" w:hanging="224"/>
        <w:jc w:val="left"/>
        <w:rPr>
          <w:rFonts w:hint="eastAsia"/>
        </w:rPr>
      </w:pPr>
      <w:r w:rsidRPr="00640538">
        <w:t>軍歴証明書</w:t>
      </w:r>
      <w:r w:rsidRPr="00640538">
        <w:tab/>
        <w:t>215</w:t>
      </w:r>
    </w:p>
    <w:p w14:paraId="1E3C04D7" w14:textId="6D70967C" w:rsidR="000B0A69" w:rsidRDefault="00360F4C" w:rsidP="00360F4C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  <w:r w:rsidRPr="00640538">
        <w:t>訓練等給付</w:t>
      </w:r>
      <w:r w:rsidRPr="00640538">
        <w:tab/>
        <w:t>(障害者)92</w:t>
      </w:r>
    </w:p>
    <w:p w14:paraId="134A05EA" w14:textId="77777777" w:rsidR="00360F4C" w:rsidRPr="00E10516" w:rsidRDefault="00360F4C" w:rsidP="00360F4C">
      <w:pPr>
        <w:spacing w:line="280" w:lineRule="exact"/>
        <w:rPr>
          <w:rFonts w:hint="eastAsia"/>
        </w:rPr>
      </w:pPr>
    </w:p>
    <w:p w14:paraId="7F926F9D" w14:textId="77777777" w:rsidR="001C6F55" w:rsidRPr="002033F9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2033F9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5ZhA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hnrulqC9XxCRlCN0DByztDr3ovQnwS&#10;SBNDs0VbID7SoS3Q00EvcbYD/PXRfbKnRiYtZw1NYMnDz71AxZn95qjF07gOAg7CdhDcvr4Bev0p&#10;7Rcvs0gOGO0gaoT6hZbDOkUhlXCSYpVcRhw+bmK3CWi9SLVeZzMaSy/ivdt4mcBTYVOLPrcvAn3f&#10;ypFm4AGG6XzXzp1t8nSw3kfQJvf6qY59yWmkc+/06yftjLff2eq0JFe/A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xgd5ZhAIA&#10;AGw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0989E162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39BF1B3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ケアハウス(軽費老人ホーム)　</w:t>
      </w:r>
      <w:r w:rsidRPr="00640538">
        <w:tab/>
        <w:t>79</w:t>
      </w:r>
    </w:p>
    <w:p w14:paraId="0094244B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ケアマネジャーの養成</w:t>
      </w:r>
      <w:r w:rsidRPr="00640538">
        <w:tab/>
        <w:t>226</w:t>
      </w:r>
    </w:p>
    <w:p w14:paraId="4E40F091" w14:textId="2D50BE67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警視庁少年相談係･少年センター　</w:t>
      </w:r>
      <w:r w:rsidRPr="00640538">
        <w:tab/>
        <w:t>45･</w:t>
      </w:r>
      <w:r w:rsidRPr="002033F9">
        <w:rPr>
          <w:rStyle w:val="af1"/>
        </w:rPr>
        <w:t>310</w:t>
      </w:r>
    </w:p>
    <w:p w14:paraId="2C59C1AC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警視庁総合相談センター</w:t>
      </w:r>
      <w:r w:rsidRPr="00640538">
        <w:tab/>
        <w:t>36</w:t>
      </w:r>
    </w:p>
    <w:p w14:paraId="0A679E02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携帯電話料金の割引</w:t>
      </w:r>
      <w:r w:rsidRPr="00640538">
        <w:tab/>
        <w:t>269</w:t>
      </w:r>
    </w:p>
    <w:p w14:paraId="442560E2" w14:textId="3997D658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軽費老人ホーム　</w:t>
      </w:r>
      <w:r>
        <w:br/>
      </w:r>
      <w:r w:rsidRPr="00640538">
        <w:t xml:space="preserve">(A型･B型･ケアハウス)　</w:t>
      </w:r>
      <w:r w:rsidRPr="00640538">
        <w:tab/>
        <w:t>79</w:t>
      </w:r>
    </w:p>
    <w:p w14:paraId="690293BE" w14:textId="77777777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軽費老人ホーム利用料</w:t>
      </w:r>
      <w:r w:rsidRPr="00640538">
        <w:tab/>
        <w:t>289･290</w:t>
      </w:r>
    </w:p>
    <w:p w14:paraId="22EAD178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結核医療費の公費負担</w:t>
      </w:r>
      <w:r w:rsidRPr="00640538">
        <w:tab/>
        <w:t>237</w:t>
      </w:r>
    </w:p>
    <w:p w14:paraId="25729C39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(とうきょう)健康ステーション　</w:t>
      </w:r>
      <w:r w:rsidRPr="00640538">
        <w:tab/>
        <w:t>63</w:t>
      </w:r>
    </w:p>
    <w:p w14:paraId="5DDD2B9A" w14:textId="77777777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健康増進事業</w:t>
      </w:r>
      <w:r w:rsidRPr="00640538">
        <w:tab/>
        <w:t>(高齢者)82</w:t>
      </w:r>
    </w:p>
    <w:p w14:paraId="38DFEFF4" w14:textId="1DDFF37E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(東京都)健康長寿医療センター　</w:t>
      </w:r>
      <w:r w:rsidRPr="00640538">
        <w:tab/>
        <w:t>83･</w:t>
      </w:r>
      <w:r w:rsidRPr="002033F9">
        <w:rPr>
          <w:rStyle w:val="af1"/>
        </w:rPr>
        <w:t>335</w:t>
      </w:r>
    </w:p>
    <w:p w14:paraId="020534CB" w14:textId="77777777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健康保険</w:t>
      </w:r>
      <w:r w:rsidRPr="00640538">
        <w:tab/>
        <w:t>176･291</w:t>
      </w:r>
    </w:p>
    <w:p w14:paraId="1CC6F85C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健康保険委員</w:t>
      </w:r>
      <w:r w:rsidRPr="00640538">
        <w:tab/>
        <w:t>55</w:t>
      </w:r>
    </w:p>
    <w:p w14:paraId="1832A623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原子爆弾被爆者の医療等</w:t>
      </w:r>
      <w:r w:rsidRPr="00640538">
        <w:tab/>
        <w:t>246</w:t>
      </w:r>
    </w:p>
    <w:p w14:paraId="6A1C467B" w14:textId="77777777" w:rsidR="002033F9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原子爆弾被爆者の介護保険利用等助成　</w:t>
      </w:r>
      <w:r>
        <w:tab/>
      </w:r>
      <w:r w:rsidRPr="00640538">
        <w:t>246</w:t>
      </w:r>
    </w:p>
    <w:p w14:paraId="59C8DE9C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>権利擁護センターぱあとなあ東京</w:t>
      </w:r>
      <w:r w:rsidRPr="00640538">
        <w:tab/>
        <w:t>52</w:t>
      </w:r>
    </w:p>
    <w:p w14:paraId="0A10DF2A" w14:textId="76189B56" w:rsidR="002033F9" w:rsidRDefault="00990987" w:rsidP="007611E0">
      <w:pPr>
        <w:tabs>
          <w:tab w:val="right" w:leader="middleDot" w:pos="4678"/>
        </w:tabs>
        <w:spacing w:line="390" w:lineRule="exact"/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90C35F8" wp14:editId="1EE8A913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8121" w14:textId="7A940B00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</w:rPr>
                              <w:t>ん～</w:t>
                            </w:r>
                            <w:r w:rsidR="00055D30">
                              <w:rPr>
                                <w:rFonts w:hint="eastAsia"/>
                              </w:rPr>
                              <w:t>じ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35F8" id="テキスト ボックス 12" o:spid="_x0000_s1037" type="#_x0000_t202" style="position:absolute;left:0;text-align:left;margin-left:0;margin-top:-28.35pt;width:198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AMYgIAADUFAAAOAAAAZHJzL2Uyb0RvYy54bWysVE1v2zAMvQ/YfxB0X51ka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" filled="f" stroked="f" strokeweight=".5pt">
                <v:textbox inset="0,0,0,0">
                  <w:txbxContent>
                    <w:p w14:paraId="475A8121" w14:textId="7A940B00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け</w:t>
                      </w:r>
                      <w:r>
                        <w:rPr>
                          <w:rFonts w:hint="eastAsia"/>
                        </w:rPr>
                        <w:t>ん～</w:t>
                      </w:r>
                      <w:r w:rsidR="00055D30">
                        <w:rPr>
                          <w:rFonts w:hint="eastAsia"/>
                        </w:rPr>
                        <w:t>じ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033F9" w:rsidRPr="00640538">
        <w:t>権</w:t>
      </w:r>
      <w:r w:rsidR="002033F9" w:rsidRPr="00640538">
        <w:rPr>
          <w:rFonts w:hint="eastAsia"/>
        </w:rPr>
        <w:t>利擁護相談事業</w:t>
      </w:r>
      <w:r w:rsidR="002033F9" w:rsidRPr="00640538">
        <w:rPr>
          <w:rFonts w:hint="eastAsia"/>
        </w:rPr>
        <w:tab/>
      </w:r>
      <w:r w:rsidR="002033F9" w:rsidRPr="00640538">
        <w:t>(子供) 44</w:t>
      </w:r>
    </w:p>
    <w:p w14:paraId="6E649868" w14:textId="399983EB" w:rsidR="00BA3856" w:rsidRPr="00E10516" w:rsidRDefault="002033F9" w:rsidP="007611E0">
      <w:pPr>
        <w:tabs>
          <w:tab w:val="righ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Pr="00640538">
        <w:t>(地域福祉)52</w:t>
      </w:r>
    </w:p>
    <w:p w14:paraId="4C0E3946" w14:textId="77777777" w:rsidR="00CC4642" w:rsidRPr="00E10516" w:rsidRDefault="00CC4642" w:rsidP="007611E0">
      <w:pPr>
        <w:tabs>
          <w:tab w:val="right" w:leader="middleDot" w:pos="4678"/>
        </w:tabs>
        <w:spacing w:line="280" w:lineRule="exact"/>
        <w:ind w:left="224" w:hangingChars="100" w:hanging="224"/>
        <w:jc w:val="left"/>
        <w:rPr>
          <w:rFonts w:hint="eastAsia"/>
        </w:rPr>
      </w:pPr>
    </w:p>
    <w:p w14:paraId="33C24D81" w14:textId="77777777" w:rsidR="001C6F55" w:rsidRPr="00E10516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uNhQ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jPkmm62kJ1fEKG0A1Q8PLO0KveixCf&#10;BNLE0GzRFoiPdGgL9HTQS5ztAH99dJ/sqZFJy1lDE1jy8HMvUHFmvzlq8TSug4CDsB0Et69vgF5/&#10;SvvFyyySA0Y7iBqhfqHlsE5RSCWcpFgllxGHj5vYbQJaL1Kt19mMxtKLeO82XibwVNjUos/ti0Df&#10;t3KkGXiAYTrftXNnmzwdrPcRtMm9fqpjX3Ia6dw7/fpJO+Ptd7Y6LcnVb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u/WLjY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2F0A4ECC" w14:textId="77777777" w:rsidR="00BB3984" w:rsidRPr="00C13CC6" w:rsidRDefault="00BB3984" w:rsidP="001C6F55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0DB030" w14:textId="6ECA7658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広域支援相談員</w:t>
      </w:r>
      <w:r w:rsidRPr="00640538">
        <w:tab/>
        <w:t>42･103･</w:t>
      </w:r>
      <w:r w:rsidRPr="002033F9">
        <w:rPr>
          <w:rStyle w:val="af1"/>
        </w:rPr>
        <w:t>345</w:t>
      </w:r>
    </w:p>
    <w:p w14:paraId="562CC7F3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公園(都立)の無料入場等　</w:t>
      </w:r>
      <w:r w:rsidRPr="00640538">
        <w:tab/>
        <w:t>267</w:t>
      </w:r>
    </w:p>
    <w:p w14:paraId="0EFF9D0E" w14:textId="4E787B8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公害健康被害の補償等に　</w:t>
      </w:r>
      <w:r>
        <w:br/>
      </w:r>
      <w:r w:rsidRPr="00640538">
        <w:t>関する法律による給付</w:t>
      </w:r>
      <w:r w:rsidRPr="00640538">
        <w:tab/>
        <w:t>245</w:t>
      </w:r>
    </w:p>
    <w:p w14:paraId="7F38EB83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額療養費</w:t>
      </w:r>
      <w:r w:rsidRPr="00640538">
        <w:tab/>
        <w:t>182</w:t>
      </w:r>
    </w:p>
    <w:p w14:paraId="45B00118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後期高齢者医療制度</w:t>
      </w:r>
      <w:r w:rsidRPr="00640538">
        <w:tab/>
        <w:t>179</w:t>
      </w:r>
    </w:p>
    <w:p w14:paraId="0C26BCFB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公共施設内の売店設置</w:t>
      </w:r>
      <w:r w:rsidRPr="00640538">
        <w:tab/>
        <w:t>(身体障害者)121</w:t>
      </w:r>
    </w:p>
    <w:p w14:paraId="452C92B2" w14:textId="2C92576B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公共職業安定所(ハローワーク)　</w:t>
      </w:r>
      <w:r w:rsidRPr="00640538">
        <w:tab/>
        <w:t>35･</w:t>
      </w:r>
      <w:r w:rsidRPr="002033F9">
        <w:rPr>
          <w:rStyle w:val="af1"/>
        </w:rPr>
        <w:t>305</w:t>
      </w:r>
    </w:p>
    <w:p w14:paraId="5A048244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航空運賃の割引</w:t>
      </w:r>
      <w:r w:rsidRPr="00640538">
        <w:tab/>
        <w:t>259</w:t>
      </w:r>
    </w:p>
    <w:p w14:paraId="7A064F1B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後見制度(成年後見制度)　</w:t>
      </w:r>
      <w:r w:rsidRPr="00640538">
        <w:tab/>
        <w:t>32</w:t>
      </w:r>
    </w:p>
    <w:p w14:paraId="5F15A7EE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･51後見センター(東京家庭裁判所)　</w:t>
      </w:r>
      <w:r w:rsidRPr="00640538">
        <w:tab/>
        <w:t>52</w:t>
      </w:r>
    </w:p>
    <w:p w14:paraId="5CD84FAB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校進級・進路・入学相談</w:t>
      </w:r>
      <w:r w:rsidRPr="00640538">
        <w:tab/>
        <w:t>46</w:t>
      </w:r>
    </w:p>
    <w:p w14:paraId="717536C6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次脳機能障害専用電話相談</w:t>
      </w:r>
      <w:r w:rsidRPr="00640538">
        <w:tab/>
        <w:t>40</w:t>
      </w:r>
    </w:p>
    <w:p w14:paraId="38C33A19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更生医療(自立支援医療)　</w:t>
      </w:r>
      <w:r w:rsidRPr="00640538">
        <w:tab/>
        <w:t>109</w:t>
      </w:r>
    </w:p>
    <w:p w14:paraId="3498A7C6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更生施設</w:t>
      </w:r>
      <w:r w:rsidRPr="00640538">
        <w:tab/>
        <w:t>171</w:t>
      </w:r>
    </w:p>
    <w:p w14:paraId="5F6936D6" w14:textId="77777777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厚生年金保険</w:t>
      </w:r>
      <w:r w:rsidRPr="00640538">
        <w:tab/>
        <w:t>194･291</w:t>
      </w:r>
    </w:p>
    <w:p w14:paraId="62699CC3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厚生年金保険(旧制度の適用者)　</w:t>
      </w:r>
      <w:r w:rsidRPr="00640538">
        <w:tab/>
        <w:t>199</w:t>
      </w:r>
    </w:p>
    <w:p w14:paraId="08AFC9B2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交通遺児等への貸付</w:t>
      </w:r>
      <w:r w:rsidRPr="00640538">
        <w:tab/>
        <w:t>213</w:t>
      </w:r>
    </w:p>
    <w:p w14:paraId="5AD977DF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交通運賃の割引(ＪＲ等)　</w:t>
      </w:r>
      <w:r w:rsidRPr="00640538">
        <w:tab/>
        <w:t>259</w:t>
      </w:r>
    </w:p>
    <w:p w14:paraId="63D8876B" w14:textId="2B77B88B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交通事故被害者ホットライン(NASVA) </w:t>
      </w:r>
      <w:r>
        <w:tab/>
      </w:r>
      <w:r w:rsidRPr="00640538">
        <w:t>214</w:t>
      </w:r>
    </w:p>
    <w:p w14:paraId="04CFF2CF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公的年金等控除</w:t>
      </w:r>
      <w:r w:rsidRPr="00640538">
        <w:tab/>
        <w:t>253</w:t>
      </w:r>
    </w:p>
    <w:p w14:paraId="38A2A7FF" w14:textId="77777777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行動援護</w:t>
      </w:r>
      <w:r w:rsidRPr="00640538">
        <w:tab/>
        <w:t>(障害者) 91</w:t>
      </w:r>
    </w:p>
    <w:p w14:paraId="5313AF56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公務扶助料</w:t>
      </w:r>
      <w:r w:rsidRPr="00640538">
        <w:tab/>
        <w:t>214</w:t>
      </w:r>
    </w:p>
    <w:p w14:paraId="353A5DF2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齢運転者等専用駐車区間制度</w:t>
      </w:r>
      <w:r w:rsidRPr="00640538">
        <w:tab/>
        <w:t>265</w:t>
      </w:r>
    </w:p>
    <w:p w14:paraId="1B32CF61" w14:textId="383B0D39" w:rsidR="002033F9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高齢者虐待防止･養護者支援法に係る相談･　</w:t>
      </w:r>
      <w:r>
        <w:br/>
      </w:r>
      <w:r w:rsidRPr="00640538">
        <w:t>通報窓口</w:t>
      </w:r>
      <w:r w:rsidRPr="00640538">
        <w:tab/>
        <w:t>37･</w:t>
      </w:r>
      <w:r w:rsidRPr="002033F9">
        <w:rPr>
          <w:rStyle w:val="af1"/>
        </w:rPr>
        <w:t>330</w:t>
      </w:r>
    </w:p>
    <w:p w14:paraId="074A7423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齢者救急通報システム</w:t>
      </w:r>
      <w:r w:rsidRPr="00640538">
        <w:tab/>
        <w:t>71</w:t>
      </w:r>
    </w:p>
    <w:p w14:paraId="4E562986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高齢者集合住宅(シルバーピア)事業　</w:t>
      </w:r>
      <w:r w:rsidRPr="00640538">
        <w:tab/>
        <w:t>81</w:t>
      </w:r>
    </w:p>
    <w:p w14:paraId="5A83C61B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齢者住宅火災通報システム</w:t>
      </w:r>
      <w:r w:rsidRPr="00640538">
        <w:tab/>
        <w:t>72</w:t>
      </w:r>
    </w:p>
    <w:p w14:paraId="0C53DE24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高齢者･障がい者のための電話相談　</w:t>
      </w:r>
      <w:r w:rsidRPr="00640538">
        <w:tab/>
        <w:t>52</w:t>
      </w:r>
    </w:p>
    <w:p w14:paraId="087DC6E0" w14:textId="77777777" w:rsidR="002033F9" w:rsidRPr="00640538" w:rsidRDefault="002033F9" w:rsidP="007611E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高齢者のための夜間安心電話</w:t>
      </w:r>
      <w:r w:rsidRPr="00640538">
        <w:tab/>
        <w:t>37</w:t>
      </w:r>
    </w:p>
    <w:p w14:paraId="5C4330E7" w14:textId="77777777" w:rsidR="002033F9" w:rsidRPr="00640538" w:rsidRDefault="002033F9" w:rsidP="002033F9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640538">
        <w:t xml:space="preserve">高齢者被害110番　</w:t>
      </w:r>
      <w:r w:rsidRPr="00640538">
        <w:tab/>
        <w:t>38</w:t>
      </w:r>
    </w:p>
    <w:p w14:paraId="18B7EA3B" w14:textId="2BEC7B03" w:rsidR="002033F9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rPr>
          <w:rFonts w:hint="eastAsia"/>
        </w:rPr>
        <w:t>高齢者見守り相談窓口</w:t>
      </w:r>
      <w:r w:rsidRPr="00640538">
        <w:rPr>
          <w:rFonts w:hint="eastAsia"/>
        </w:rPr>
        <w:tab/>
      </w:r>
      <w:r w:rsidRPr="00640538">
        <w:t>37･</w:t>
      </w:r>
      <w:r w:rsidRPr="007611E0">
        <w:rPr>
          <w:rStyle w:val="af1"/>
        </w:rPr>
        <w:t>328</w:t>
      </w:r>
    </w:p>
    <w:p w14:paraId="62A1AAE1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高齢消費者見守りホットライン</w:t>
      </w:r>
      <w:r w:rsidRPr="00640538">
        <w:tab/>
        <w:t>38</w:t>
      </w:r>
    </w:p>
    <w:p w14:paraId="6F256495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国債の担保貸付買上償還</w:t>
      </w:r>
      <w:r w:rsidRPr="00640538">
        <w:tab/>
        <w:t>217</w:t>
      </w:r>
    </w:p>
    <w:p w14:paraId="0890A916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国民健康保険</w:t>
      </w:r>
      <w:r w:rsidRPr="00640538">
        <w:tab/>
        <w:t>175</w:t>
      </w:r>
    </w:p>
    <w:p w14:paraId="30B35555" w14:textId="7386729E" w:rsidR="002033F9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国民健康保険組合</w:t>
      </w:r>
      <w:r w:rsidRPr="00640538">
        <w:tab/>
      </w:r>
      <w:r w:rsidRPr="007611E0">
        <w:rPr>
          <w:rStyle w:val="af1"/>
        </w:rPr>
        <w:t>314</w:t>
      </w:r>
    </w:p>
    <w:p w14:paraId="6ADD7B63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国民年金</w:t>
      </w:r>
      <w:r w:rsidRPr="00640538">
        <w:tab/>
        <w:t>186</w:t>
      </w:r>
    </w:p>
    <w:p w14:paraId="4DD3792E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国民年金(旧制度の適用者)　</w:t>
      </w:r>
      <w:r w:rsidRPr="00640538">
        <w:tab/>
        <w:t>192</w:t>
      </w:r>
    </w:p>
    <w:p w14:paraId="44DCA90F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こころといのちのほっとライン</w:t>
      </w:r>
      <w:r w:rsidRPr="00640538">
        <w:tab/>
        <w:t>57</w:t>
      </w:r>
    </w:p>
    <w:p w14:paraId="604E8C00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こころの電話相談(夜間)　</w:t>
      </w:r>
      <w:r w:rsidRPr="00640538">
        <w:tab/>
        <w:t>40</w:t>
      </w:r>
    </w:p>
    <w:p w14:paraId="405DB6E3" w14:textId="1840632D" w:rsidR="002033F9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こころの電話相談室　</w:t>
      </w:r>
      <w:r w:rsidR="007611E0">
        <w:br/>
      </w:r>
      <w:r w:rsidRPr="00640538">
        <w:t xml:space="preserve">(都立小児総合医療センター)　</w:t>
      </w:r>
      <w:r w:rsidRPr="00640538">
        <w:tab/>
        <w:t>45･</w:t>
      </w:r>
      <w:r w:rsidRPr="007611E0">
        <w:rPr>
          <w:rStyle w:val="af1"/>
        </w:rPr>
        <w:t>310</w:t>
      </w:r>
    </w:p>
    <w:p w14:paraId="663E08F7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育て援助活動支援事業</w:t>
      </w:r>
      <w:r w:rsidRPr="00640538">
        <w:tab/>
        <w:t>138</w:t>
      </w:r>
    </w:p>
    <w:p w14:paraId="74EAD826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子育て支援員研修事業　</w:t>
      </w:r>
      <w:r w:rsidRPr="00640538">
        <w:tab/>
        <w:t>225</w:t>
      </w:r>
    </w:p>
    <w:p w14:paraId="707323A3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TOKYO)子育て情報サービス　</w:t>
      </w:r>
      <w:r w:rsidRPr="00640538">
        <w:tab/>
        <w:t>140</w:t>
      </w:r>
    </w:p>
    <w:p w14:paraId="0C2B0B8B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育て短期支援事業</w:t>
      </w:r>
      <w:r w:rsidRPr="00640538">
        <w:tab/>
        <w:t>133</w:t>
      </w:r>
    </w:p>
    <w:p w14:paraId="6A66998D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育てひろば事業</w:t>
      </w:r>
      <w:r w:rsidRPr="00640538">
        <w:tab/>
        <w:t>133</w:t>
      </w:r>
    </w:p>
    <w:p w14:paraId="7D1DB00D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こたエール</w:t>
      </w:r>
      <w:r w:rsidRPr="00640538">
        <w:tab/>
        <w:t>58</w:t>
      </w:r>
    </w:p>
    <w:p w14:paraId="76F7F042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こども医療ガイド　</w:t>
      </w:r>
      <w:r w:rsidRPr="00640538">
        <w:tab/>
        <w:t>141</w:t>
      </w:r>
    </w:p>
    <w:p w14:paraId="20C918D4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供が輝く東京・応援事業</w:t>
      </w:r>
      <w:r w:rsidRPr="00640538">
        <w:tab/>
        <w:t>132</w:t>
      </w:r>
    </w:p>
    <w:p w14:paraId="5DCA3270" w14:textId="46E292E8" w:rsidR="002033F9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供家庭支援センター</w:t>
      </w:r>
      <w:r w:rsidRPr="00640538">
        <w:tab/>
        <w:t>45･132･</w:t>
      </w:r>
      <w:r w:rsidRPr="007611E0">
        <w:rPr>
          <w:rStyle w:val="af1"/>
        </w:rPr>
        <w:t>308</w:t>
      </w:r>
    </w:p>
    <w:p w14:paraId="30FDE016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供・子育て応援とうきょう事業</w:t>
      </w:r>
      <w:r w:rsidRPr="00640538">
        <w:tab/>
        <w:t>134</w:t>
      </w:r>
    </w:p>
    <w:p w14:paraId="168A66F7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どもの虐待防止センター</w:t>
      </w:r>
      <w:r w:rsidRPr="00640538">
        <w:tab/>
        <w:t>44</w:t>
      </w:r>
    </w:p>
    <w:p w14:paraId="569CC355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子供の健康相談室(小児救急相談)　</w:t>
      </w:r>
      <w:r w:rsidRPr="00640538">
        <w:tab/>
        <w:t>140</w:t>
      </w:r>
    </w:p>
    <w:p w14:paraId="56FE7728" w14:textId="6154BEEC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子供の権利擁</w:t>
      </w:r>
      <w:r w:rsidRPr="00640538">
        <w:rPr>
          <w:rFonts w:hint="eastAsia"/>
        </w:rPr>
        <w:t xml:space="preserve">護専門相談事業　</w:t>
      </w:r>
      <w:r w:rsidR="007611E0">
        <w:br/>
      </w:r>
      <w:r w:rsidRPr="00640538">
        <w:t xml:space="preserve">(東京子供ネット)　</w:t>
      </w:r>
      <w:r w:rsidRPr="00640538">
        <w:tab/>
        <w:t>44</w:t>
      </w:r>
    </w:p>
    <w:p w14:paraId="7B2E2D38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雇用保険</w:t>
      </w:r>
      <w:r w:rsidRPr="00640538">
        <w:tab/>
        <w:t>202</w:t>
      </w:r>
    </w:p>
    <w:p w14:paraId="3589A891" w14:textId="77777777" w:rsidR="002033F9" w:rsidRPr="00640538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雇用保険との支給調整</w:t>
      </w:r>
      <w:r w:rsidRPr="00640538">
        <w:tab/>
        <w:t>(厚年)197</w:t>
      </w:r>
    </w:p>
    <w:p w14:paraId="79A836F4" w14:textId="7D1499D0" w:rsidR="00011B9B" w:rsidRPr="00E10516" w:rsidRDefault="002033F9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  <w:rPr>
          <w:rFonts w:hint="eastAsia"/>
        </w:rPr>
      </w:pPr>
      <w:r w:rsidRPr="00640538">
        <w:t>こんにちは赤ちゃん事業</w:t>
      </w:r>
      <w:r w:rsidRPr="00640538">
        <w:tab/>
        <w:t>133</w:t>
      </w:r>
    </w:p>
    <w:p w14:paraId="455130A5" w14:textId="77777777" w:rsidR="00C0591F" w:rsidRPr="00E10516" w:rsidRDefault="00C0591F" w:rsidP="0021688C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56C3F17F" w14:textId="77777777" w:rsidR="00F61502" w:rsidRPr="00E1051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nhQIAAGw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Q+N8nkzT1RaqwxMyhH6Agpd3hl71XoT4&#10;JJAmhmaLtkB8pENboKeDQeKsBvz10X2yp0YmLWctTWDJw8+dQMWZ/eaoxdO4jgKOwnYU3K65AXr9&#10;Ke0XL7NIDhjtKGqE5oWWwzpFIZVwkmKVXEYcP25ivwlovUi1XmczGksv4r3beJnAU2FTiz53LwL9&#10;0MqRZuABxul81869bfJ0sN5F0Cb3+qmOQ8lppHPvDOsn7Yy339nqtCRXvwE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3k+h54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01CD56D3" w14:textId="77777777" w:rsidR="00BB3984" w:rsidRPr="00C13CC6" w:rsidRDefault="00BB3984" w:rsidP="00F61502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005F81F" w14:textId="44B986DA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サービス付き高齢者向け　</w:t>
      </w:r>
      <w:r>
        <w:br/>
      </w:r>
      <w:r w:rsidRPr="00640538">
        <w:t xml:space="preserve">住宅事業登録･閲覧制度　</w:t>
      </w:r>
      <w:r w:rsidRPr="00640538">
        <w:tab/>
        <w:t>81</w:t>
      </w:r>
    </w:p>
    <w:p w14:paraId="100C9B9A" w14:textId="1C77324A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サービス付き高齢者向け住宅等の　</w:t>
      </w:r>
      <w:r>
        <w:br/>
      </w:r>
      <w:r w:rsidRPr="00640538">
        <w:t>供給助成事業</w:t>
      </w:r>
      <w:r w:rsidRPr="00640538">
        <w:tab/>
        <w:t>251</w:t>
      </w:r>
    </w:p>
    <w:p w14:paraId="4EBA0A5B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災害援護資金</w:t>
      </w:r>
      <w:r w:rsidRPr="00640538">
        <w:tab/>
        <w:t>232</w:t>
      </w:r>
    </w:p>
    <w:p w14:paraId="522C33BA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災害救助</w:t>
      </w:r>
      <w:r w:rsidRPr="00640538">
        <w:tab/>
        <w:t>232</w:t>
      </w:r>
    </w:p>
    <w:p w14:paraId="04C94B47" w14:textId="77777777" w:rsidR="007611E0" w:rsidRPr="00640538" w:rsidRDefault="007611E0" w:rsidP="0007712F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rPr>
          <w:rFonts w:hint="eastAsia"/>
        </w:rPr>
        <w:lastRenderedPageBreak/>
        <w:t>災害救助法</w:t>
      </w:r>
      <w:r w:rsidRPr="00640538">
        <w:rPr>
          <w:rFonts w:hint="eastAsia"/>
        </w:rPr>
        <w:tab/>
      </w:r>
      <w:r w:rsidRPr="00640538">
        <w:t>232</w:t>
      </w:r>
    </w:p>
    <w:p w14:paraId="39599B11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災害障害見舞金</w:t>
      </w:r>
      <w:r w:rsidRPr="00640538">
        <w:tab/>
        <w:t>232</w:t>
      </w:r>
    </w:p>
    <w:p w14:paraId="3D9E9E76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災害弔慰金</w:t>
      </w:r>
      <w:r w:rsidRPr="00640538">
        <w:tab/>
        <w:t>232</w:t>
      </w:r>
    </w:p>
    <w:p w14:paraId="0931F30E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就業推進事業</w:t>
      </w:r>
      <w:r w:rsidRPr="00640538">
        <w:tab/>
        <w:t>154</w:t>
      </w:r>
    </w:p>
    <w:p w14:paraId="5C461FEC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在宅重症心身障害児(者)等訪問事業　</w:t>
      </w:r>
      <w:r w:rsidRPr="00640538">
        <w:tab/>
        <w:t>113</w:t>
      </w:r>
    </w:p>
    <w:p w14:paraId="094397A6" w14:textId="23D0F33D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在宅人工呼吸器使用難病患者　</w:t>
      </w:r>
      <w:r>
        <w:br/>
      </w:r>
      <w:r w:rsidRPr="00640538">
        <w:t>非常用電源設備整備事業</w:t>
      </w:r>
      <w:r w:rsidRPr="00640538">
        <w:tab/>
        <w:t>245</w:t>
      </w:r>
    </w:p>
    <w:p w14:paraId="011D78E6" w14:textId="22102109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在宅人工呼吸器使用難病患者　</w:t>
      </w:r>
      <w:r>
        <w:br/>
      </w:r>
      <w:r w:rsidRPr="00640538">
        <w:t>訪問看護事業</w:t>
      </w:r>
      <w:r w:rsidRPr="00640538">
        <w:tab/>
        <w:t>245</w:t>
      </w:r>
    </w:p>
    <w:p w14:paraId="62B3CEDE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難病患者一時入院</w:t>
      </w:r>
      <w:r w:rsidRPr="00640538">
        <w:tab/>
        <w:t>244</w:t>
      </w:r>
    </w:p>
    <w:p w14:paraId="27140726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難病患者医療機器貸与</w:t>
      </w:r>
      <w:r w:rsidRPr="00640538">
        <w:tab/>
        <w:t>244</w:t>
      </w:r>
    </w:p>
    <w:p w14:paraId="4662FC58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難病患者訪問診療事業</w:t>
      </w:r>
      <w:r w:rsidRPr="00640538">
        <w:tab/>
        <w:t>244</w:t>
      </w:r>
    </w:p>
    <w:p w14:paraId="5E779701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難病患者訪問相談指導</w:t>
      </w:r>
      <w:r w:rsidRPr="00640538">
        <w:tab/>
        <w:t>244</w:t>
      </w:r>
    </w:p>
    <w:p w14:paraId="2CE8F5CE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在宅レスパイト・就労等支援事業</w:t>
      </w:r>
      <w:r w:rsidRPr="00640538">
        <w:tab/>
        <w:t>112</w:t>
      </w:r>
    </w:p>
    <w:p w14:paraId="002A9DA8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作業所等経営ネットワーク支援事業</w:t>
      </w:r>
      <w:r w:rsidRPr="00640538">
        <w:tab/>
        <w:t>120</w:t>
      </w:r>
    </w:p>
    <w:p w14:paraId="7DEEE3E2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里親等</w:t>
      </w:r>
      <w:r w:rsidRPr="00640538">
        <w:tab/>
        <w:t>146</w:t>
      </w:r>
    </w:p>
    <w:p w14:paraId="50A95B99" w14:textId="77777777" w:rsidR="007611E0" w:rsidRPr="00640538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３歳児健康診査</w:t>
      </w:r>
      <w:r w:rsidRPr="00640538">
        <w:tab/>
        <w:t>139</w:t>
      </w:r>
    </w:p>
    <w:p w14:paraId="7119CA9D" w14:textId="0C2BE69C" w:rsidR="00C0591F" w:rsidRPr="00E10516" w:rsidRDefault="007611E0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山谷対策事業</w:t>
      </w:r>
      <w:r w:rsidRPr="00640538">
        <w:tab/>
        <w:t>234</w:t>
      </w:r>
    </w:p>
    <w:p w14:paraId="4480C5AE" w14:textId="77777777" w:rsidR="003507AE" w:rsidRPr="00E10516" w:rsidRDefault="003507AE" w:rsidP="0007712F">
      <w:pPr>
        <w:tabs>
          <w:tab w:val="right" w:leader="middleDot" w:pos="4678"/>
        </w:tabs>
        <w:spacing w:line="280" w:lineRule="exact"/>
        <w:ind w:left="224" w:hangingChars="100" w:hanging="224"/>
        <w:jc w:val="left"/>
        <w:rPr>
          <w:rFonts w:hint="eastAsia"/>
        </w:rPr>
      </w:pPr>
    </w:p>
    <w:p w14:paraId="057ED935" w14:textId="77777777" w:rsidR="00F61502" w:rsidRPr="00E1051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pG4FKo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3B810E7D" w14:textId="77777777" w:rsidR="00BB3984" w:rsidRPr="00C13CC6" w:rsidRDefault="00BB3984" w:rsidP="00F61502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54DC75C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Ｃ型ウイルス肝炎治療医療費助成</w:t>
      </w:r>
      <w:r w:rsidRPr="00640538">
        <w:tab/>
        <w:t>241</w:t>
      </w:r>
    </w:p>
    <w:p w14:paraId="03E5E3C6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ＪＲ等運賃の割引</w:t>
      </w:r>
      <w:r w:rsidRPr="00640538">
        <w:tab/>
        <w:t>259</w:t>
      </w:r>
    </w:p>
    <w:p w14:paraId="255FE41F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支援付地域生活移行事業</w:t>
      </w:r>
      <w:r w:rsidRPr="00640538">
        <w:tab/>
        <w:t>234</w:t>
      </w:r>
    </w:p>
    <w:p w14:paraId="6ABF2DC9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視覚障害者ガイドセンター</w:t>
      </w:r>
      <w:r w:rsidRPr="00640538">
        <w:tab/>
        <w:t>105</w:t>
      </w:r>
    </w:p>
    <w:p w14:paraId="434C5E86" w14:textId="7C3DCC12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者等のための対面　</w:t>
      </w:r>
      <w:r>
        <w:br/>
      </w:r>
      <w:r w:rsidRPr="00640538">
        <w:t>音訳･録音及び点訳図書製作サービス</w:t>
      </w:r>
      <w:r w:rsidRPr="00640538">
        <w:tab/>
        <w:t>116</w:t>
      </w:r>
    </w:p>
    <w:p w14:paraId="63D300BC" w14:textId="69CACBBE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者日常生活　</w:t>
      </w:r>
      <w:r>
        <w:br/>
      </w:r>
      <w:r w:rsidRPr="00640538">
        <w:t>情報点訳等のサービス</w:t>
      </w:r>
      <w:r w:rsidRPr="00640538">
        <w:tab/>
        <w:t>108</w:t>
      </w:r>
    </w:p>
    <w:p w14:paraId="30D02622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視覚障害者のための講習会など</w:t>
      </w:r>
      <w:r w:rsidRPr="00640538">
        <w:tab/>
        <w:t>124</w:t>
      </w:r>
    </w:p>
    <w:p w14:paraId="3C53A72A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者等用図書製作･貸出し　</w:t>
      </w:r>
      <w:r w:rsidRPr="00640538">
        <w:tab/>
        <w:t>124</w:t>
      </w:r>
    </w:p>
    <w:p w14:paraId="7040D4AA" w14:textId="23F725F2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者等用図書　</w:t>
      </w:r>
      <w:r>
        <w:br/>
      </w:r>
      <w:r w:rsidRPr="00640538">
        <w:t>レファレンスサービス</w:t>
      </w:r>
      <w:r w:rsidRPr="00640538">
        <w:tab/>
        <w:t>124</w:t>
      </w:r>
    </w:p>
    <w:p w14:paraId="022B78DE" w14:textId="5B777A4C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のある納税義務者に対する　</w:t>
      </w:r>
      <w:r>
        <w:br/>
      </w:r>
      <w:r w:rsidRPr="00640538">
        <w:t>音声コード対応</w:t>
      </w:r>
      <w:r w:rsidRPr="00640538">
        <w:tab/>
        <w:t>258</w:t>
      </w:r>
    </w:p>
    <w:p w14:paraId="58C8A0E8" w14:textId="7935EC53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視覚障害のある納税義務者に対する　</w:t>
      </w:r>
      <w:r>
        <w:br/>
      </w:r>
      <w:r w:rsidRPr="00640538">
        <w:t>点字サービス</w:t>
      </w:r>
      <w:r w:rsidRPr="00640538">
        <w:tab/>
        <w:t>258</w:t>
      </w:r>
    </w:p>
    <w:p w14:paraId="23D1D055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歯科診療</w:t>
      </w:r>
      <w:r w:rsidRPr="00640538">
        <w:rPr>
          <w:rFonts w:hint="eastAsia"/>
        </w:rPr>
        <w:tab/>
      </w:r>
      <w:r w:rsidRPr="00640538">
        <w:t>(心身障害児者)114</w:t>
      </w:r>
    </w:p>
    <w:p w14:paraId="43321483" w14:textId="77777777" w:rsidR="0007712F" w:rsidRPr="00640538" w:rsidRDefault="0007712F" w:rsidP="0007712F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事業所内保育事業</w:t>
      </w:r>
      <w:r w:rsidRPr="00640538">
        <w:tab/>
        <w:t>137</w:t>
      </w:r>
    </w:p>
    <w:p w14:paraId="7349B1F0" w14:textId="6E6154BB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(東京)しごと財団障害者就業支援課 </w:t>
      </w:r>
      <w:r w:rsidR="0021688C">
        <w:tab/>
      </w:r>
      <w:r w:rsidRPr="00640538">
        <w:t>119･</w:t>
      </w:r>
      <w:r w:rsidRPr="0021688C">
        <w:rPr>
          <w:rStyle w:val="af1"/>
        </w:rPr>
        <w:t>338</w:t>
      </w:r>
    </w:p>
    <w:p w14:paraId="6D3C47E9" w14:textId="65D6DC98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(東京)しごとセンター　</w:t>
      </w:r>
      <w:r w:rsidRPr="00640538">
        <w:tab/>
        <w:t>58</w:t>
      </w:r>
      <w:r>
        <w:t>･</w:t>
      </w:r>
      <w:r w:rsidRPr="00640538">
        <w:t>83･</w:t>
      </w:r>
      <w:r w:rsidRPr="0021688C">
        <w:rPr>
          <w:rStyle w:val="af1"/>
        </w:rPr>
        <w:t>335</w:t>
      </w:r>
    </w:p>
    <w:p w14:paraId="3C9F9C12" w14:textId="1085AA18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(東京)しごとセンター　</w:t>
      </w:r>
      <w:r w:rsidR="0021688C">
        <w:br/>
      </w:r>
      <w:r w:rsidRPr="00640538">
        <w:t>専門サポートコーナー</w:t>
      </w:r>
      <w:r w:rsidRPr="00640538">
        <w:tab/>
        <w:t>120</w:t>
      </w:r>
      <w:r>
        <w:t>･</w:t>
      </w:r>
      <w:r w:rsidRPr="0021688C">
        <w:rPr>
          <w:rStyle w:val="af1"/>
        </w:rPr>
        <w:t>338</w:t>
      </w:r>
    </w:p>
    <w:p w14:paraId="52334411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(東京都)自殺相談ダイヤル　</w:t>
      </w:r>
      <w:r w:rsidRPr="00640538">
        <w:tab/>
        <w:t>57</w:t>
      </w:r>
    </w:p>
    <w:p w14:paraId="13C71EBD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自殺に関するSNS相談　</w:t>
      </w:r>
      <w:r w:rsidRPr="00640538">
        <w:tab/>
        <w:t>57</w:t>
      </w:r>
    </w:p>
    <w:p w14:paraId="58F2F4FA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(東京)自殺防止センター　</w:t>
      </w:r>
      <w:r w:rsidRPr="00640538">
        <w:tab/>
        <w:t>57</w:t>
      </w:r>
    </w:p>
    <w:p w14:paraId="7BACFD1F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思春期サポートプレイス </w:t>
      </w:r>
      <w:r w:rsidRPr="00640538">
        <w:tab/>
        <w:t>46</w:t>
      </w:r>
    </w:p>
    <w:p w14:paraId="36779A74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施設整備費補助の窓口</w:t>
      </w:r>
      <w:r w:rsidRPr="00640538">
        <w:tab/>
        <w:t>67</w:t>
      </w:r>
    </w:p>
    <w:p w14:paraId="256D2849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施設内分教室</w:t>
      </w:r>
      <w:r w:rsidRPr="00640538">
        <w:tab/>
        <w:t>(障害者)116</w:t>
      </w:r>
    </w:p>
    <w:p w14:paraId="5BE9E13C" w14:textId="77777777" w:rsidR="0021688C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施設入所支援</w:t>
      </w:r>
      <w:r w:rsidRPr="00640538">
        <w:tab/>
        <w:t>(障害者)92</w:t>
      </w:r>
    </w:p>
    <w:p w14:paraId="67AF51AF" w14:textId="72DB2365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失語症者意思疎通支援者の養成</w:t>
      </w:r>
      <w:r w:rsidRPr="00640538">
        <w:tab/>
        <w:t>105</w:t>
      </w:r>
    </w:p>
    <w:p w14:paraId="4BDD8642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知って安心暮らしの中の医療情報ナビ</w:t>
      </w:r>
      <w:r w:rsidRPr="00640538">
        <w:tab/>
        <w:t>63</w:t>
      </w:r>
    </w:p>
    <w:p w14:paraId="0C746A19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指定医療機関</w:t>
      </w:r>
      <w:r w:rsidRPr="00640538">
        <w:tab/>
        <w:t>(生保)171</w:t>
      </w:r>
    </w:p>
    <w:p w14:paraId="6916E592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指定介護機関</w:t>
      </w:r>
      <w:r w:rsidRPr="00640538">
        <w:tab/>
        <w:t>(生保)171</w:t>
      </w:r>
    </w:p>
    <w:p w14:paraId="2E71FD7D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指定介護療養型医療施設(療養病床等)</w:t>
      </w:r>
      <w:r w:rsidRPr="00640538">
        <w:tab/>
        <w:t>77</w:t>
      </w:r>
    </w:p>
    <w:p w14:paraId="66166A04" w14:textId="3672AB44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指定介護老人福祉施設　</w:t>
      </w:r>
      <w:r w:rsidR="0021688C">
        <w:br/>
      </w:r>
      <w:r w:rsidRPr="00640538">
        <w:tab/>
        <w:t>(特別養護老人ホーム) 77･87</w:t>
      </w:r>
    </w:p>
    <w:p w14:paraId="04EE11D8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委員</w:t>
      </w:r>
      <w:r w:rsidRPr="00640538">
        <w:tab/>
        <w:t>35</w:t>
      </w:r>
    </w:p>
    <w:p w14:paraId="593582D5" w14:textId="77777777" w:rsidR="0021688C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育成手当</w:t>
      </w:r>
      <w:r w:rsidRPr="00640538">
        <w:tab/>
        <w:t>(障害手当)100</w:t>
      </w:r>
      <w:r>
        <w:t>･</w:t>
      </w:r>
      <w:r w:rsidRPr="00640538">
        <w:t>277</w:t>
      </w:r>
    </w:p>
    <w:p w14:paraId="3C2F3EA5" w14:textId="2D4B4E36" w:rsidR="0007712F" w:rsidRDefault="0021688C" w:rsidP="0021688C">
      <w:pPr>
        <w:tabs>
          <w:tab w:val="right" w:pos="4678"/>
        </w:tabs>
        <w:spacing w:line="390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育成手当)157</w:t>
      </w:r>
      <w:r w:rsidR="0007712F">
        <w:t>･</w:t>
      </w:r>
      <w:r w:rsidR="0007712F" w:rsidRPr="00640538">
        <w:t>277</w:t>
      </w:r>
    </w:p>
    <w:p w14:paraId="7B831C1A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館</w:t>
      </w:r>
      <w:r w:rsidRPr="00640538">
        <w:tab/>
        <w:t>135</w:t>
      </w:r>
    </w:p>
    <w:p w14:paraId="6FD9FB51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虐待カウンセリング強化事業</w:t>
      </w:r>
      <w:r w:rsidRPr="00640538">
        <w:tab/>
        <w:t>43</w:t>
      </w:r>
    </w:p>
    <w:p w14:paraId="188B4598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虐待対策事業</w:t>
      </w:r>
      <w:r w:rsidRPr="00640538">
        <w:tab/>
        <w:t>43</w:t>
      </w:r>
    </w:p>
    <w:p w14:paraId="31F992BD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児童虐待の実態 </w:t>
      </w:r>
      <w:r w:rsidRPr="00640538">
        <w:tab/>
        <w:t>130</w:t>
      </w:r>
    </w:p>
    <w:p w14:paraId="4E7F312E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指導員</w:t>
      </w:r>
      <w:r w:rsidRPr="00640538">
        <w:tab/>
        <w:t>274</w:t>
      </w:r>
    </w:p>
    <w:p w14:paraId="008E875C" w14:textId="4D11ECA9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自動車事故による　</w:t>
      </w:r>
      <w:r w:rsidR="0021688C">
        <w:br/>
      </w:r>
      <w:r w:rsidRPr="00640538">
        <w:t>重度後遺障害者の受入施設</w:t>
      </w:r>
      <w:r w:rsidRPr="00640538">
        <w:tab/>
        <w:t>213</w:t>
      </w:r>
    </w:p>
    <w:p w14:paraId="76EB7922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自動車事故被害者に対する支援</w:t>
      </w:r>
      <w:r w:rsidRPr="00640538">
        <w:tab/>
        <w:t>212</w:t>
      </w:r>
    </w:p>
    <w:p w14:paraId="42930DB4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自動車に関する税の減免</w:t>
      </w:r>
      <w:r w:rsidRPr="00640538">
        <w:tab/>
        <w:t>256</w:t>
      </w:r>
    </w:p>
    <w:p w14:paraId="1E819D9E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自立支援施設</w:t>
      </w:r>
      <w:r w:rsidRPr="00640538">
        <w:tab/>
        <w:t>149</w:t>
      </w:r>
    </w:p>
    <w:p w14:paraId="6D886719" w14:textId="531A515E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相談所</w:t>
      </w:r>
      <w:r w:rsidRPr="00640538">
        <w:tab/>
        <w:t>43</w:t>
      </w:r>
      <w:r>
        <w:t>･</w:t>
      </w:r>
      <w:r w:rsidRPr="0021688C">
        <w:rPr>
          <w:rStyle w:val="af1"/>
        </w:rPr>
        <w:t>307</w:t>
      </w:r>
    </w:p>
    <w:p w14:paraId="24E82CD5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児童相談所関係の電話相談事業 </w:t>
      </w:r>
      <w:r w:rsidRPr="00640538">
        <w:tab/>
        <w:t>44</w:t>
      </w:r>
    </w:p>
    <w:p w14:paraId="7A0CBFDE" w14:textId="77777777" w:rsidR="0007712F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 xml:space="preserve">児童相談所全国共通ダイヤル189　</w:t>
      </w:r>
      <w:r w:rsidRPr="00640538">
        <w:tab/>
        <w:t>43</w:t>
      </w:r>
      <w:r>
        <w:t>･</w:t>
      </w:r>
      <w:r w:rsidRPr="00640538">
        <w:t>44</w:t>
      </w:r>
    </w:p>
    <w:p w14:paraId="56299558" w14:textId="77777777" w:rsidR="0007712F" w:rsidRPr="00640538" w:rsidRDefault="0007712F" w:rsidP="0007712F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640538">
        <w:t>児童相談セ</w:t>
      </w:r>
      <w:r w:rsidRPr="00640538">
        <w:rPr>
          <w:rFonts w:hint="eastAsia"/>
        </w:rPr>
        <w:t>ンター</w:t>
      </w:r>
      <w:r w:rsidRPr="00640538">
        <w:rPr>
          <w:rFonts w:hint="eastAsia"/>
        </w:rPr>
        <w:tab/>
      </w:r>
      <w:r w:rsidRPr="00640538">
        <w:t>43</w:t>
      </w:r>
      <w:r>
        <w:t>･</w:t>
      </w:r>
      <w:r w:rsidRPr="0021688C">
        <w:rPr>
          <w:rStyle w:val="af1"/>
        </w:rPr>
        <w:t>307</w:t>
      </w:r>
    </w:p>
    <w:p w14:paraId="145327D0" w14:textId="1A9BC676" w:rsidR="0007712F" w:rsidRDefault="00990987" w:rsidP="0021688C">
      <w:pPr>
        <w:tabs>
          <w:tab w:val="right" w:leader="middleDot" w:pos="4678"/>
        </w:tabs>
        <w:spacing w:line="385" w:lineRule="exact"/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51968D8" wp14:editId="7E9E6DD6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303A" w14:textId="315C4EC8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じど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55D30">
                              <w:rPr>
                                <w:rFonts w:hint="eastAsia"/>
                              </w:rPr>
                              <w:t>し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68D8" id="テキスト ボックス 45" o:spid="_x0000_s1041" type="#_x0000_t202" style="position:absolute;left:0;text-align:left;margin-left:0;margin-top:-28.35pt;width:198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Iszgph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0A59303A" w14:textId="315C4EC8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じど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055D30">
                        <w:rPr>
                          <w:rFonts w:hint="eastAsia"/>
                        </w:rPr>
                        <w:t>し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7712F" w:rsidRPr="00640538">
        <w:rPr>
          <w:rFonts w:hint="eastAsia"/>
        </w:rPr>
        <w:t>児童手当</w:t>
      </w:r>
      <w:r w:rsidR="0007712F" w:rsidRPr="00640538">
        <w:rPr>
          <w:rFonts w:hint="eastAsia"/>
        </w:rPr>
        <w:tab/>
      </w:r>
      <w:r w:rsidR="0007712F" w:rsidRPr="00640538">
        <w:t>131</w:t>
      </w:r>
      <w:r w:rsidR="0007712F">
        <w:t>･</w:t>
      </w:r>
      <w:r w:rsidR="0007712F" w:rsidRPr="00640538">
        <w:t>277</w:t>
      </w:r>
    </w:p>
    <w:p w14:paraId="552B1E0B" w14:textId="4C80689A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児童発達支援事業(児童発達支援　</w:t>
      </w:r>
      <w:r w:rsidR="0021688C">
        <w:br/>
      </w:r>
      <w:r w:rsidRPr="00640538">
        <w:t xml:space="preserve">センター以外で行うもの)　</w:t>
      </w:r>
      <w:r w:rsidRPr="00640538">
        <w:tab/>
        <w:t>127</w:t>
      </w:r>
    </w:p>
    <w:p w14:paraId="722C70C6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児童福祉司</w:t>
      </w:r>
      <w:r w:rsidRPr="00640538">
        <w:tab/>
        <w:t>273</w:t>
      </w:r>
    </w:p>
    <w:p w14:paraId="2DEF4189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児童福祉施設等費用徴収基準</w:t>
      </w:r>
      <w:r w:rsidRPr="00640538">
        <w:tab/>
        <w:t>282</w:t>
      </w:r>
    </w:p>
    <w:p w14:paraId="4EB1E3EF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児童福祉審議会相談窓口</w:t>
      </w:r>
      <w:r w:rsidRPr="00640538">
        <w:tab/>
        <w:t>44</w:t>
      </w:r>
    </w:p>
    <w:p w14:paraId="19822663" w14:textId="77777777" w:rsidR="0007712F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児童扶養手当</w:t>
      </w:r>
      <w:r w:rsidRPr="00640538">
        <w:tab/>
        <w:t>156</w:t>
      </w:r>
      <w:r>
        <w:t>･</w:t>
      </w:r>
      <w:r w:rsidRPr="00640538">
        <w:t>277</w:t>
      </w:r>
    </w:p>
    <w:p w14:paraId="31076049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児童養護施設</w:t>
      </w:r>
      <w:r w:rsidRPr="00640538">
        <w:tab/>
        <w:t>148</w:t>
      </w:r>
    </w:p>
    <w:p w14:paraId="03058C77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死亡一時金</w:t>
      </w:r>
      <w:r w:rsidRPr="00640538">
        <w:tab/>
        <w:t>(国年)192</w:t>
      </w:r>
    </w:p>
    <w:p w14:paraId="06EA70B3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字幕入り映像ライブラリー</w:t>
      </w:r>
      <w:r w:rsidRPr="00640538">
        <w:tab/>
        <w:t>125</w:t>
      </w:r>
    </w:p>
    <w:p w14:paraId="6AF230BC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＃8000　</w:t>
      </w:r>
      <w:r w:rsidRPr="00640538">
        <w:tab/>
        <w:t>140</w:t>
      </w:r>
    </w:p>
    <w:p w14:paraId="6844857C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教育</w:t>
      </w:r>
      <w:r w:rsidRPr="00640538">
        <w:tab/>
        <w:t>116</w:t>
      </w:r>
    </w:p>
    <w:p w14:paraId="27C1D804" w14:textId="40C1AA67" w:rsidR="0007712F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</w:t>
      </w:r>
      <w:r w:rsidRPr="00640538">
        <w:rPr>
          <w:rFonts w:hint="eastAsia"/>
        </w:rPr>
        <w:t>会福祉協議会</w:t>
      </w:r>
      <w:r w:rsidRPr="00640538">
        <w:rPr>
          <w:rFonts w:hint="eastAsia"/>
        </w:rPr>
        <w:tab/>
      </w:r>
      <w:r w:rsidRPr="00640538">
        <w:t>(区市町村)218</w:t>
      </w:r>
      <w:r>
        <w:t>･</w:t>
      </w:r>
      <w:r w:rsidRPr="0021688C">
        <w:rPr>
          <w:rStyle w:val="af1"/>
        </w:rPr>
        <w:t>346</w:t>
      </w:r>
    </w:p>
    <w:p w14:paraId="5288CF7E" w14:textId="111E2832" w:rsidR="0007712F" w:rsidRDefault="0021688C" w:rsidP="0021688C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東京都)218</w:t>
      </w:r>
      <w:r w:rsidR="0007712F">
        <w:t>･</w:t>
      </w:r>
      <w:r w:rsidR="0007712F" w:rsidRPr="0021688C">
        <w:rPr>
          <w:rStyle w:val="af1"/>
        </w:rPr>
        <w:t>347</w:t>
      </w:r>
    </w:p>
    <w:p w14:paraId="658CFDE5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福祉士</w:t>
      </w:r>
      <w:r w:rsidRPr="00640538">
        <w:tab/>
        <w:t>275</w:t>
      </w:r>
    </w:p>
    <w:p w14:paraId="6CF53452" w14:textId="0DF13EC6" w:rsidR="0007712F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社会福祉事業団　</w:t>
      </w:r>
      <w:r w:rsidRPr="00640538">
        <w:tab/>
        <w:t>219</w:t>
      </w:r>
      <w:r>
        <w:t>･</w:t>
      </w:r>
      <w:r w:rsidRPr="0021688C">
        <w:rPr>
          <w:rStyle w:val="af1"/>
        </w:rPr>
        <w:t>347</w:t>
      </w:r>
    </w:p>
    <w:p w14:paraId="15E530D7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福祉主事</w:t>
      </w:r>
      <w:r w:rsidRPr="00640538">
        <w:tab/>
        <w:t>273</w:t>
      </w:r>
    </w:p>
    <w:p w14:paraId="148F761C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福祉主事養成機関</w:t>
      </w:r>
      <w:r w:rsidRPr="00640538">
        <w:tab/>
        <w:t>227</w:t>
      </w:r>
    </w:p>
    <w:p w14:paraId="5EB2C705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福祉士養成施設</w:t>
      </w:r>
      <w:r w:rsidRPr="00640538">
        <w:tab/>
        <w:t>227</w:t>
      </w:r>
    </w:p>
    <w:p w14:paraId="0B89E329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福祉法人</w:t>
      </w:r>
      <w:r w:rsidRPr="00640538">
        <w:tab/>
        <w:t>220</w:t>
      </w:r>
    </w:p>
    <w:p w14:paraId="43DC554A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社会保険制度一覧</w:t>
      </w:r>
      <w:r w:rsidRPr="00640538">
        <w:tab/>
        <w:t>53</w:t>
      </w:r>
    </w:p>
    <w:p w14:paraId="76C0D6F7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若年性認知症総合支援センター</w:t>
      </w:r>
      <w:r w:rsidRPr="00640538">
        <w:tab/>
        <w:t>38</w:t>
      </w:r>
    </w:p>
    <w:p w14:paraId="5F03AED3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就学援助事業</w:t>
      </w:r>
      <w:r w:rsidRPr="00640538">
        <w:tab/>
        <w:t>211</w:t>
      </w:r>
    </w:p>
    <w:p w14:paraId="2B56C07A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就業支援事業･就業支援講習会　</w:t>
      </w:r>
      <w:r w:rsidRPr="00640538">
        <w:tab/>
        <w:t>154</w:t>
      </w:r>
    </w:p>
    <w:p w14:paraId="3A22CA68" w14:textId="21EDFE8D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住居喪失不安定就労者･　</w:t>
      </w:r>
      <w:r w:rsidR="0021688C">
        <w:br/>
      </w:r>
      <w:r w:rsidRPr="00640538">
        <w:t xml:space="preserve">離職者等サポート事業　</w:t>
      </w:r>
      <w:r w:rsidR="0021688C">
        <w:br/>
      </w:r>
      <w:r w:rsidRPr="00640538">
        <w:t xml:space="preserve">(TOKYOチャレンジネット)　</w:t>
      </w:r>
      <w:r w:rsidRPr="00640538">
        <w:tab/>
        <w:t>211</w:t>
      </w:r>
    </w:p>
    <w:p w14:paraId="63BBD990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重症心身障害児(者)通所施設　</w:t>
      </w:r>
      <w:r w:rsidRPr="00640538">
        <w:tab/>
        <w:t>126</w:t>
      </w:r>
    </w:p>
    <w:p w14:paraId="5685941D" w14:textId="77777777" w:rsidR="0021688C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宅改修費</w:t>
      </w:r>
      <w:r w:rsidRPr="00640538">
        <w:tab/>
        <w:t>(高齢者)77</w:t>
      </w:r>
    </w:p>
    <w:p w14:paraId="389644BA" w14:textId="424B1C32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宅セーフティネット制度</w:t>
      </w:r>
      <w:r w:rsidRPr="00640538">
        <w:tab/>
        <w:t>82</w:t>
      </w:r>
    </w:p>
    <w:p w14:paraId="77D75E1F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宅特定改修特別税額控除</w:t>
      </w:r>
      <w:r w:rsidRPr="00640538">
        <w:tab/>
        <w:t>254</w:t>
      </w:r>
    </w:p>
    <w:p w14:paraId="1C42C134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宅のバリアフリー化</w:t>
      </w:r>
      <w:r w:rsidRPr="00640538">
        <w:tab/>
        <w:t>81</w:t>
      </w:r>
    </w:p>
    <w:p w14:paraId="47FA97C5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宅扶助</w:t>
      </w:r>
      <w:r w:rsidRPr="00640538">
        <w:tab/>
        <w:t>(生保)169</w:t>
      </w:r>
    </w:p>
    <w:p w14:paraId="739D3D06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重度障害者等包括支援</w:t>
      </w:r>
      <w:r w:rsidRPr="00640538">
        <w:tab/>
        <w:t>91</w:t>
      </w:r>
    </w:p>
    <w:p w14:paraId="723B14ED" w14:textId="77777777" w:rsidR="0007712F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重度心身障害者手当</w:t>
      </w:r>
      <w:r w:rsidRPr="00640538">
        <w:tab/>
        <w:t>101</w:t>
      </w:r>
      <w:r>
        <w:t>･</w:t>
      </w:r>
      <w:r w:rsidRPr="00640538">
        <w:t>277･278</w:t>
      </w:r>
    </w:p>
    <w:p w14:paraId="5F9EAAC7" w14:textId="77777777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重度身体障害者グループホーム</w:t>
      </w:r>
      <w:r w:rsidRPr="00640538">
        <w:tab/>
        <w:t>106</w:t>
      </w:r>
    </w:p>
    <w:p w14:paraId="650A76AC" w14:textId="183F79CB" w:rsidR="0007712F" w:rsidRPr="00640538" w:rsidRDefault="0007712F" w:rsidP="0021688C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重度身体障害者在宅パ</w:t>
      </w:r>
      <w:r w:rsidRPr="00640538">
        <w:rPr>
          <w:rFonts w:hint="eastAsia"/>
        </w:rPr>
        <w:t xml:space="preserve">ソコン講習事業　</w:t>
      </w:r>
      <w:r w:rsidR="0021688C">
        <w:tab/>
      </w:r>
      <w:r w:rsidRPr="00640538">
        <w:t>120</w:t>
      </w:r>
    </w:p>
    <w:p w14:paraId="5D779147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rPr>
          <w:rFonts w:hint="eastAsia"/>
        </w:rPr>
        <w:t>重度脳性まひ者介護事業</w:t>
      </w:r>
      <w:r w:rsidRPr="00640538">
        <w:rPr>
          <w:rFonts w:hint="eastAsia"/>
        </w:rPr>
        <w:tab/>
      </w:r>
      <w:r w:rsidRPr="00640538">
        <w:t>104</w:t>
      </w:r>
    </w:p>
    <w:p w14:paraId="7CD2D185" w14:textId="77777777" w:rsidR="0021688C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重度訪問介護</w:t>
      </w:r>
      <w:r w:rsidRPr="00640538">
        <w:tab/>
        <w:t>(障害者) 91</w:t>
      </w:r>
    </w:p>
    <w:p w14:paraId="4F0D471B" w14:textId="1C8386B0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住民税の非課税</w:t>
      </w:r>
      <w:r w:rsidRPr="00640538">
        <w:tab/>
        <w:t>252</w:t>
      </w:r>
    </w:p>
    <w:p w14:paraId="6D5299AA" w14:textId="77777777" w:rsidR="0021688C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就労移行支援</w:t>
      </w:r>
      <w:r w:rsidRPr="00640538">
        <w:tab/>
        <w:t>(障害者)92</w:t>
      </w:r>
    </w:p>
    <w:p w14:paraId="25D12677" w14:textId="77777777" w:rsidR="0021688C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就労継続支援(A型･B型)　</w:t>
      </w:r>
      <w:r w:rsidRPr="00640538">
        <w:tab/>
        <w:t>(障害者)92</w:t>
      </w:r>
    </w:p>
    <w:p w14:paraId="72AE442C" w14:textId="77777777" w:rsidR="0021688C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就労定着支援</w:t>
      </w:r>
      <w:r w:rsidRPr="00640538">
        <w:tab/>
        <w:t>(障害者)92</w:t>
      </w:r>
    </w:p>
    <w:p w14:paraId="4B6DA961" w14:textId="63BD5D39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宿所提供施設</w:t>
      </w:r>
      <w:r w:rsidRPr="00640538">
        <w:tab/>
        <w:t>171</w:t>
      </w:r>
    </w:p>
    <w:p w14:paraId="4907CE8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宿泊所</w:t>
      </w:r>
      <w:r w:rsidRPr="00640538">
        <w:tab/>
        <w:t>231</w:t>
      </w:r>
    </w:p>
    <w:p w14:paraId="4B8AADD1" w14:textId="25941C92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受験生チャレンジ支援貸付事業</w:t>
      </w:r>
      <w:r w:rsidRPr="00640538">
        <w:tab/>
        <w:t>210</w:t>
      </w:r>
      <w:r>
        <w:t>･</w:t>
      </w:r>
      <w:r w:rsidRPr="0021688C">
        <w:rPr>
          <w:rStyle w:val="af1"/>
        </w:rPr>
        <w:t>348</w:t>
      </w:r>
    </w:p>
    <w:p w14:paraId="223AFB2D" w14:textId="77777777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授産場</w:t>
      </w:r>
      <w:r w:rsidRPr="00640538">
        <w:tab/>
        <w:t>(高齢者)85･231</w:t>
      </w:r>
    </w:p>
    <w:p w14:paraId="4BC2B56E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出産育児一時金</w:t>
      </w:r>
      <w:r w:rsidRPr="00640538">
        <w:tab/>
        <w:t>(国保)184</w:t>
      </w:r>
    </w:p>
    <w:p w14:paraId="07B70CC3" w14:textId="7C921118" w:rsidR="0007712F" w:rsidRPr="00640538" w:rsidRDefault="0021688C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健保)184</w:t>
      </w:r>
    </w:p>
    <w:p w14:paraId="1471597A" w14:textId="3A62C7B9" w:rsidR="0007712F" w:rsidRPr="00640538" w:rsidRDefault="0021688C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法</w:t>
      </w:r>
      <w:r w:rsidR="0007712F" w:rsidRPr="00640538">
        <w:rPr>
          <w:rFonts w:hint="eastAsia"/>
        </w:rPr>
        <w:t>第</w:t>
      </w:r>
      <w:r w:rsidR="0007712F" w:rsidRPr="00640538">
        <w:t>3条第2項)185</w:t>
      </w:r>
    </w:p>
    <w:p w14:paraId="5B825F7B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出産･死亡に対する給付</w:t>
      </w:r>
      <w:r w:rsidRPr="00640538">
        <w:tab/>
        <w:t>184</w:t>
      </w:r>
    </w:p>
    <w:p w14:paraId="3395DA6F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出産手当金</w:t>
      </w:r>
      <w:r w:rsidRPr="00640538">
        <w:tab/>
        <w:t>(健保)184</w:t>
      </w:r>
    </w:p>
    <w:p w14:paraId="16E9AB9E" w14:textId="3D2857BF" w:rsidR="0007712F" w:rsidRPr="00640538" w:rsidRDefault="0021688C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法第3条第2項)185</w:t>
      </w:r>
    </w:p>
    <w:p w14:paraId="1D69975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出産扶助</w:t>
      </w:r>
      <w:r w:rsidRPr="00640538">
        <w:tab/>
        <w:t>(生保)170</w:t>
      </w:r>
    </w:p>
    <w:p w14:paraId="76DF3D91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受動喫煙に関する取組</w:t>
      </w:r>
      <w:r w:rsidRPr="00640538">
        <w:tab/>
        <w:t>248</w:t>
      </w:r>
    </w:p>
    <w:p w14:paraId="6D49CB86" w14:textId="16228D30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受動喫煙防止対策に係る専門相談窓口　</w:t>
      </w:r>
      <w:r w:rsidR="0021688C">
        <w:br/>
      </w:r>
      <w:r w:rsidRPr="00640538">
        <w:t xml:space="preserve">(もくもくゼロ)　</w:t>
      </w:r>
      <w:r w:rsidRPr="00640538">
        <w:tab/>
        <w:t>248</w:t>
      </w:r>
    </w:p>
    <w:p w14:paraId="4311CA97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手話通訳者の養成</w:t>
      </w:r>
      <w:r w:rsidRPr="00640538">
        <w:tab/>
        <w:t>107</w:t>
      </w:r>
    </w:p>
    <w:p w14:paraId="1C95E6E3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巡回相談事業</w:t>
      </w:r>
      <w:r w:rsidRPr="00640538">
        <w:tab/>
        <w:t>(路上生活者対策)234</w:t>
      </w:r>
    </w:p>
    <w:p w14:paraId="3DC758BF" w14:textId="77777777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基礎年金</w:t>
      </w:r>
      <w:r w:rsidRPr="00640538">
        <w:tab/>
        <w:t>(国年)190</w:t>
      </w:r>
      <w:r>
        <w:t>･</w:t>
      </w:r>
      <w:r w:rsidRPr="00640538">
        <w:t>277</w:t>
      </w:r>
    </w:p>
    <w:p w14:paraId="23A47FC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厚生年金</w:t>
      </w:r>
      <w:r w:rsidRPr="00640538">
        <w:tab/>
        <w:t>(厚年)197</w:t>
      </w:r>
    </w:p>
    <w:p w14:paraId="78C636A6" w14:textId="77777777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児福祉手当</w:t>
      </w:r>
      <w:r w:rsidRPr="00640538">
        <w:tab/>
        <w:t>100</w:t>
      </w:r>
      <w:r>
        <w:t>･</w:t>
      </w:r>
      <w:r w:rsidRPr="00640538">
        <w:t>277</w:t>
      </w:r>
    </w:p>
    <w:p w14:paraId="672B8433" w14:textId="468F26FB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障害者IT　</w:t>
      </w:r>
      <w:r w:rsidR="0021688C">
        <w:br/>
      </w:r>
      <w:r w:rsidRPr="00640538">
        <w:t>地域支援センター</w:t>
      </w:r>
      <w:r w:rsidRPr="00640538">
        <w:tab/>
        <w:t>41</w:t>
      </w:r>
    </w:p>
    <w:p w14:paraId="0B7B8926" w14:textId="490505C2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区市町村)障害者虐待防止センター　</w:t>
      </w:r>
      <w:r w:rsidR="0021688C">
        <w:tab/>
      </w:r>
      <w:r w:rsidRPr="00640538">
        <w:t>41･</w:t>
      </w:r>
      <w:r w:rsidRPr="0021688C">
        <w:rPr>
          <w:rStyle w:val="af1"/>
        </w:rPr>
        <w:t>339</w:t>
      </w:r>
    </w:p>
    <w:p w14:paraId="1D492A82" w14:textId="60BAD225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障害者虐待防止法に係る　</w:t>
      </w:r>
      <w:r w:rsidR="0021688C">
        <w:br/>
      </w:r>
      <w:r w:rsidRPr="00640538">
        <w:t>相談・通報窓口</w:t>
      </w:r>
      <w:r w:rsidRPr="00640538">
        <w:tab/>
        <w:t>41</w:t>
      </w:r>
    </w:p>
    <w:p w14:paraId="1AF07D71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休養ホーム</w:t>
      </w:r>
      <w:r w:rsidRPr="00640538">
        <w:tab/>
        <w:t>125</w:t>
      </w:r>
    </w:p>
    <w:p w14:paraId="1709251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障害者権利擁護センター　</w:t>
      </w:r>
      <w:r w:rsidRPr="00640538">
        <w:tab/>
      </w:r>
      <w:r w:rsidRPr="009A191E">
        <w:rPr>
          <w:rStyle w:val="af1"/>
        </w:rPr>
        <w:t>344</w:t>
      </w:r>
    </w:p>
    <w:p w14:paraId="54E03F9D" w14:textId="3F40C5CA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控除</w:t>
      </w:r>
      <w:r w:rsidRPr="00640538">
        <w:tab/>
        <w:t>252</w:t>
      </w:r>
    </w:p>
    <w:p w14:paraId="39F55196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差別解消の推進</w:t>
      </w:r>
      <w:r w:rsidRPr="00640538">
        <w:tab/>
        <w:t>103</w:t>
      </w:r>
    </w:p>
    <w:p w14:paraId="1347C262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差別解消法に係る相談窓口</w:t>
      </w:r>
      <w:r w:rsidRPr="00640538">
        <w:tab/>
        <w:t>42</w:t>
      </w:r>
    </w:p>
    <w:p w14:paraId="42F8E9BE" w14:textId="6A12F61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障害者支援施設等　</w:t>
      </w:r>
      <w:r w:rsidR="009A191E">
        <w:br/>
      </w:r>
      <w:r w:rsidRPr="00640538">
        <w:t>支援力育成派遣事業</w:t>
      </w:r>
      <w:r w:rsidRPr="00640538">
        <w:tab/>
        <w:t>104</w:t>
      </w:r>
    </w:p>
    <w:p w14:paraId="622BE414" w14:textId="5CAF79F5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rPr>
          <w:rFonts w:hint="eastAsia"/>
        </w:rPr>
        <w:lastRenderedPageBreak/>
        <w:t xml:space="preserve">障害者就業･生活支援センター事業　</w:t>
      </w:r>
      <w:r w:rsidR="009A191E">
        <w:tab/>
      </w:r>
      <w:r w:rsidRPr="00640538">
        <w:t>118･</w:t>
      </w:r>
      <w:r w:rsidRPr="009A191E">
        <w:rPr>
          <w:rStyle w:val="af1"/>
        </w:rPr>
        <w:t>338</w:t>
      </w:r>
    </w:p>
    <w:p w14:paraId="48D9CD19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区市町村)障害者就労支援事業　</w:t>
      </w:r>
      <w:r w:rsidRPr="00640538">
        <w:tab/>
        <w:t>117</w:t>
      </w:r>
    </w:p>
    <w:p w14:paraId="669E1F42" w14:textId="71BA94DA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)障害者職業能力開発校　</w:t>
      </w:r>
      <w:r w:rsidRPr="00640538">
        <w:tab/>
        <w:t>119</w:t>
      </w:r>
      <w:r>
        <w:t>･</w:t>
      </w:r>
      <w:r w:rsidRPr="009A191E">
        <w:rPr>
          <w:rStyle w:val="af1"/>
        </w:rPr>
        <w:t>338</w:t>
      </w:r>
    </w:p>
    <w:p w14:paraId="5B220563" w14:textId="24CB0D93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障害者自立生活支援事業　</w:t>
      </w:r>
      <w:r w:rsidR="009A191E">
        <w:br/>
      </w:r>
      <w:r w:rsidRPr="00640538">
        <w:t>(障害者参加型サービス活用事業)</w:t>
      </w:r>
      <w:r w:rsidRPr="00640538">
        <w:tab/>
        <w:t>103</w:t>
      </w:r>
    </w:p>
    <w:p w14:paraId="43357BB5" w14:textId="2FDD6DAA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スポーツセンター</w:t>
      </w:r>
      <w:r w:rsidRPr="00640538">
        <w:tab/>
        <w:t>122</w:t>
      </w:r>
      <w:r>
        <w:t>･</w:t>
      </w:r>
      <w:r w:rsidRPr="009A191E">
        <w:rPr>
          <w:rStyle w:val="af1"/>
        </w:rPr>
        <w:t>338</w:t>
      </w:r>
    </w:p>
    <w:p w14:paraId="75D7B94D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総合支援法</w:t>
      </w:r>
      <w:r w:rsidRPr="00640538">
        <w:tab/>
        <w:t>91</w:t>
      </w:r>
    </w:p>
    <w:p w14:paraId="6FECA40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に関するマーク</w:t>
      </w:r>
      <w:r w:rsidRPr="00640538">
        <w:tab/>
        <w:t>90</w:t>
      </w:r>
    </w:p>
    <w:p w14:paraId="645E61E9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に対する税の軽減</w:t>
      </w:r>
      <w:r w:rsidRPr="00640538">
        <w:tab/>
        <w:t>256</w:t>
      </w:r>
    </w:p>
    <w:p w14:paraId="13DF03B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による地域緑化推進事業</w:t>
      </w:r>
      <w:r w:rsidRPr="00640538">
        <w:tab/>
        <w:t>121</w:t>
      </w:r>
    </w:p>
    <w:p w14:paraId="6D9EFFD6" w14:textId="38D11282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者福祉会館</w:t>
      </w:r>
      <w:r w:rsidRPr="00640538">
        <w:tab/>
        <w:t>122</w:t>
      </w:r>
      <w:r>
        <w:t>･</w:t>
      </w:r>
      <w:r w:rsidRPr="009A191E">
        <w:rPr>
          <w:rStyle w:val="af1"/>
        </w:rPr>
        <w:t>338</w:t>
      </w:r>
    </w:p>
    <w:p w14:paraId="07C9ABF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手当(児童</w:t>
      </w:r>
      <w:r w:rsidRPr="00640538">
        <w:rPr>
          <w:rFonts w:hint="eastAsia"/>
        </w:rPr>
        <w:t>育成手当</w:t>
      </w:r>
      <w:r w:rsidRPr="00640538">
        <w:t xml:space="preserve">)　</w:t>
      </w:r>
      <w:r w:rsidRPr="00640538">
        <w:tab/>
        <w:t>100</w:t>
      </w:r>
    </w:p>
    <w:p w14:paraId="5ED6892E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手当金</w:t>
      </w:r>
      <w:r w:rsidRPr="00640538">
        <w:tab/>
        <w:t>(厚年)197</w:t>
      </w:r>
    </w:p>
    <w:p w14:paraId="675985DF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年金</w:t>
      </w:r>
      <w:r w:rsidRPr="00640538">
        <w:tab/>
        <w:t>(旧･厚年)200</w:t>
      </w:r>
    </w:p>
    <w:p w14:paraId="7071A5E2" w14:textId="19D18BE3" w:rsidR="0007712F" w:rsidRPr="00640538" w:rsidRDefault="009A191E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戦没者)215</w:t>
      </w:r>
    </w:p>
    <w:p w14:paraId="52F5C231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障害福祉サービス等</w:t>
      </w:r>
      <w:r w:rsidRPr="00640538">
        <w:tab/>
        <w:t>91</w:t>
      </w:r>
    </w:p>
    <w:p w14:paraId="3927ABA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規模住居型児童養育事業</w:t>
      </w:r>
      <w:r w:rsidRPr="00640538">
        <w:tab/>
        <w:t>147</w:t>
      </w:r>
    </w:p>
    <w:p w14:paraId="41F08440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規模多機能型居宅介護</w:t>
      </w:r>
      <w:r w:rsidRPr="00640538">
        <w:tab/>
        <w:t>78</w:t>
      </w:r>
    </w:p>
    <w:p w14:paraId="430E64A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規模保育事業</w:t>
      </w:r>
      <w:r w:rsidRPr="00640538">
        <w:tab/>
        <w:t>136</w:t>
      </w:r>
    </w:p>
    <w:p w14:paraId="1A37B5CE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災害り災者応急援助</w:t>
      </w:r>
      <w:r w:rsidRPr="00640538">
        <w:tab/>
        <w:t>232</w:t>
      </w:r>
    </w:p>
    <w:p w14:paraId="66466B96" w14:textId="4B2D90EB" w:rsidR="0007712F" w:rsidRDefault="0007712F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 w:rsidRPr="00640538">
        <w:t>ショートステイ</w:t>
      </w:r>
      <w:r w:rsidR="009A191E">
        <w:tab/>
      </w:r>
      <w:r w:rsidRPr="00640538">
        <w:t>(高齢者短期入所生活介護)76</w:t>
      </w:r>
    </w:p>
    <w:p w14:paraId="369A4BD5" w14:textId="30A193D8" w:rsidR="0007712F" w:rsidRDefault="009A191E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高齢者短期入所療養介護)77</w:t>
      </w:r>
    </w:p>
    <w:p w14:paraId="585C0B43" w14:textId="521D5AB4" w:rsidR="0007712F" w:rsidRDefault="009A191E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07712F" w:rsidRPr="00640538">
        <w:t>(障害者)91</w:t>
      </w:r>
    </w:p>
    <w:p w14:paraId="5E28DDD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小児救急相談(子供の健康相談室)　</w:t>
      </w:r>
      <w:r w:rsidRPr="00640538">
        <w:tab/>
        <w:t>140</w:t>
      </w:r>
    </w:p>
    <w:p w14:paraId="60D41690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児精神障害者入院医療費助成</w:t>
      </w:r>
      <w:r w:rsidRPr="00640538">
        <w:tab/>
        <w:t>110</w:t>
      </w:r>
    </w:p>
    <w:p w14:paraId="437283C1" w14:textId="08665595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都立)小児総合医療センター　</w:t>
      </w:r>
      <w:r w:rsidR="009A191E">
        <w:br/>
      </w:r>
      <w:r w:rsidRPr="00640538">
        <w:t>こころの電話相談室</w:t>
      </w:r>
      <w:r w:rsidRPr="00640538">
        <w:tab/>
        <w:t>45</w:t>
      </w:r>
      <w:r>
        <w:t>･</w:t>
      </w:r>
      <w:r w:rsidRPr="009A191E">
        <w:rPr>
          <w:rStyle w:val="af1"/>
        </w:rPr>
        <w:t>310</w:t>
      </w:r>
    </w:p>
    <w:p w14:paraId="1B355D1B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小児慢性特定疾病の医療費助成</w:t>
      </w:r>
      <w:r w:rsidRPr="00640538">
        <w:tab/>
        <w:t>143</w:t>
      </w:r>
    </w:p>
    <w:p w14:paraId="69418E0D" w14:textId="42946E4D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小児慢性特定疾病児童等自立支援事業　</w:t>
      </w:r>
      <w:r w:rsidR="009A191E">
        <w:tab/>
      </w:r>
      <w:r w:rsidRPr="00640538">
        <w:t>144</w:t>
      </w:r>
    </w:p>
    <w:p w14:paraId="12F3803D" w14:textId="69CBA681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警視庁)少年相談係･少年センター　</w:t>
      </w:r>
      <w:r w:rsidR="009A191E">
        <w:tab/>
      </w:r>
      <w:r w:rsidRPr="00640538">
        <w:t>45･310</w:t>
      </w:r>
    </w:p>
    <w:p w14:paraId="228B4CC6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消費生活総合センター　</w:t>
      </w:r>
      <w:r w:rsidRPr="00640538">
        <w:tab/>
        <w:t>60</w:t>
      </w:r>
    </w:p>
    <w:p w14:paraId="550D0CA3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傷病恩給</w:t>
      </w:r>
      <w:r w:rsidRPr="00640538">
        <w:tab/>
        <w:t>214</w:t>
      </w:r>
    </w:p>
    <w:p w14:paraId="70AAB8B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傷病賜金</w:t>
      </w:r>
      <w:r w:rsidRPr="00640538">
        <w:tab/>
        <w:t>(戦没者)214</w:t>
      </w:r>
    </w:p>
    <w:p w14:paraId="607CDC62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傷病手当金</w:t>
      </w:r>
      <w:r w:rsidRPr="00640538">
        <w:tab/>
        <w:t>183</w:t>
      </w:r>
    </w:p>
    <w:p w14:paraId="311F7358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)消防庁救急相談センター　</w:t>
      </w:r>
      <w:r w:rsidRPr="00640538">
        <w:tab/>
        <w:t>174</w:t>
      </w:r>
    </w:p>
    <w:p w14:paraId="1E98C559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城北労働･福祉センター　</w:t>
      </w:r>
      <w:r w:rsidRPr="00640538">
        <w:tab/>
        <w:t>234</w:t>
      </w:r>
    </w:p>
    <w:p w14:paraId="65D79AA8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職業安定所</w:t>
      </w:r>
      <w:r w:rsidRPr="00640538">
        <w:tab/>
        <w:t>35</w:t>
      </w:r>
      <w:r>
        <w:t>･</w:t>
      </w:r>
      <w:r w:rsidRPr="009A191E">
        <w:rPr>
          <w:rStyle w:val="af1"/>
        </w:rPr>
        <w:t>305</w:t>
      </w:r>
    </w:p>
    <w:p w14:paraId="1B550922" w14:textId="29C064C6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rPr>
          <w:rFonts w:hint="eastAsia"/>
        </w:rPr>
        <w:t>(都立</w:t>
      </w:r>
      <w:r w:rsidRPr="00640538">
        <w:t xml:space="preserve">)職業能力開発センター　</w:t>
      </w:r>
      <w:r w:rsidRPr="00640538">
        <w:tab/>
        <w:t>119</w:t>
      </w:r>
      <w:r>
        <w:t>･</w:t>
      </w:r>
      <w:r w:rsidRPr="009A191E">
        <w:rPr>
          <w:rStyle w:val="af1"/>
        </w:rPr>
        <w:t>338</w:t>
      </w:r>
    </w:p>
    <w:p w14:paraId="284C189F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食中毒対策</w:t>
      </w:r>
      <w:r w:rsidRPr="00640538">
        <w:tab/>
        <w:t>249</w:t>
      </w:r>
    </w:p>
    <w:p w14:paraId="0A59593E" w14:textId="7F95E644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女性相談センター　</w:t>
      </w:r>
      <w:r w:rsidRPr="00640538">
        <w:tab/>
        <w:t>49</w:t>
      </w:r>
      <w:r>
        <w:t>･</w:t>
      </w:r>
      <w:r w:rsidRPr="009A191E">
        <w:rPr>
          <w:rStyle w:val="af1"/>
        </w:rPr>
        <w:t>310</w:t>
      </w:r>
    </w:p>
    <w:p w14:paraId="20C14BF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女性のための健康ホットライン</w:t>
      </w:r>
      <w:r w:rsidRPr="00640538">
        <w:tab/>
        <w:t>50</w:t>
      </w:r>
    </w:p>
    <w:p w14:paraId="328BC4D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女性福祉資金</w:t>
      </w:r>
      <w:r w:rsidRPr="00640538">
        <w:tab/>
        <w:t>160</w:t>
      </w:r>
    </w:p>
    <w:p w14:paraId="370AD627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所得控除等･住民税の非課税　</w:t>
      </w:r>
      <w:r w:rsidRPr="00640538">
        <w:tab/>
        <w:t>252</w:t>
      </w:r>
    </w:p>
    <w:p w14:paraId="35C6678B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所得制限</w:t>
      </w:r>
      <w:r w:rsidRPr="00640538">
        <w:tab/>
        <w:t>278</w:t>
      </w:r>
    </w:p>
    <w:p w14:paraId="177EFD04" w14:textId="58EA6805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)ジョブコーチ(職場定着支援事業) </w:t>
      </w:r>
      <w:r w:rsidR="009A191E">
        <w:tab/>
      </w:r>
      <w:r w:rsidRPr="00640538">
        <w:t>120</w:t>
      </w:r>
    </w:p>
    <w:p w14:paraId="7DBD3AC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自立援助ホーム</w:t>
      </w:r>
      <w:r w:rsidRPr="00640538">
        <w:tab/>
        <w:t>149</w:t>
      </w:r>
    </w:p>
    <w:p w14:paraId="5F8594BA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自立訓練(障害者)　</w:t>
      </w:r>
      <w:r w:rsidRPr="00640538">
        <w:tab/>
        <w:t>92</w:t>
      </w:r>
    </w:p>
    <w:p w14:paraId="7AE4BC44" w14:textId="77777777" w:rsidR="009A191E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自立支援医療</w:t>
      </w:r>
    </w:p>
    <w:p w14:paraId="22A77DB6" w14:textId="3417763D" w:rsidR="0007712F" w:rsidRPr="00640538" w:rsidRDefault="009A191E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>
        <w:rPr>
          <w:rFonts w:hint="eastAsia"/>
        </w:rPr>
        <w:t xml:space="preserve">　</w:t>
      </w:r>
      <w:r w:rsidR="0007712F" w:rsidRPr="00640538">
        <w:t xml:space="preserve">　</w:t>
      </w:r>
      <w:r w:rsidR="0007712F" w:rsidRPr="00640538">
        <w:tab/>
        <w:t>(更生医療)109</w:t>
      </w:r>
    </w:p>
    <w:p w14:paraId="0E8E764D" w14:textId="70C085F0" w:rsidR="0007712F" w:rsidRPr="00640538" w:rsidRDefault="009A191E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>
        <w:rPr>
          <w:rFonts w:hint="eastAsia"/>
        </w:rPr>
        <w:t xml:space="preserve">　　</w:t>
      </w:r>
      <w:r w:rsidR="0007712F" w:rsidRPr="00640538">
        <w:tab/>
        <w:t>(精神通院医療)110</w:t>
      </w:r>
    </w:p>
    <w:p w14:paraId="0A5D30E2" w14:textId="24DF42B2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　</w:t>
      </w:r>
      <w:r w:rsidR="009A191E">
        <w:rPr>
          <w:rFonts w:hint="eastAsia"/>
        </w:rPr>
        <w:t xml:space="preserve">　</w:t>
      </w:r>
      <w:r w:rsidRPr="00640538">
        <w:tab/>
        <w:t>(育成医療)144</w:t>
      </w:r>
    </w:p>
    <w:p w14:paraId="3428F777" w14:textId="240E7FE8" w:rsidR="0007712F" w:rsidRDefault="0007712F" w:rsidP="009A191E">
      <w:pPr>
        <w:tabs>
          <w:tab w:val="right" w:pos="4678"/>
        </w:tabs>
        <w:spacing w:line="385" w:lineRule="exact"/>
        <w:ind w:left="224" w:hangingChars="100" w:hanging="224"/>
        <w:jc w:val="left"/>
      </w:pPr>
      <w:r w:rsidRPr="00640538">
        <w:t>自立支援事業</w:t>
      </w:r>
      <w:r w:rsidR="009A191E">
        <w:tab/>
      </w:r>
      <w:r w:rsidRPr="00640538">
        <w:t>(小児慢性特定疾病児童等) 144</w:t>
      </w:r>
    </w:p>
    <w:p w14:paraId="22AA4DE6" w14:textId="4BA3105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　</w:t>
      </w:r>
      <w:r w:rsidR="009A191E">
        <w:rPr>
          <w:rFonts w:hint="eastAsia"/>
        </w:rPr>
        <w:t xml:space="preserve">　</w:t>
      </w:r>
      <w:r w:rsidRPr="00640538">
        <w:tab/>
        <w:t>(路上生活者対策)234</w:t>
      </w:r>
    </w:p>
    <w:p w14:paraId="7A7B36D6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自立支援センター</w:t>
      </w:r>
      <w:r w:rsidRPr="00640538">
        <w:tab/>
        <w:t>(路上生活者対策)234</w:t>
      </w:r>
    </w:p>
    <w:p w14:paraId="63F3981E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自立生活援助</w:t>
      </w:r>
      <w:r w:rsidRPr="00640538">
        <w:tab/>
        <w:t>92</w:t>
      </w:r>
    </w:p>
    <w:p w14:paraId="131F91CA" w14:textId="2C7A5C7C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自立相談支援機関</w:t>
      </w:r>
      <w:r w:rsidRPr="00640538">
        <w:tab/>
        <w:t>33</w:t>
      </w:r>
      <w:r>
        <w:t>･</w:t>
      </w:r>
      <w:r w:rsidRPr="009A191E">
        <w:rPr>
          <w:rStyle w:val="af1"/>
        </w:rPr>
        <w:t>298</w:t>
      </w:r>
    </w:p>
    <w:p w14:paraId="3D28B286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シルバー人材センター</w:t>
      </w:r>
      <w:r w:rsidRPr="00640538">
        <w:tab/>
        <w:t>84</w:t>
      </w:r>
    </w:p>
    <w:p w14:paraId="5D5584B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シルバーパス</w:t>
      </w:r>
      <w:r w:rsidRPr="00640538">
        <w:tab/>
        <w:t>85</w:t>
      </w:r>
    </w:p>
    <w:p w14:paraId="34D21A22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シルバーピア(高齢者集合住宅)事業　</w:t>
      </w:r>
      <w:r w:rsidRPr="00640538">
        <w:tab/>
        <w:t>81</w:t>
      </w:r>
    </w:p>
    <w:p w14:paraId="7B414B29" w14:textId="4F1C860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新型コロナウイルス感染症にかかる　</w:t>
      </w:r>
      <w:r w:rsidR="009A191E">
        <w:br/>
      </w:r>
      <w:r w:rsidRPr="00640538">
        <w:t>相談窓口</w:t>
      </w:r>
      <w:r w:rsidRPr="00640538">
        <w:tab/>
        <w:t>294</w:t>
      </w:r>
    </w:p>
    <w:p w14:paraId="12ED68A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東京都)人権プラザ　</w:t>
      </w:r>
      <w:r w:rsidRPr="00640538">
        <w:tab/>
        <w:t>61</w:t>
      </w:r>
    </w:p>
    <w:p w14:paraId="38D53CDE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人材定着･離職防止相談支援事業　</w:t>
      </w:r>
      <w:r w:rsidRPr="00640538">
        <w:tab/>
        <w:t>59</w:t>
      </w:r>
    </w:p>
    <w:p w14:paraId="678CD4D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審査請求</w:t>
      </w:r>
      <w:r w:rsidRPr="00640538">
        <w:tab/>
        <w:t>63</w:t>
      </w:r>
    </w:p>
    <w:p w14:paraId="20CDD476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心身障害児(者)歯科診療　</w:t>
      </w:r>
      <w:r w:rsidRPr="00640538">
        <w:tab/>
        <w:t>114</w:t>
      </w:r>
    </w:p>
    <w:p w14:paraId="135C679F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心身障害者(児)医療費の助成　</w:t>
      </w:r>
      <w:r w:rsidRPr="00640538">
        <w:tab/>
        <w:t>113</w:t>
      </w:r>
    </w:p>
    <w:p w14:paraId="5AFFED71" w14:textId="095A577C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心身障害者福祉センター</w:t>
      </w:r>
      <w:r w:rsidRPr="00640538">
        <w:tab/>
        <w:t>39</w:t>
      </w:r>
      <w:r>
        <w:t>･</w:t>
      </w:r>
      <w:r w:rsidRPr="009A191E">
        <w:rPr>
          <w:rStyle w:val="af1"/>
        </w:rPr>
        <w:t>307</w:t>
      </w:r>
    </w:p>
    <w:p w14:paraId="2744E81C" w14:textId="77777777" w:rsidR="0007712F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心身障害者福祉手当</w:t>
      </w:r>
      <w:r w:rsidRPr="00640538">
        <w:tab/>
        <w:t>100</w:t>
      </w:r>
      <w:r>
        <w:t>･</w:t>
      </w:r>
      <w:r w:rsidRPr="00640538">
        <w:t>277･278</w:t>
      </w:r>
    </w:p>
    <w:p w14:paraId="19894EC5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心身障害者扶養共済制度</w:t>
      </w:r>
      <w:r w:rsidRPr="00640538">
        <w:tab/>
        <w:t>101</w:t>
      </w:r>
    </w:p>
    <w:p w14:paraId="439F91D1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新生活サポート事業</w:t>
      </w:r>
      <w:r w:rsidRPr="00640538">
        <w:tab/>
        <w:t>209</w:t>
      </w:r>
    </w:p>
    <w:p w14:paraId="5BA9C5E2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新生児聴覚検査</w:t>
      </w:r>
      <w:r w:rsidRPr="00640538">
        <w:tab/>
        <w:t>140</w:t>
      </w:r>
    </w:p>
    <w:p w14:paraId="1B194978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新生児訪問指導</w:t>
      </w:r>
      <w:r w:rsidRPr="00640538">
        <w:tab/>
        <w:t>139</w:t>
      </w:r>
    </w:p>
    <w:p w14:paraId="34243652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親族里親</w:t>
      </w:r>
      <w:r w:rsidRPr="00640538">
        <w:rPr>
          <w:rFonts w:hint="eastAsia"/>
        </w:rPr>
        <w:tab/>
      </w:r>
      <w:r w:rsidRPr="00640538">
        <w:t>147</w:t>
      </w:r>
    </w:p>
    <w:p w14:paraId="6C44A454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身体障害者相談員</w:t>
      </w:r>
      <w:r w:rsidRPr="00640538">
        <w:tab/>
        <w:t>40</w:t>
      </w:r>
    </w:p>
    <w:p w14:paraId="206121BB" w14:textId="2370826A" w:rsidR="0007712F" w:rsidRPr="00640538" w:rsidRDefault="00990987" w:rsidP="009A191E">
      <w:pPr>
        <w:tabs>
          <w:tab w:val="right" w:leader="middleDot" w:pos="4678"/>
        </w:tabs>
        <w:spacing w:line="385" w:lineRule="exact"/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E47EEA1" wp14:editId="14D9B26B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E149" w14:textId="52359E6A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ん～</w:t>
                            </w:r>
                            <w:r w:rsidR="00055D30">
                              <w:rPr>
                                <w:rFonts w:hint="eastAsia"/>
                              </w:rPr>
                              <w:t>て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EEA1" id="テキスト ボックス 46" o:spid="_x0000_s1042" type="#_x0000_t202" style="position:absolute;left:0;text-align:left;margin-left:0;margin-top:-28.35pt;width:198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Ajb7/d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3515E149" w14:textId="52359E6A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し</w:t>
                      </w:r>
                      <w:r>
                        <w:rPr>
                          <w:rFonts w:hint="eastAsia"/>
                        </w:rPr>
                        <w:t>ん～</w:t>
                      </w:r>
                      <w:r w:rsidR="00055D30">
                        <w:rPr>
                          <w:rFonts w:hint="eastAsia"/>
                        </w:rPr>
                        <w:t>て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7712F" w:rsidRPr="00640538">
        <w:rPr>
          <w:rFonts w:hint="eastAsia"/>
        </w:rPr>
        <w:t>身体障害者手帳</w:t>
      </w:r>
      <w:r w:rsidR="0007712F" w:rsidRPr="00640538">
        <w:rPr>
          <w:rFonts w:hint="eastAsia"/>
        </w:rPr>
        <w:tab/>
      </w:r>
      <w:r w:rsidR="0007712F" w:rsidRPr="00640538">
        <w:t>98</w:t>
      </w:r>
    </w:p>
    <w:p w14:paraId="4957B61C" w14:textId="77777777" w:rsidR="0007712F" w:rsidRPr="00640538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身体障害者福祉司</w:t>
      </w:r>
      <w:r w:rsidRPr="00640538">
        <w:tab/>
        <w:t>274</w:t>
      </w:r>
    </w:p>
    <w:p w14:paraId="5C511AC9" w14:textId="44F22C55" w:rsidR="003507AE" w:rsidRPr="00E10516" w:rsidRDefault="0007712F" w:rsidP="009A191E">
      <w:pPr>
        <w:tabs>
          <w:tab w:val="right" w:leader="middleDot" w:pos="4678"/>
        </w:tabs>
        <w:spacing w:line="385" w:lineRule="exact"/>
        <w:ind w:left="224" w:hangingChars="100" w:hanging="224"/>
        <w:jc w:val="left"/>
        <w:rPr>
          <w:rFonts w:hint="eastAsia"/>
        </w:rPr>
      </w:pPr>
      <w:r w:rsidRPr="00640538">
        <w:t>身体障害者補助犬の給付</w:t>
      </w:r>
      <w:r w:rsidRPr="00640538">
        <w:tab/>
        <w:t>106</w:t>
      </w:r>
    </w:p>
    <w:p w14:paraId="787E3765" w14:textId="55E15C86" w:rsidR="001C6F55" w:rsidRPr="00E10516" w:rsidRDefault="001C6F55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  <w:rPr>
          <w:rFonts w:hint="eastAsia"/>
        </w:rPr>
      </w:pPr>
    </w:p>
    <w:p w14:paraId="1D201C9F" w14:textId="77777777" w:rsidR="006F1544" w:rsidRPr="00E10516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BB3984" w:rsidRDefault="00BB3984" w:rsidP="006F1544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t5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Of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DAp+3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A8E4210" w14:textId="77777777" w:rsidR="00BB3984" w:rsidRDefault="00BB3984" w:rsidP="006F1544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8F6F09E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水道･下水道料金の減免等</w:t>
      </w:r>
      <w:r w:rsidRPr="00640538">
        <w:tab/>
        <w:t>266</w:t>
      </w:r>
    </w:p>
    <w:p w14:paraId="4AAE4FCD" w14:textId="6E67B3D6" w:rsidR="00BB3984" w:rsidRPr="00E10516" w:rsidRDefault="008651CC" w:rsidP="008651CC">
      <w:pPr>
        <w:keepLines/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 xml:space="preserve">スモン患者に対する　</w:t>
      </w:r>
      <w:r>
        <w:br/>
      </w:r>
      <w:r w:rsidRPr="00640538">
        <w:t>はり等施術費の助成</w:t>
      </w:r>
      <w:r w:rsidRPr="00640538">
        <w:tab/>
        <w:t>247</w:t>
      </w:r>
    </w:p>
    <w:p w14:paraId="7BB5DF1D" w14:textId="77777777" w:rsidR="00002CF2" w:rsidRPr="00E10516" w:rsidRDefault="00002CF2" w:rsidP="008651CC">
      <w:pPr>
        <w:tabs>
          <w:tab w:val="right" w:leader="middleDot" w:pos="4678"/>
        </w:tabs>
        <w:spacing w:line="360" w:lineRule="exact"/>
        <w:ind w:left="224" w:hangingChars="100" w:hanging="224"/>
        <w:jc w:val="left"/>
        <w:rPr>
          <w:rFonts w:hint="eastAsia"/>
        </w:rPr>
      </w:pPr>
    </w:p>
    <w:p w14:paraId="0B3D6734" w14:textId="77777777" w:rsidR="00002CF2" w:rsidRPr="00E10516" w:rsidRDefault="00002CF2" w:rsidP="008651CC">
      <w:pPr>
        <w:tabs>
          <w:tab w:val="right" w:leader="middleDot" w:pos="4678"/>
        </w:tabs>
        <w:spacing w:before="120" w:after="12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tMZyM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71337050" w14:textId="77777777" w:rsidR="00BB3984" w:rsidRDefault="00BB3984" w:rsidP="00002CF2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BEDA807" w14:textId="77777777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介護</w:t>
      </w:r>
      <w:r w:rsidRPr="00640538">
        <w:tab/>
        <w:t>(障害者)92</w:t>
      </w:r>
    </w:p>
    <w:p w14:paraId="685AB6D7" w14:textId="3AD296BD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困窮者自立支援制度</w:t>
      </w:r>
      <w:r w:rsidRPr="00640538">
        <w:tab/>
        <w:t>207</w:t>
      </w:r>
    </w:p>
    <w:p w14:paraId="7B253C01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支援ハウス</w:t>
      </w:r>
      <w:r w:rsidRPr="00640538">
        <w:tab/>
        <w:t>80</w:t>
      </w:r>
    </w:p>
    <w:p w14:paraId="5E7BF3C3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相談</w:t>
      </w:r>
      <w:r w:rsidRPr="00640538">
        <w:tab/>
        <w:t>(ひとり親家庭)154</w:t>
      </w:r>
    </w:p>
    <w:p w14:paraId="5443745A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福祉資金</w:t>
      </w:r>
      <w:r w:rsidRPr="00640538">
        <w:tab/>
        <w:t>207</w:t>
      </w:r>
    </w:p>
    <w:p w14:paraId="3AD38BD8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扶助</w:t>
      </w:r>
      <w:r w:rsidRPr="00640538">
        <w:tab/>
        <w:t>(生保)167</w:t>
      </w:r>
    </w:p>
    <w:p w14:paraId="60A8AD91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保護制度</w:t>
      </w:r>
      <w:r w:rsidRPr="00640538">
        <w:tab/>
        <w:t>165</w:t>
      </w:r>
    </w:p>
    <w:p w14:paraId="4217742F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活保護の状況</w:t>
      </w:r>
      <w:r w:rsidRPr="00640538">
        <w:tab/>
        <w:t>164</w:t>
      </w:r>
    </w:p>
    <w:p w14:paraId="18D1071E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性感染症ナビ　</w:t>
      </w:r>
      <w:r w:rsidRPr="00640538">
        <w:tab/>
        <w:t>65</w:t>
      </w:r>
    </w:p>
    <w:p w14:paraId="260ACDC9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生業扶助</w:t>
      </w:r>
      <w:r w:rsidRPr="00640538">
        <w:tab/>
        <w:t>(生保)170</w:t>
      </w:r>
    </w:p>
    <w:p w14:paraId="0785613A" w14:textId="49AF3969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青少年リスタートプレイス</w:t>
      </w:r>
      <w:r w:rsidRPr="00640538">
        <w:tab/>
        <w:t>46</w:t>
      </w:r>
      <w:r>
        <w:t>･</w:t>
      </w:r>
      <w:r w:rsidRPr="008651CC">
        <w:rPr>
          <w:rStyle w:val="af1"/>
        </w:rPr>
        <w:t>310</w:t>
      </w:r>
    </w:p>
    <w:p w14:paraId="22EFB34E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科患者身体合併症医療事業</w:t>
      </w:r>
      <w:r w:rsidRPr="00640538">
        <w:tab/>
        <w:t>111</w:t>
      </w:r>
    </w:p>
    <w:p w14:paraId="60BE8AE1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科夜間休日救急診療事業</w:t>
      </w:r>
      <w:r w:rsidRPr="00640538">
        <w:tab/>
        <w:t>111</w:t>
      </w:r>
    </w:p>
    <w:p w14:paraId="08E2C7E3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一時入所事業</w:t>
      </w:r>
      <w:r w:rsidRPr="00640538">
        <w:tab/>
        <w:t>106</w:t>
      </w:r>
    </w:p>
    <w:p w14:paraId="7F1B0363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早期退院支援事業</w:t>
      </w:r>
      <w:r w:rsidRPr="00640538">
        <w:tab/>
        <w:t>112</w:t>
      </w:r>
    </w:p>
    <w:p w14:paraId="4A5DE872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地域移行体制整備支援事業</w:t>
      </w:r>
      <w:r w:rsidRPr="00640538">
        <w:tab/>
        <w:t>111</w:t>
      </w:r>
    </w:p>
    <w:p w14:paraId="0FAB4472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等の診察、医療及び保護</w:t>
      </w:r>
      <w:r w:rsidRPr="00640538">
        <w:tab/>
        <w:t>111</w:t>
      </w:r>
    </w:p>
    <w:p w14:paraId="386D7386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都営交通乗車証</w:t>
      </w:r>
      <w:r w:rsidRPr="00640538">
        <w:tab/>
        <w:t>261</w:t>
      </w:r>
    </w:p>
    <w:p w14:paraId="59F5B8AA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保</w:t>
      </w:r>
      <w:r w:rsidRPr="00640538">
        <w:rPr>
          <w:rFonts w:hint="eastAsia"/>
        </w:rPr>
        <w:t>健福祉手帳</w:t>
      </w:r>
      <w:r w:rsidRPr="00640538">
        <w:rPr>
          <w:rFonts w:hint="eastAsia"/>
        </w:rPr>
        <w:tab/>
      </w:r>
      <w:r w:rsidRPr="00640538">
        <w:t>99</w:t>
      </w:r>
    </w:p>
    <w:p w14:paraId="42BA3B8F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障害者路線バスの割引</w:t>
      </w:r>
      <w:r w:rsidRPr="00640538">
        <w:tab/>
        <w:t>262</w:t>
      </w:r>
    </w:p>
    <w:p w14:paraId="7D8BA2B4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精神通院医療(自立支援医療)　</w:t>
      </w:r>
      <w:r w:rsidRPr="00640538">
        <w:tab/>
        <w:t>110</w:t>
      </w:r>
    </w:p>
    <w:p w14:paraId="70EDD7B6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保健福祉士</w:t>
      </w:r>
      <w:r w:rsidRPr="00640538">
        <w:tab/>
        <w:t>275</w:t>
      </w:r>
    </w:p>
    <w:p w14:paraId="6F7958ED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保健福祉士配置促進事業</w:t>
      </w:r>
      <w:r w:rsidRPr="00640538">
        <w:tab/>
        <w:t>112</w:t>
      </w:r>
    </w:p>
    <w:p w14:paraId="1D556706" w14:textId="0E182311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精神保健福祉センター</w:t>
      </w:r>
      <w:r w:rsidRPr="00640538">
        <w:tab/>
        <w:t>39</w:t>
      </w:r>
      <w:r>
        <w:t>･</w:t>
      </w:r>
      <w:r w:rsidRPr="008651CC">
        <w:rPr>
          <w:rStyle w:val="af1"/>
        </w:rPr>
        <w:t>307</w:t>
      </w:r>
    </w:p>
    <w:p w14:paraId="705E0C72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製造たばこ小売販売業</w:t>
      </w:r>
      <w:r w:rsidRPr="00640538">
        <w:tab/>
        <w:t>(身体障害者)121</w:t>
      </w:r>
    </w:p>
    <w:p w14:paraId="63106540" w14:textId="2A0F277A" w:rsidR="008651CC" w:rsidRPr="00640538" w:rsidRDefault="008651CC" w:rsidP="008651CC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母子家庭)159</w:t>
      </w:r>
    </w:p>
    <w:p w14:paraId="07094190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成年後見活用あんしん生活創造事業</w:t>
      </w:r>
      <w:r w:rsidRPr="00640538">
        <w:tab/>
        <w:t>51</w:t>
      </w:r>
    </w:p>
    <w:p w14:paraId="0924E7B7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成年後見制度･権利擁護等の相談　</w:t>
      </w:r>
      <w:r w:rsidRPr="00640538">
        <w:tab/>
        <w:t>51</w:t>
      </w:r>
    </w:p>
    <w:p w14:paraId="67DA0602" w14:textId="77777777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成年後見制度</w:t>
      </w:r>
      <w:r w:rsidRPr="00640538">
        <w:tab/>
        <w:t>32</w:t>
      </w:r>
      <w:r>
        <w:t>･</w:t>
      </w:r>
      <w:r w:rsidRPr="00640538">
        <w:t>51</w:t>
      </w:r>
    </w:p>
    <w:p w14:paraId="32257336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成年後見制度推進機関</w:t>
      </w:r>
      <w:r w:rsidRPr="00640538">
        <w:tab/>
        <w:t>52</w:t>
      </w:r>
    </w:p>
    <w:p w14:paraId="61C1BB74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成年後見制度等の民間専門相談機関</w:t>
      </w:r>
      <w:r w:rsidRPr="00640538">
        <w:tab/>
        <w:t>52</w:t>
      </w:r>
    </w:p>
    <w:p w14:paraId="60412D00" w14:textId="09AD8B8B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成年後見センター･　</w:t>
      </w:r>
      <w:r>
        <w:br/>
      </w:r>
      <w:r w:rsidRPr="00640538">
        <w:t>リーガルサポート東京支部</w:t>
      </w:r>
      <w:r w:rsidRPr="00640538">
        <w:tab/>
        <w:t>52</w:t>
      </w:r>
    </w:p>
    <w:p w14:paraId="3F684D5D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税の軽減</w:t>
      </w:r>
      <w:r w:rsidRPr="00640538">
        <w:tab/>
        <w:t>252</w:t>
      </w:r>
    </w:p>
    <w:p w14:paraId="1F6CC600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税の減免など</w:t>
      </w:r>
      <w:r w:rsidRPr="00640538">
        <w:tab/>
        <w:t>(生活保護)172</w:t>
      </w:r>
    </w:p>
    <w:p w14:paraId="2AF49FFB" w14:textId="74867F6B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東京都)性犯罪･性暴力被害者</w:t>
      </w:r>
      <w:r>
        <w:br/>
      </w:r>
      <w:r w:rsidRPr="00640538">
        <w:t xml:space="preserve">ワンストップ支援センター　</w:t>
      </w:r>
      <w:r>
        <w:br/>
      </w:r>
      <w:r w:rsidRPr="00640538">
        <w:t>性暴力救援ダイヤル</w:t>
      </w:r>
      <w:proofErr w:type="spellStart"/>
      <w:r w:rsidRPr="00640538">
        <w:t>NaNa</w:t>
      </w:r>
      <w:proofErr w:type="spellEnd"/>
      <w:r w:rsidRPr="00640538">
        <w:t xml:space="preserve">(ナナ)　</w:t>
      </w:r>
      <w:r w:rsidRPr="00640538">
        <w:tab/>
        <w:t>62</w:t>
      </w:r>
    </w:p>
    <w:p w14:paraId="05AA1995" w14:textId="79E5110E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)善意銀行　</w:t>
      </w:r>
      <w:r w:rsidRPr="00640538">
        <w:tab/>
        <w:t>219</w:t>
      </w:r>
      <w:r>
        <w:t>･</w:t>
      </w:r>
      <w:r w:rsidRPr="008651CC">
        <w:rPr>
          <w:rStyle w:val="af1"/>
        </w:rPr>
        <w:t>347</w:t>
      </w:r>
    </w:p>
    <w:p w14:paraId="69A421D9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船員保険</w:t>
      </w:r>
      <w:r w:rsidRPr="00640538">
        <w:tab/>
        <w:t>201</w:t>
      </w:r>
    </w:p>
    <w:p w14:paraId="58B36EED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選挙</w:t>
      </w:r>
      <w:r w:rsidRPr="00640538">
        <w:tab/>
        <w:t>269</w:t>
      </w:r>
    </w:p>
    <w:p w14:paraId="76B365EB" w14:textId="1D8D5705" w:rsidR="008651CC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全国健康保険協会(協会けんぽ)東京支部　</w:t>
      </w:r>
      <w:r>
        <w:tab/>
      </w:r>
      <w:r w:rsidRPr="00640538">
        <w:t>55</w:t>
      </w:r>
    </w:p>
    <w:p w14:paraId="5B59D0D2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時死亡宣告</w:t>
      </w:r>
      <w:r w:rsidRPr="00640538">
        <w:tab/>
        <w:t>216</w:t>
      </w:r>
    </w:p>
    <w:p w14:paraId="1FACEA39" w14:textId="52502BE3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戦傷病者戦没者遺族等援護法による　</w:t>
      </w:r>
      <w:r>
        <w:br/>
      </w:r>
      <w:r w:rsidRPr="00640538">
        <w:t>年金給付</w:t>
      </w:r>
      <w:r w:rsidRPr="00640538">
        <w:tab/>
        <w:t>215</w:t>
      </w:r>
    </w:p>
    <w:p w14:paraId="47A24FB1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傷病者相談員</w:t>
      </w:r>
      <w:r w:rsidRPr="00640538">
        <w:tab/>
        <w:t>56</w:t>
      </w:r>
    </w:p>
    <w:p w14:paraId="38D821FA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傷病者手帳</w:t>
      </w:r>
      <w:r w:rsidRPr="00640538">
        <w:tab/>
        <w:t>216</w:t>
      </w:r>
    </w:p>
    <w:p w14:paraId="569C4424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傷病者の特別援護</w:t>
      </w:r>
      <w:r w:rsidRPr="00640538">
        <w:tab/>
        <w:t>216</w:t>
      </w:r>
    </w:p>
    <w:p w14:paraId="43EF0E7E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争犠牲者の援護</w:t>
      </w:r>
      <w:r w:rsidRPr="00640538">
        <w:tab/>
        <w:t>214</w:t>
      </w:r>
    </w:p>
    <w:p w14:paraId="450BC373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先天性代謝異常等検査</w:t>
      </w:r>
      <w:r w:rsidRPr="00640538">
        <w:tab/>
        <w:t>140</w:t>
      </w:r>
    </w:p>
    <w:p w14:paraId="6F55FE26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没者遺族相談員</w:t>
      </w:r>
      <w:r w:rsidRPr="00640538">
        <w:tab/>
        <w:t>55</w:t>
      </w:r>
    </w:p>
    <w:p w14:paraId="5103DCCF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没者等の遺族に対する特別弔慰金</w:t>
      </w:r>
      <w:r w:rsidRPr="00640538">
        <w:tab/>
        <w:t>215</w:t>
      </w:r>
    </w:p>
    <w:p w14:paraId="1C3AC559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戦没者等の妻に対する特別給付金</w:t>
      </w:r>
      <w:r w:rsidRPr="00640538">
        <w:tab/>
        <w:t>215</w:t>
      </w:r>
    </w:p>
    <w:p w14:paraId="15B19A23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専門機能強化型児童養護施設</w:t>
      </w:r>
      <w:r w:rsidRPr="00640538">
        <w:tab/>
        <w:t>149</w:t>
      </w:r>
    </w:p>
    <w:p w14:paraId="5972EA09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専門点訳奉仕員の養成</w:t>
      </w:r>
      <w:r w:rsidRPr="00640538">
        <w:tab/>
        <w:t>123</w:t>
      </w:r>
    </w:p>
    <w:p w14:paraId="59065BDD" w14:textId="28893363" w:rsidR="00225C28" w:rsidRPr="00E10516" w:rsidRDefault="008651CC" w:rsidP="008651CC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>専門養育家庭</w:t>
      </w:r>
      <w:r w:rsidRPr="00640538">
        <w:tab/>
        <w:t>146</w:t>
      </w:r>
    </w:p>
    <w:p w14:paraId="2CDD98FE" w14:textId="77777777" w:rsidR="00002CF2" w:rsidRPr="00E10516" w:rsidRDefault="00002CF2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  <w:rPr>
          <w:rFonts w:hint="eastAsia"/>
        </w:rPr>
      </w:pPr>
    </w:p>
    <w:p w14:paraId="4C431A9F" w14:textId="77777777" w:rsidR="00002CF2" w:rsidRPr="00E10516" w:rsidRDefault="00002CF2" w:rsidP="008651CC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y/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Oe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p3PL8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FA1AFDB" w14:textId="77777777" w:rsidR="00BB3984" w:rsidRDefault="00BB3984" w:rsidP="00002CF2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387E539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総合支援資金</w:t>
      </w:r>
      <w:r w:rsidRPr="00640538">
        <w:tab/>
        <w:t>208</w:t>
      </w:r>
    </w:p>
    <w:p w14:paraId="5F71727A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葬祭扶助</w:t>
      </w:r>
      <w:r w:rsidRPr="00640538">
        <w:tab/>
        <w:t>(生保)170</w:t>
      </w:r>
    </w:p>
    <w:p w14:paraId="69ABD4AC" w14:textId="1E41AA0F" w:rsidR="00360042" w:rsidRPr="00E10516" w:rsidRDefault="008651CC" w:rsidP="008651CC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 xml:space="preserve">相談ほっとLINE＠東京　</w:t>
      </w:r>
      <w:r w:rsidRPr="00640538">
        <w:tab/>
        <w:t>57</w:t>
      </w:r>
      <w:r>
        <w:t>･</w:t>
      </w:r>
      <w:r w:rsidRPr="00640538">
        <w:t>58</w:t>
      </w:r>
    </w:p>
    <w:p w14:paraId="5928B279" w14:textId="77777777" w:rsidR="00B27493" w:rsidRPr="00E10516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  <w:rPr>
          <w:rFonts w:hint="eastAsia"/>
        </w:rPr>
      </w:pPr>
    </w:p>
    <w:p w14:paraId="0953B349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u5GQ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5ipQ6gHoicREmy9ITo6AF/MHZQHatefjeC9Sc2feOBpS8PQc4B4c5&#10;EE5Sac1lRM6mzT5Or6D3aI4tYU8yOLilMTYm6/vM48yYTJhbPj+Y5PJf9/mv52e9+wk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Kxpb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71B0226" w14:textId="77777777" w:rsidR="00BB3984" w:rsidRDefault="00BB3984" w:rsidP="00B27493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D278205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第１号被保険者の独自給付</w:t>
      </w:r>
      <w:r w:rsidRPr="00640538">
        <w:rPr>
          <w:rFonts w:hint="eastAsia"/>
        </w:rPr>
        <w:tab/>
      </w:r>
      <w:r w:rsidRPr="00640538">
        <w:t>191</w:t>
      </w:r>
    </w:p>
    <w:p w14:paraId="4FB3EA35" w14:textId="21BB1DC3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大気汚染に係る健康障害者の　</w:t>
      </w:r>
      <w:r>
        <w:br/>
      </w:r>
      <w:r w:rsidRPr="00640538">
        <w:t>医療費助成</w:t>
      </w:r>
      <w:r w:rsidRPr="00640538">
        <w:tab/>
        <w:t>245</w:t>
      </w:r>
    </w:p>
    <w:p w14:paraId="442CDEC7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代理投票･点字投票　</w:t>
      </w:r>
      <w:r w:rsidRPr="00640538">
        <w:tab/>
        <w:t>269</w:t>
      </w:r>
    </w:p>
    <w:p w14:paraId="086B44E0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脱退手当金</w:t>
      </w:r>
      <w:r w:rsidRPr="00640538">
        <w:tab/>
        <w:t>(厚年)199</w:t>
      </w:r>
    </w:p>
    <w:p w14:paraId="163DEAEB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たばこ小売販売業</w:t>
      </w:r>
      <w:r w:rsidRPr="00640538">
        <w:tab/>
        <w:t>(身体障害者)121</w:t>
      </w:r>
    </w:p>
    <w:p w14:paraId="6069ECEC" w14:textId="76638DF2" w:rsidR="008651CC" w:rsidRPr="00640538" w:rsidRDefault="008651CC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母子家庭)159</w:t>
      </w:r>
    </w:p>
    <w:p w14:paraId="5AB2F260" w14:textId="77777777" w:rsidR="008651CC" w:rsidRPr="00640538" w:rsidRDefault="008651CC" w:rsidP="008651CC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短期在留外国人の脱退一時金</w:t>
      </w:r>
      <w:r w:rsidRPr="00640538">
        <w:tab/>
        <w:t>(国年)192</w:t>
      </w:r>
    </w:p>
    <w:p w14:paraId="1E092225" w14:textId="0F1BC33E" w:rsidR="008651CC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8651CC" w:rsidRPr="00640538">
        <w:t>(厚年)199</w:t>
      </w:r>
    </w:p>
    <w:p w14:paraId="0CEBE4E9" w14:textId="77777777" w:rsidR="00CA6271" w:rsidRDefault="008651CC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 w:rsidRPr="00640538">
        <w:t>短期入所(ショートステイ)</w:t>
      </w:r>
    </w:p>
    <w:p w14:paraId="76223802" w14:textId="32134C59" w:rsidR="00CA6271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8651CC" w:rsidRPr="00640538">
        <w:t>(高齢者生活介護) 76</w:t>
      </w:r>
    </w:p>
    <w:p w14:paraId="19083C08" w14:textId="3A6CF2CC" w:rsidR="00CA6271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8651CC" w:rsidRPr="00640538">
        <w:t>(高齢者療養介護) 77</w:t>
      </w:r>
    </w:p>
    <w:p w14:paraId="31C21BDF" w14:textId="02596563" w:rsidR="009F1CCF" w:rsidRPr="00E10516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  <w:rPr>
          <w:rFonts w:hint="eastAsia"/>
        </w:rPr>
      </w:pPr>
      <w:r>
        <w:tab/>
      </w:r>
      <w:r>
        <w:tab/>
      </w:r>
      <w:r w:rsidR="008651CC" w:rsidRPr="00640538">
        <w:t>(障害者) 91</w:t>
      </w:r>
    </w:p>
    <w:p w14:paraId="4F727632" w14:textId="77777777" w:rsidR="00B27493" w:rsidRPr="00E10516" w:rsidRDefault="00B27493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752D45F6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yiEAJ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2CB15C" w14:textId="77777777" w:rsidR="00BB3984" w:rsidRDefault="00BB3984" w:rsidP="00B27493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4024F0A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移行支援</w:t>
      </w:r>
      <w:r w:rsidRPr="00640538">
        <w:tab/>
        <w:t>(障害者)92</w:t>
      </w:r>
    </w:p>
    <w:p w14:paraId="179F1F0F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移行促進コーディネート事業</w:t>
      </w:r>
      <w:r w:rsidRPr="00640538">
        <w:tab/>
        <w:t>104</w:t>
      </w:r>
    </w:p>
    <w:p w14:paraId="4E772FA1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子育て支</w:t>
      </w:r>
      <w:r w:rsidRPr="00640538">
        <w:rPr>
          <w:rFonts w:hint="eastAsia"/>
        </w:rPr>
        <w:t>援拠点事業</w:t>
      </w:r>
      <w:r w:rsidRPr="00640538">
        <w:rPr>
          <w:rFonts w:hint="eastAsia"/>
        </w:rPr>
        <w:tab/>
      </w:r>
      <w:r w:rsidRPr="00640538">
        <w:t>133</w:t>
      </w:r>
    </w:p>
    <w:p w14:paraId="4D6B21A2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支援事業</w:t>
      </w:r>
      <w:r w:rsidRPr="00640538">
        <w:tab/>
        <w:t>(高齢者)71</w:t>
      </w:r>
    </w:p>
    <w:p w14:paraId="21F61E24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生活継続支援事業</w:t>
      </w:r>
      <w:r w:rsidRPr="00640538">
        <w:tab/>
        <w:t>234</w:t>
      </w:r>
    </w:p>
    <w:p w14:paraId="714E46D3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生活支援事業</w:t>
      </w:r>
      <w:r w:rsidRPr="00640538">
        <w:tab/>
        <w:t>(障害者) 92</w:t>
      </w:r>
    </w:p>
    <w:p w14:paraId="65B30530" w14:textId="7ED94C3A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生活支援事業(ふらっとホーム事業)</w:t>
      </w:r>
      <w:r w:rsidRPr="00640538">
        <w:tab/>
        <w:t>150</w:t>
      </w:r>
    </w:p>
    <w:p w14:paraId="1FDAF95A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相談支援給付</w:t>
      </w:r>
      <w:r w:rsidRPr="00640538">
        <w:tab/>
        <w:t>92</w:t>
      </w:r>
    </w:p>
    <w:p w14:paraId="2E9CAF4A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定着支援</w:t>
      </w:r>
      <w:r w:rsidRPr="00640538">
        <w:tab/>
        <w:t>(障害者) 92</w:t>
      </w:r>
    </w:p>
    <w:p w14:paraId="4BFD6932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における子供家庭支援システム</w:t>
      </w:r>
      <w:r w:rsidRPr="00640538">
        <w:tab/>
        <w:t>47</w:t>
      </w:r>
    </w:p>
    <w:p w14:paraId="53B98FA9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福祉権利擁護事業</w:t>
      </w:r>
      <w:r w:rsidRPr="00640538">
        <w:tab/>
        <w:t>52</w:t>
      </w:r>
    </w:p>
    <w:p w14:paraId="10C920D6" w14:textId="046BC64B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包括支援センター</w:t>
      </w:r>
      <w:r w:rsidRPr="00640538">
        <w:tab/>
        <w:t>36</w:t>
      </w:r>
      <w:r>
        <w:t>･</w:t>
      </w:r>
      <w:r w:rsidRPr="00CA6271">
        <w:rPr>
          <w:rStyle w:val="af1"/>
        </w:rPr>
        <w:t>315</w:t>
      </w:r>
    </w:p>
    <w:p w14:paraId="0EFD6E70" w14:textId="452BEAC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地域密着型介護老人福祉施設入所者生活介護　</w:t>
      </w:r>
      <w:r>
        <w:br/>
      </w:r>
      <w:r w:rsidRPr="00640538">
        <w:t xml:space="preserve">(特別養護老人ホーム)　</w:t>
      </w:r>
      <w:r w:rsidRPr="00640538">
        <w:tab/>
        <w:t>78</w:t>
      </w:r>
    </w:p>
    <w:p w14:paraId="2B82771C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密着型通所介護</w:t>
      </w:r>
      <w:r w:rsidRPr="00640538">
        <w:tab/>
        <w:t>78</w:t>
      </w:r>
    </w:p>
    <w:p w14:paraId="47203E65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密着型特定施設入居者生活介護</w:t>
      </w:r>
      <w:r w:rsidRPr="00640538">
        <w:tab/>
        <w:t>78</w:t>
      </w:r>
    </w:p>
    <w:p w14:paraId="3B067EA3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地域緑化推進事業</w:t>
      </w:r>
      <w:r w:rsidRPr="00640538">
        <w:tab/>
        <w:t>(障害者)121</w:t>
      </w:r>
    </w:p>
    <w:p w14:paraId="0334F3CF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知的障害者相談員</w:t>
      </w:r>
      <w:r w:rsidRPr="00640538">
        <w:tab/>
        <w:t>40</w:t>
      </w:r>
    </w:p>
    <w:p w14:paraId="2179EF58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知的障害者福祉司</w:t>
      </w:r>
      <w:r w:rsidRPr="00640538">
        <w:tab/>
        <w:t>274</w:t>
      </w:r>
    </w:p>
    <w:p w14:paraId="5DDFBDB7" w14:textId="162E814F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>
        <w:rPr>
          <w:rFonts w:hint="eastAsia"/>
        </w:rPr>
        <w:t>「</w:t>
      </w:r>
      <w:r w:rsidRPr="00640538">
        <w:t xml:space="preserve">(東京)チャレンジオフィス｣の運営　</w:t>
      </w:r>
      <w:r w:rsidRPr="00640538">
        <w:tab/>
        <w:t>118</w:t>
      </w:r>
    </w:p>
    <w:p w14:paraId="6B7DEF8B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TOKYO)チャレンジネット　</w:t>
      </w:r>
      <w:r w:rsidRPr="00640538">
        <w:tab/>
        <w:t>211</w:t>
      </w:r>
    </w:p>
    <w:p w14:paraId="595B8E12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中国帰国者相談</w:t>
      </w:r>
      <w:r w:rsidRPr="00640538">
        <w:tab/>
        <w:t>56</w:t>
      </w:r>
    </w:p>
    <w:p w14:paraId="28663C01" w14:textId="11236A2D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中国帰国者等自立支援通訳員･自立指導員、　</w:t>
      </w:r>
      <w:r>
        <w:br/>
      </w:r>
      <w:r w:rsidRPr="00640538">
        <w:t>中国帰国者等生活相談員</w:t>
      </w:r>
      <w:r w:rsidRPr="00640538">
        <w:tab/>
        <w:t>56</w:t>
      </w:r>
    </w:p>
    <w:p w14:paraId="7518C8AE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中国帰国者等の援護</w:t>
      </w:r>
      <w:r w:rsidRPr="00640538">
        <w:tab/>
        <w:t>216</w:t>
      </w:r>
    </w:p>
    <w:p w14:paraId="52D79EA4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中国帰国者等の生活支援</w:t>
      </w:r>
      <w:r w:rsidRPr="00640538">
        <w:tab/>
        <w:t>216</w:t>
      </w:r>
    </w:p>
    <w:p w14:paraId="34EDD4EB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駐車禁止規制の除外</w:t>
      </w:r>
      <w:r w:rsidRPr="00640538">
        <w:tab/>
        <w:t>264</w:t>
      </w:r>
    </w:p>
    <w:p w14:paraId="230DFEF5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中等度難聴児発達支援事業</w:t>
      </w:r>
      <w:r w:rsidRPr="00640538">
        <w:tab/>
        <w:t>109</w:t>
      </w:r>
    </w:p>
    <w:p w14:paraId="6AFAD0B2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弔慰金</w:t>
      </w:r>
      <w:r w:rsidRPr="00640538">
        <w:tab/>
        <w:t>(戦没者)215</w:t>
      </w:r>
    </w:p>
    <w:p w14:paraId="332538BF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聴覚障害者意思疎通支援事業</w:t>
      </w:r>
      <w:r w:rsidRPr="00640538">
        <w:tab/>
        <w:t>107</w:t>
      </w:r>
    </w:p>
    <w:p w14:paraId="35FEC96F" w14:textId="046053D6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聴覚障害者･言語障害者のための調べもの相</w:t>
      </w:r>
      <w:r w:rsidRPr="00640538">
        <w:rPr>
          <w:rFonts w:hint="eastAsia"/>
        </w:rPr>
        <w:t>談</w:t>
      </w:r>
      <w:r>
        <w:br/>
      </w:r>
      <w:r w:rsidRPr="00640538">
        <w:t xml:space="preserve">(レファレンス)サービス　</w:t>
      </w:r>
      <w:r w:rsidRPr="00640538">
        <w:tab/>
        <w:t>117</w:t>
      </w:r>
    </w:p>
    <w:p w14:paraId="0A827D32" w14:textId="7E7CEF96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聴覚障害者コミュニケーション　</w:t>
      </w:r>
      <w:r>
        <w:br/>
      </w:r>
      <w:r w:rsidRPr="00640538">
        <w:t>機器の貸出し</w:t>
      </w:r>
      <w:r w:rsidRPr="00640538">
        <w:tab/>
        <w:t>108</w:t>
      </w:r>
    </w:p>
    <w:p w14:paraId="4B09A0C9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聴覚障害者情報提供施設</w:t>
      </w:r>
      <w:r w:rsidRPr="00640538">
        <w:tab/>
        <w:t>124</w:t>
      </w:r>
    </w:p>
    <w:p w14:paraId="5D9821B8" w14:textId="4B6A0CA5" w:rsidR="00E75287" w:rsidRPr="00E10516" w:rsidRDefault="00CA6271" w:rsidP="00CA6271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>聴覚障害者のための講習会など</w:t>
      </w:r>
      <w:r w:rsidRPr="00640538">
        <w:tab/>
        <w:t>125</w:t>
      </w:r>
    </w:p>
    <w:p w14:paraId="3E57CEC3" w14:textId="77777777" w:rsidR="0051447C" w:rsidRPr="00E10516" w:rsidRDefault="0051447C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30526723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xa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e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KhrnF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696BC176" w14:textId="77777777" w:rsidR="00BB3984" w:rsidRDefault="00BB3984" w:rsidP="00B27493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00370BC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通算遺族年金</w:t>
      </w:r>
      <w:r w:rsidRPr="00640538">
        <w:tab/>
        <w:t>(旧･厚年)200</w:t>
      </w:r>
    </w:p>
    <w:p w14:paraId="7F08C438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通算老齢年金</w:t>
      </w:r>
      <w:r w:rsidRPr="00640538">
        <w:tab/>
        <w:t>(旧･国年)193</w:t>
      </w:r>
    </w:p>
    <w:p w14:paraId="0E5C9614" w14:textId="1447388C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旧･厚年)199</w:t>
      </w:r>
    </w:p>
    <w:p w14:paraId="10F628F4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通所介護(デイサービス)　</w:t>
      </w:r>
      <w:r w:rsidRPr="00640538">
        <w:tab/>
        <w:t>76</w:t>
      </w:r>
    </w:p>
    <w:p w14:paraId="4E8DC825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通所リハビリテーション(デイケア)　</w:t>
      </w:r>
      <w:r w:rsidRPr="00640538">
        <w:tab/>
        <w:t>76</w:t>
      </w:r>
    </w:p>
    <w:p w14:paraId="5CE70515" w14:textId="77777777" w:rsidR="00B27493" w:rsidRPr="00CA6271" w:rsidRDefault="00B27493" w:rsidP="00B27493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</w:p>
    <w:p w14:paraId="25BAE261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fG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ElQx8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341377D" w14:textId="77777777" w:rsidR="00BB3984" w:rsidRDefault="00BB3984" w:rsidP="00B27493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FF238B1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手当</w:t>
      </w:r>
      <w:r w:rsidRPr="00640538">
        <w:tab/>
        <w:t>(特別児童扶養)99</w:t>
      </w:r>
    </w:p>
    <w:p w14:paraId="3A75D24A" w14:textId="117E7304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障害児福祉)100</w:t>
      </w:r>
    </w:p>
    <w:p w14:paraId="5511419D" w14:textId="5119F9E6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心身障害者福祉)100</w:t>
      </w:r>
    </w:p>
    <w:p w14:paraId="120F10FC" w14:textId="22E7DE3A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特別障害者)100</w:t>
      </w:r>
    </w:p>
    <w:p w14:paraId="670B4B11" w14:textId="5AE2C9CD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重度心身障害者)101</w:t>
      </w:r>
    </w:p>
    <w:p w14:paraId="374BBBDE" w14:textId="35D0C9EC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児童)131</w:t>
      </w:r>
    </w:p>
    <w:p w14:paraId="6F7314AE" w14:textId="7D9FC20A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児童育成･育成)157</w:t>
      </w:r>
    </w:p>
    <w:p w14:paraId="2CED39AB" w14:textId="693F1520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児童育成･障害)100</w:t>
      </w:r>
    </w:p>
    <w:p w14:paraId="23CA22AD" w14:textId="713BBBCF" w:rsidR="00CA6271" w:rsidRPr="00640538" w:rsidRDefault="00CA6271" w:rsidP="00CA6271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児童扶養)15</w:t>
      </w:r>
    </w:p>
    <w:p w14:paraId="1CA0FA40" w14:textId="2EC82167" w:rsidR="00CA6271" w:rsidRPr="00640538" w:rsidRDefault="00990987" w:rsidP="00CA6271">
      <w:pPr>
        <w:tabs>
          <w:tab w:val="right" w:leader="middleDot" w:pos="4678"/>
        </w:tabs>
        <w:spacing w:line="390" w:lineRule="exact"/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EB64535" wp14:editId="7C48EDDA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357F" w14:textId="72B135C4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てあ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55D30">
                              <w:rPr>
                                <w:rFonts w:hint="eastAsia"/>
                              </w:rPr>
                              <w:t>ふ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4535" id="テキスト ボックス 47" o:spid="_x0000_s1050" type="#_x0000_t202" style="position:absolute;left:0;text-align:left;margin-left:0;margin-top:-28.35pt;width:198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YwIAADUFAAAOAAAAZHJzL2Uyb0RvYy54bWysVN9P2zAQfp+0/8Hy+0jbAU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HgreMl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3123357F" w14:textId="72B135C4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てあ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055D30">
                        <w:rPr>
                          <w:rFonts w:hint="eastAsia"/>
                        </w:rPr>
                        <w:t>ふ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A6271" w:rsidRPr="00640538">
        <w:rPr>
          <w:rFonts w:hint="eastAsia"/>
        </w:rPr>
        <w:t>手当等一覧</w:t>
      </w:r>
      <w:r w:rsidR="00CA6271" w:rsidRPr="00640538">
        <w:rPr>
          <w:rFonts w:hint="eastAsia"/>
        </w:rPr>
        <w:tab/>
      </w:r>
      <w:r w:rsidR="00CA6271" w:rsidRPr="00640538">
        <w:t>277</w:t>
      </w:r>
    </w:p>
    <w:p w14:paraId="66AD33F4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DV防止　</w:t>
      </w:r>
      <w:r w:rsidRPr="00640538">
        <w:tab/>
        <w:t>49</w:t>
      </w:r>
      <w:r>
        <w:t>･</w:t>
      </w:r>
      <w:r w:rsidRPr="00640538">
        <w:t>152</w:t>
      </w:r>
    </w:p>
    <w:p w14:paraId="1DAEF527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ｔ－薬局いんふぉ</w:t>
      </w:r>
      <w:r w:rsidRPr="00640538">
        <w:tab/>
        <w:t>65</w:t>
      </w:r>
    </w:p>
    <w:p w14:paraId="5BFFA704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定期巡回･随時対応型訪問介護看護　</w:t>
      </w:r>
      <w:r w:rsidRPr="00640538">
        <w:tab/>
        <w:t>78</w:t>
      </w:r>
    </w:p>
    <w:p w14:paraId="79B73A16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定期利用保育事業</w:t>
      </w:r>
      <w:r w:rsidRPr="00640538">
        <w:tab/>
        <w:t>137</w:t>
      </w:r>
    </w:p>
    <w:p w14:paraId="053C64F1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デイケア(通所リハビリテーション)　</w:t>
      </w:r>
      <w:r w:rsidRPr="00640538">
        <w:tab/>
        <w:t>76</w:t>
      </w:r>
    </w:p>
    <w:p w14:paraId="78F92A45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デイサービス(通所介護) </w:t>
      </w:r>
      <w:r w:rsidRPr="00640538">
        <w:tab/>
        <w:t>76</w:t>
      </w:r>
    </w:p>
    <w:p w14:paraId="09D7862A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　　　　　　(認知症対応型通所介護)　</w:t>
      </w:r>
      <w:r w:rsidRPr="00640538">
        <w:tab/>
        <w:t>78</w:t>
      </w:r>
    </w:p>
    <w:p w14:paraId="2C42BEB8" w14:textId="4F8378EE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デジタル技術を活用した　</w:t>
      </w:r>
      <w:r w:rsidR="00821E40">
        <w:br/>
      </w:r>
      <w:r w:rsidRPr="00640538">
        <w:t>聴覚障害者コミュニケーション支援事業</w:t>
      </w:r>
      <w:r w:rsidR="00821E40">
        <w:tab/>
      </w:r>
      <w:r w:rsidRPr="00640538">
        <w:t>108</w:t>
      </w:r>
    </w:p>
    <w:p w14:paraId="179B5AEF" w14:textId="77777777" w:rsidR="00CA6271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手帳</w:t>
      </w:r>
      <w:r w:rsidRPr="00640538">
        <w:tab/>
        <w:t>(愛の)99</w:t>
      </w:r>
    </w:p>
    <w:p w14:paraId="3DFC3E3E" w14:textId="3857A2A8" w:rsidR="00CA6271" w:rsidRDefault="00821E40" w:rsidP="00821E4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CA6271" w:rsidRPr="00640538">
        <w:t>(身体障害者)98</w:t>
      </w:r>
    </w:p>
    <w:p w14:paraId="10ECABF0" w14:textId="081EE172" w:rsidR="00CA6271" w:rsidRDefault="00821E40" w:rsidP="00821E4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CA6271" w:rsidRPr="00640538">
        <w:t>(精神障害者保健福祉)99</w:t>
      </w:r>
    </w:p>
    <w:p w14:paraId="628CE0BD" w14:textId="6C5CC9E0" w:rsidR="00CA6271" w:rsidRPr="00640538" w:rsidRDefault="00821E40" w:rsidP="00821E4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CA6271" w:rsidRPr="00640538">
        <w:t>(</w:t>
      </w:r>
      <w:r w:rsidR="00CA6271" w:rsidRPr="00640538">
        <w:rPr>
          <w:rFonts w:hint="eastAsia"/>
        </w:rPr>
        <w:t>戦傷病者</w:t>
      </w:r>
      <w:r w:rsidR="00CA6271" w:rsidRPr="00640538">
        <w:t>)216</w:t>
      </w:r>
    </w:p>
    <w:p w14:paraId="5196A899" w14:textId="70B5BECE" w:rsidR="00CA6271" w:rsidRPr="00640538" w:rsidRDefault="00821E40" w:rsidP="00821E4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CA6271" w:rsidRPr="00640538">
        <w:t>(被爆者健康)246</w:t>
      </w:r>
    </w:p>
    <w:p w14:paraId="1BCECBAD" w14:textId="66B8145A" w:rsidR="00CA6271" w:rsidRPr="00640538" w:rsidRDefault="00821E40" w:rsidP="00821E4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CA6271" w:rsidRPr="00640538">
        <w:t>(母子健康)139</w:t>
      </w:r>
    </w:p>
    <w:p w14:paraId="67687A5F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点字出版施設</w:t>
      </w:r>
      <w:r w:rsidRPr="00640538">
        <w:tab/>
        <w:t>123</w:t>
      </w:r>
    </w:p>
    <w:p w14:paraId="2E2B7624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点字投票</w:t>
      </w:r>
      <w:r w:rsidRPr="00640538">
        <w:tab/>
        <w:t>269</w:t>
      </w:r>
    </w:p>
    <w:p w14:paraId="545FFE92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点字図書館</w:t>
      </w:r>
      <w:r w:rsidRPr="00640538">
        <w:tab/>
        <w:t>123</w:t>
      </w:r>
    </w:p>
    <w:p w14:paraId="01B6096D" w14:textId="77777777" w:rsidR="00CA6271" w:rsidRPr="00640538" w:rsidRDefault="00CA6271" w:rsidP="00CA6271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点字による即時情報ネットワーク事業</w:t>
      </w:r>
      <w:r w:rsidRPr="00640538">
        <w:tab/>
        <w:t>108</w:t>
      </w:r>
    </w:p>
    <w:p w14:paraId="4557EA7A" w14:textId="3F943AAB" w:rsidR="009F1CCF" w:rsidRPr="00E10516" w:rsidRDefault="00CA6271" w:rsidP="00CA6271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>点訳奉仕員指導者･専門点訳奉仕員の養成</w:t>
      </w:r>
      <w:r w:rsidRPr="00640538">
        <w:tab/>
        <w:t>123</w:t>
      </w:r>
    </w:p>
    <w:p w14:paraId="34652023" w14:textId="77777777" w:rsidR="00B27493" w:rsidRPr="00E10516" w:rsidRDefault="00B27493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268EBBB4" w14:textId="77777777" w:rsidR="00B27493" w:rsidRPr="00E10516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I3E/z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7000E82" w14:textId="77777777" w:rsidR="00BB3984" w:rsidRDefault="00BB3984" w:rsidP="00B27493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4618C6E" w14:textId="6BEFC551" w:rsidR="009F1CCF" w:rsidRPr="00E10516" w:rsidRDefault="00821E40" w:rsidP="00821E40">
      <w:pPr>
        <w:tabs>
          <w:tab w:val="right" w:leader="middleDot" w:pos="4678"/>
        </w:tabs>
        <w:spacing w:line="320" w:lineRule="exact"/>
        <w:jc w:val="left"/>
        <w:rPr>
          <w:rFonts w:hint="eastAsia"/>
        </w:rPr>
      </w:pPr>
      <w:r w:rsidRPr="00821E40">
        <w:rPr>
          <w:rFonts w:hint="eastAsia"/>
        </w:rPr>
        <w:t>名称の頭にある「東京都」「東京」「とうきょう」「</w:t>
      </w:r>
      <w:r w:rsidRPr="00821E40">
        <w:t>TOKYO」は、省略しています。</w:t>
      </w:r>
    </w:p>
    <w:p w14:paraId="369BFC64" w14:textId="77777777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同行援護</w:t>
      </w:r>
      <w:r w:rsidRPr="00640538">
        <w:tab/>
        <w:t>(障害者) 91</w:t>
      </w:r>
    </w:p>
    <w:p w14:paraId="192E6072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同和問題に関する専門相談</w:t>
      </w:r>
      <w:r w:rsidRPr="00640538">
        <w:tab/>
        <w:t>61</w:t>
      </w:r>
    </w:p>
    <w:p w14:paraId="2336C045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営交通の運賃の割引</w:t>
      </w:r>
      <w:r w:rsidRPr="00640538">
        <w:tab/>
        <w:t>261</w:t>
      </w:r>
    </w:p>
    <w:p w14:paraId="067ADC27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営交通無料乗車券等</w:t>
      </w:r>
      <w:r w:rsidRPr="00640538">
        <w:tab/>
        <w:t>261</w:t>
      </w:r>
    </w:p>
    <w:p w14:paraId="325C89C7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営住宅使用料の減免</w:t>
      </w:r>
      <w:r w:rsidRPr="00640538">
        <w:tab/>
        <w:t>251</w:t>
      </w:r>
    </w:p>
    <w:p w14:paraId="231E6752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営住宅入居者の募集</w:t>
      </w:r>
      <w:r w:rsidRPr="00640538">
        <w:tab/>
        <w:t>250</w:t>
      </w:r>
    </w:p>
    <w:p w14:paraId="606E67F7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加算援護</w:t>
      </w:r>
      <w:r w:rsidRPr="00640538">
        <w:tab/>
        <w:t>(生保)171</w:t>
      </w:r>
    </w:p>
    <w:p w14:paraId="06974AE5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定施設入居者生活介護</w:t>
      </w:r>
      <w:r w:rsidRPr="00640538">
        <w:tab/>
        <w:t>77</w:t>
      </w:r>
    </w:p>
    <w:p w14:paraId="7520F6B3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定増改築等住宅借入金等特別控除</w:t>
      </w:r>
      <w:r w:rsidRPr="00640538">
        <w:tab/>
        <w:t>254</w:t>
      </w:r>
    </w:p>
    <w:p w14:paraId="0CA5241F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定不妊治療費助成</w:t>
      </w:r>
      <w:r w:rsidRPr="00640538">
        <w:tab/>
        <w:t>142</w:t>
      </w:r>
    </w:p>
    <w:p w14:paraId="36676CBD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別支援学校</w:t>
      </w:r>
      <w:r w:rsidRPr="00640538">
        <w:tab/>
        <w:t>115</w:t>
      </w:r>
    </w:p>
    <w:p w14:paraId="38C36055" w14:textId="77777777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特別児童扶養手当</w:t>
      </w:r>
      <w:r w:rsidRPr="00640538">
        <w:rPr>
          <w:rFonts w:hint="eastAsia"/>
        </w:rPr>
        <w:tab/>
      </w:r>
      <w:r w:rsidRPr="00640538">
        <w:t>99</w:t>
      </w:r>
      <w:r>
        <w:t>･</w:t>
      </w:r>
      <w:r w:rsidRPr="00640538">
        <w:t>277</w:t>
      </w:r>
    </w:p>
    <w:p w14:paraId="3A537645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別障害給付金</w:t>
      </w:r>
      <w:r w:rsidRPr="00640538">
        <w:tab/>
        <w:t>193</w:t>
      </w:r>
    </w:p>
    <w:p w14:paraId="2EED034B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別障害者手当</w:t>
      </w:r>
      <w:r w:rsidRPr="00640538">
        <w:tab/>
        <w:t>100</w:t>
      </w:r>
    </w:p>
    <w:p w14:paraId="55A41FFF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別養護老人ホーム</w:t>
      </w:r>
      <w:r w:rsidRPr="00640538">
        <w:tab/>
        <w:t>77</w:t>
      </w:r>
    </w:p>
    <w:p w14:paraId="146C6BFB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特例老齢年金</w:t>
      </w:r>
      <w:r w:rsidRPr="00640538">
        <w:tab/>
        <w:t>(旧･厚年)200</w:t>
      </w:r>
    </w:p>
    <w:p w14:paraId="1E7736B4" w14:textId="77777777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都市型軽費老人ホーム </w:t>
      </w:r>
      <w:r w:rsidRPr="00640538">
        <w:tab/>
        <w:t>79</w:t>
      </w:r>
      <w:r>
        <w:t>･</w:t>
      </w:r>
      <w:r w:rsidRPr="00640538">
        <w:t>87</w:t>
      </w:r>
    </w:p>
    <w:p w14:paraId="5E7A6BE9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立公園の無料入場等</w:t>
      </w:r>
      <w:r w:rsidRPr="00640538">
        <w:tab/>
        <w:t>267</w:t>
      </w:r>
    </w:p>
    <w:p w14:paraId="198A9F4A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都立施設利用の取扱い</w:t>
      </w:r>
      <w:r w:rsidRPr="00640538">
        <w:tab/>
        <w:t>267</w:t>
      </w:r>
    </w:p>
    <w:p w14:paraId="6BFE46EE" w14:textId="324363CF" w:rsidR="0051447C" w:rsidRPr="00E10516" w:rsidRDefault="00821E40" w:rsidP="00821E40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>都立病院機構</w:t>
      </w:r>
      <w:r w:rsidRPr="00640538">
        <w:tab/>
        <w:t>8･</w:t>
      </w:r>
      <w:r w:rsidRPr="00821E40">
        <w:rPr>
          <w:rStyle w:val="af1"/>
        </w:rPr>
        <w:t>335</w:t>
      </w:r>
    </w:p>
    <w:p w14:paraId="1C0AC754" w14:textId="77777777" w:rsidR="003214EE" w:rsidRPr="00E10516" w:rsidRDefault="003214EE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  <w:rPr>
          <w:rFonts w:hint="eastAsia"/>
        </w:rPr>
      </w:pPr>
    </w:p>
    <w:p w14:paraId="648D9FEE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DvjmNG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017A278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B2C98D6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NASVA交通事故被害者ホットライン　</w:t>
      </w:r>
      <w:r w:rsidRPr="00640538">
        <w:tab/>
        <w:t>214</w:t>
      </w:r>
    </w:p>
    <w:p w14:paraId="58F030C4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難病医療費等助成疾病・認定</w:t>
      </w:r>
      <w:r w:rsidRPr="00640538">
        <w:tab/>
        <w:t>237</w:t>
      </w:r>
    </w:p>
    <w:p w14:paraId="118BC60B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難病患者在宅レスパイト</w:t>
      </w:r>
      <w:r w:rsidRPr="00640538">
        <w:rPr>
          <w:rFonts w:hint="eastAsia"/>
        </w:rPr>
        <w:tab/>
      </w:r>
      <w:r w:rsidRPr="00640538">
        <w:t>245</w:t>
      </w:r>
    </w:p>
    <w:p w14:paraId="3A394A9F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難病相談･支援センター　</w:t>
      </w:r>
      <w:r w:rsidRPr="00640538">
        <w:tab/>
        <w:t>244</w:t>
      </w:r>
    </w:p>
    <w:p w14:paraId="088099FE" w14:textId="77777777" w:rsidR="00014758" w:rsidRPr="00821E40" w:rsidRDefault="00014758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  <w:rPr>
          <w:rFonts w:hint="eastAsia"/>
        </w:rPr>
      </w:pPr>
    </w:p>
    <w:p w14:paraId="48A04E42" w14:textId="77777777" w:rsidR="00014758" w:rsidRPr="00E10516" w:rsidRDefault="00014758" w:rsidP="00821E40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AOtTj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66C4844C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BD46A09" w14:textId="10C5486E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日常生活自立支援事業　</w:t>
      </w:r>
      <w:r>
        <w:br/>
      </w:r>
      <w:r w:rsidRPr="00640538">
        <w:t xml:space="preserve">(地域福祉権利擁護事業)　</w:t>
      </w:r>
      <w:r w:rsidRPr="00640538">
        <w:tab/>
        <w:t>52</w:t>
      </w:r>
    </w:p>
    <w:p w14:paraId="2EF4B9C1" w14:textId="5E9F7799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日本司法支援センター(法テラス)　</w:t>
      </w:r>
      <w:r w:rsidRPr="00640538">
        <w:tab/>
        <w:t>60</w:t>
      </w:r>
      <w:r>
        <w:t>･</w:t>
      </w:r>
      <w:r w:rsidRPr="00821E40">
        <w:rPr>
          <w:rStyle w:val="af1"/>
        </w:rPr>
        <w:t>346</w:t>
      </w:r>
    </w:p>
    <w:p w14:paraId="7D86FCD2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入院助産</w:t>
      </w:r>
      <w:r w:rsidRPr="00640538">
        <w:tab/>
        <w:t>142</w:t>
      </w:r>
    </w:p>
    <w:p w14:paraId="3E9E1114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乳児院</w:t>
      </w:r>
      <w:r w:rsidRPr="00640538">
        <w:tab/>
        <w:t>148</w:t>
      </w:r>
    </w:p>
    <w:p w14:paraId="510211CB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乳児院の家庭養育推進事業</w:t>
      </w:r>
      <w:r w:rsidRPr="00640538">
        <w:tab/>
        <w:t>148</w:t>
      </w:r>
    </w:p>
    <w:p w14:paraId="5771774E" w14:textId="4C8E15A2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乳児家庭全戸訪問事業　</w:t>
      </w:r>
      <w:r>
        <w:br/>
      </w:r>
      <w:r w:rsidRPr="00640538">
        <w:t xml:space="preserve">(こんにちは赤ちゃん事業)　</w:t>
      </w:r>
      <w:r w:rsidRPr="00640538">
        <w:tab/>
        <w:t>133</w:t>
      </w:r>
    </w:p>
    <w:p w14:paraId="36FACE04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乳児健康診査</w:t>
      </w:r>
      <w:r w:rsidRPr="00640538">
        <w:tab/>
        <w:t>139</w:t>
      </w:r>
    </w:p>
    <w:p w14:paraId="4EBE51C2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乳幼児医療費の助成</w:t>
      </w:r>
      <w:r w:rsidRPr="00640538">
        <w:tab/>
        <w:t>145</w:t>
      </w:r>
    </w:p>
    <w:p w14:paraId="7653654D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乳幼児期の事故防止</w:t>
      </w:r>
      <w:r w:rsidRPr="00640538">
        <w:tab/>
        <w:t>141</w:t>
      </w:r>
    </w:p>
    <w:p w14:paraId="78623567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認可保</w:t>
      </w:r>
      <w:r w:rsidRPr="00640538">
        <w:rPr>
          <w:rFonts w:hint="eastAsia"/>
        </w:rPr>
        <w:t>育所</w:t>
      </w:r>
      <w:r w:rsidRPr="00640538">
        <w:rPr>
          <w:rFonts w:hint="eastAsia"/>
        </w:rPr>
        <w:tab/>
      </w:r>
      <w:r w:rsidRPr="00640538">
        <w:t>135</w:t>
      </w:r>
    </w:p>
    <w:p w14:paraId="6AA7A920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産婦訪問指導</w:t>
      </w:r>
      <w:r w:rsidRPr="00640538">
        <w:tab/>
        <w:t>139</w:t>
      </w:r>
    </w:p>
    <w:p w14:paraId="3D102271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産婦向け助産師オンライン相談</w:t>
      </w:r>
      <w:r w:rsidRPr="00640538">
        <w:tab/>
        <w:t>141</w:t>
      </w:r>
    </w:p>
    <w:p w14:paraId="2F061F85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認証保育所</w:t>
      </w:r>
      <w:r w:rsidRPr="00640538">
        <w:tab/>
        <w:t>135</w:t>
      </w:r>
    </w:p>
    <w:p w14:paraId="18F3FC53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娠高血圧症候群等の医療費助成</w:t>
      </w:r>
      <w:r w:rsidRPr="00640538">
        <w:tab/>
        <w:t>142</w:t>
      </w:r>
    </w:p>
    <w:p w14:paraId="6323A8CF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娠支援ポータルサイト</w:t>
      </w:r>
      <w:r w:rsidRPr="00640538">
        <w:tab/>
        <w:t>141</w:t>
      </w:r>
    </w:p>
    <w:p w14:paraId="6A0FF0ED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娠したかも相談＠東京</w:t>
      </w:r>
      <w:r w:rsidRPr="00640538">
        <w:tab/>
        <w:t>141</w:t>
      </w:r>
    </w:p>
    <w:p w14:paraId="009AAB3D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lastRenderedPageBreak/>
        <w:t>妊娠相談ほっとライン</w:t>
      </w:r>
      <w:r w:rsidRPr="00640538">
        <w:rPr>
          <w:rFonts w:hint="eastAsia"/>
        </w:rPr>
        <w:tab/>
      </w:r>
      <w:r w:rsidRPr="00640538">
        <w:t>140</w:t>
      </w:r>
    </w:p>
    <w:p w14:paraId="48A7EF4B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認知症</w:t>
      </w:r>
      <w:r w:rsidRPr="00640538">
        <w:tab/>
        <w:t>70</w:t>
      </w:r>
    </w:p>
    <w:p w14:paraId="6D93E98F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認知症疾患医療センター</w:t>
      </w:r>
      <w:r w:rsidRPr="00640538">
        <w:tab/>
        <w:t>83</w:t>
      </w:r>
    </w:p>
    <w:p w14:paraId="5E740C08" w14:textId="4C54DE75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認知症対応型共同生活介護　</w:t>
      </w:r>
      <w:r>
        <w:br/>
      </w:r>
      <w:r w:rsidRPr="00640538">
        <w:t xml:space="preserve">(認知症高齢者グループホーム)　</w:t>
      </w:r>
      <w:r w:rsidRPr="00640538">
        <w:tab/>
        <w:t>78</w:t>
      </w:r>
      <w:r>
        <w:t>･</w:t>
      </w:r>
      <w:r w:rsidRPr="00640538">
        <w:t>79</w:t>
      </w:r>
    </w:p>
    <w:p w14:paraId="24FE7D21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認知症対応型通所介護(デイサービス)　</w:t>
      </w:r>
      <w:r w:rsidRPr="00640538">
        <w:tab/>
        <w:t>78</w:t>
      </w:r>
    </w:p>
    <w:p w14:paraId="521315E2" w14:textId="77777777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とうきょう)認知症ナビ　</w:t>
      </w:r>
      <w:r w:rsidRPr="00640538">
        <w:tab/>
        <w:t>66</w:t>
      </w:r>
      <w:r>
        <w:t>･</w:t>
      </w:r>
      <w:r w:rsidRPr="00640538">
        <w:t>70</w:t>
      </w:r>
    </w:p>
    <w:p w14:paraId="413B5019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認定こども園</w:t>
      </w:r>
      <w:r w:rsidRPr="00640538">
        <w:tab/>
        <w:t>136</w:t>
      </w:r>
    </w:p>
    <w:p w14:paraId="61BC367B" w14:textId="7DF2487B" w:rsidR="008438C6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妊婦健康診査</w:t>
      </w:r>
      <w:r w:rsidRPr="00640538">
        <w:tab/>
        <w:t>139</w:t>
      </w:r>
    </w:p>
    <w:p w14:paraId="52D38979" w14:textId="77777777" w:rsidR="00821E40" w:rsidRPr="00E10516" w:rsidRDefault="00821E40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38BDABEE" w14:textId="77777777" w:rsidR="0051447C" w:rsidRPr="00E10516" w:rsidRDefault="0051447C" w:rsidP="004F1225">
      <w:pPr>
        <w:spacing w:line="20" w:lineRule="exact"/>
        <w:rPr>
          <w:rFonts w:hint="eastAsia"/>
        </w:rPr>
      </w:pPr>
    </w:p>
    <w:p w14:paraId="0C82F1D7" w14:textId="77777777" w:rsidR="00014758" w:rsidRPr="00E10516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Cl0KS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4F3B091E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7F67320" w14:textId="1845A944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ネット・スマホのなやみを解決　</w:t>
      </w:r>
      <w:r>
        <w:br/>
      </w:r>
      <w:r w:rsidRPr="00640538">
        <w:t xml:space="preserve">(こたエール)　</w:t>
      </w:r>
      <w:r w:rsidRPr="00640538">
        <w:tab/>
        <w:t>58</w:t>
      </w:r>
    </w:p>
    <w:p w14:paraId="24AB6679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年金委員</w:t>
      </w:r>
      <w:r w:rsidRPr="00640538">
        <w:tab/>
        <w:t>55</w:t>
      </w:r>
    </w:p>
    <w:p w14:paraId="6BC19ABC" w14:textId="7D5A0971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年金事務所</w:t>
      </w:r>
      <w:r w:rsidRPr="00640538">
        <w:tab/>
        <w:t>53</w:t>
      </w:r>
      <w:r>
        <w:t>･</w:t>
      </w:r>
      <w:r w:rsidRPr="00821E40">
        <w:rPr>
          <w:rStyle w:val="af1"/>
        </w:rPr>
        <w:t>310</w:t>
      </w:r>
    </w:p>
    <w:p w14:paraId="5E86ED3F" w14:textId="437B498E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年金生活者支援給付金</w:t>
      </w:r>
      <w:r w:rsidRPr="00640538">
        <w:tab/>
        <w:t>200</w:t>
      </w:r>
    </w:p>
    <w:p w14:paraId="79487A0D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年金制度</w:t>
      </w:r>
      <w:r w:rsidRPr="00640538">
        <w:tab/>
        <w:t>186</w:t>
      </w:r>
    </w:p>
    <w:p w14:paraId="6C7F41B3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FAXによる)年金相談　</w:t>
      </w:r>
      <w:r w:rsidRPr="00640538">
        <w:tab/>
        <w:t>54</w:t>
      </w:r>
    </w:p>
    <w:p w14:paraId="0931D9CF" w14:textId="5991817B" w:rsidR="00821E40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街角の)年金相談センター　</w:t>
      </w:r>
      <w:r w:rsidRPr="00640538">
        <w:tab/>
        <w:t>54</w:t>
      </w:r>
      <w:r>
        <w:t>･</w:t>
      </w:r>
      <w:r w:rsidRPr="00821E40">
        <w:rPr>
          <w:rStyle w:val="af1"/>
        </w:rPr>
        <w:t>311</w:t>
      </w:r>
    </w:p>
    <w:p w14:paraId="69086F54" w14:textId="141F2096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年金相談の予約受付専用電話</w:t>
      </w:r>
      <w:r w:rsidRPr="00640538">
        <w:tab/>
        <w:t>54</w:t>
      </w:r>
    </w:p>
    <w:p w14:paraId="03A3DABC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ねんきん加入者ダイヤル</w:t>
      </w:r>
      <w:r w:rsidRPr="00640538">
        <w:tab/>
        <w:t>54</w:t>
      </w:r>
    </w:p>
    <w:p w14:paraId="400B2362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ねんきんダイヤル</w:t>
      </w:r>
      <w:r w:rsidRPr="00640538">
        <w:tab/>
        <w:t>54</w:t>
      </w:r>
    </w:p>
    <w:p w14:paraId="06592C37" w14:textId="3C31E1C8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ねんきん定期便･ねんきんネット　</w:t>
      </w:r>
      <w:r w:rsidR="00451A1B">
        <w:br/>
      </w:r>
      <w:r w:rsidRPr="00640538">
        <w:t>専用番号</w:t>
      </w:r>
      <w:r w:rsidRPr="00640538">
        <w:tab/>
        <w:t>54</w:t>
      </w:r>
    </w:p>
    <w:p w14:paraId="2601E3A4" w14:textId="77777777" w:rsidR="00821E40" w:rsidRPr="00640538" w:rsidRDefault="00821E40" w:rsidP="00821E4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ねんきんネット</w:t>
      </w:r>
      <w:r w:rsidRPr="00640538">
        <w:tab/>
        <w:t>200</w:t>
      </w:r>
    </w:p>
    <w:p w14:paraId="065F9A17" w14:textId="77777777" w:rsidR="00014758" w:rsidRPr="00E10516" w:rsidRDefault="00014758" w:rsidP="00451A1B">
      <w:pPr>
        <w:tabs>
          <w:tab w:val="right" w:leader="middleDot" w:pos="4678"/>
        </w:tabs>
        <w:spacing w:line="320" w:lineRule="exact"/>
        <w:ind w:left="224" w:hangingChars="100" w:hanging="224"/>
        <w:jc w:val="left"/>
        <w:rPr>
          <w:rFonts w:hint="eastAsia"/>
        </w:rPr>
      </w:pPr>
    </w:p>
    <w:p w14:paraId="1CA708EB" w14:textId="77777777" w:rsidR="00014758" w:rsidRPr="00E10516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BE6/8c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8EF0605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0C305CE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配偶者控除</w:t>
      </w:r>
      <w:r w:rsidRPr="00640538">
        <w:tab/>
        <w:t>252</w:t>
      </w:r>
    </w:p>
    <w:p w14:paraId="64C284A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配偶者</w:t>
      </w:r>
      <w:r w:rsidRPr="00640538">
        <w:rPr>
          <w:rFonts w:hint="eastAsia"/>
        </w:rPr>
        <w:t>暴力相談支援センター</w:t>
      </w:r>
      <w:r w:rsidRPr="00640538">
        <w:rPr>
          <w:rFonts w:hint="eastAsia"/>
        </w:rPr>
        <w:tab/>
      </w:r>
      <w:r w:rsidRPr="00640538">
        <w:t>49</w:t>
      </w:r>
    </w:p>
    <w:p w14:paraId="1567EC30" w14:textId="77777777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配偶者等暴力防止 </w:t>
      </w:r>
      <w:r w:rsidRPr="00640538">
        <w:tab/>
        <w:t>49</w:t>
      </w:r>
      <w:r>
        <w:t>･</w:t>
      </w:r>
      <w:r w:rsidRPr="00640538">
        <w:t>152</w:t>
      </w:r>
    </w:p>
    <w:p w14:paraId="4EDCA808" w14:textId="0E75F496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働きやすい福祉･介護の　</w:t>
      </w:r>
      <w:r>
        <w:br/>
      </w:r>
      <w:r w:rsidRPr="00640538">
        <w:t>職場宣言情報公表事業</w:t>
      </w:r>
      <w:r w:rsidRPr="00640538">
        <w:tab/>
        <w:t>221</w:t>
      </w:r>
    </w:p>
    <w:p w14:paraId="02271666" w14:textId="5E34DD6E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TOKYO)働きやすい福祉の　</w:t>
      </w:r>
      <w:r>
        <w:br/>
      </w:r>
      <w:r w:rsidRPr="00640538">
        <w:t>職場宣言事業</w:t>
      </w:r>
      <w:r w:rsidRPr="00640538">
        <w:tab/>
        <w:t>221</w:t>
      </w:r>
    </w:p>
    <w:p w14:paraId="3092F23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発達障害者支援センター</w:t>
      </w:r>
      <w:r w:rsidRPr="00640538">
        <w:tab/>
        <w:t>40</w:t>
      </w:r>
    </w:p>
    <w:p w14:paraId="1062F370" w14:textId="0E122CAA" w:rsidR="00451A1B" w:rsidRPr="00640538" w:rsidRDefault="00055D30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>
        <w:rPr>
          <w:rFonts w:hint="eastAsia"/>
        </w:rPr>
        <w:t>母</w:t>
      </w:r>
      <w:r w:rsidR="00451A1B" w:rsidRPr="00640538">
        <w:rPr>
          <w:rFonts w:hint="eastAsia"/>
        </w:rPr>
        <w:t xml:space="preserve">親･両親学級、育児学級　</w:t>
      </w:r>
      <w:r w:rsidR="00451A1B" w:rsidRPr="00640538">
        <w:tab/>
        <w:t>140</w:t>
      </w:r>
    </w:p>
    <w:p w14:paraId="3F21D6CB" w14:textId="19430478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ハローワーク(公共職業安定所)　</w:t>
      </w:r>
      <w:r w:rsidRPr="00640538">
        <w:tab/>
        <w:t>35</w:t>
      </w:r>
      <w:r>
        <w:t>･</w:t>
      </w:r>
      <w:r w:rsidRPr="00451A1B">
        <w:rPr>
          <w:rStyle w:val="af1"/>
        </w:rPr>
        <w:t>305</w:t>
      </w:r>
    </w:p>
    <w:p w14:paraId="2313AAC5" w14:textId="0686DA9B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犯罪被害者等のための東京都総合相談窓口</w:t>
      </w:r>
      <w:r w:rsidRPr="00640538">
        <w:tab/>
        <w:t>62</w:t>
      </w:r>
    </w:p>
    <w:p w14:paraId="7E7D2D45" w14:textId="77777777" w:rsidR="00451A1B" w:rsidRDefault="00451A1B" w:rsidP="00451A1B">
      <w:pPr>
        <w:tabs>
          <w:tab w:val="right" w:leader="middleDot" w:pos="4678"/>
        </w:tabs>
        <w:spacing w:line="240" w:lineRule="exact"/>
        <w:ind w:left="224" w:hangingChars="100" w:hanging="224"/>
        <w:jc w:val="left"/>
      </w:pPr>
    </w:p>
    <w:p w14:paraId="02F56660" w14:textId="6A142D1D" w:rsidR="00014758" w:rsidRPr="00E10516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pu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ZGvSKk9qBOJizBZlp4YBS3gD84GsmvNw/deoObMvnc0oOTtOcA52M+B&#10;cJJKay4jcjZtdnF6Bb1Hc2gJe5LBwR2NsTFZ32ceZ8Zkwtzy+cEkl/+6z389P+vtT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/pPKb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0F35EE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192026F" w14:textId="67E9431E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Ｂ型･Ｃ型ウイルス肝炎　</w:t>
      </w:r>
      <w:r>
        <w:br/>
      </w:r>
      <w:r w:rsidRPr="00640538">
        <w:t>治療医療費助成制度</w:t>
      </w:r>
      <w:r w:rsidRPr="00640538">
        <w:tab/>
        <w:t>241</w:t>
      </w:r>
    </w:p>
    <w:p w14:paraId="197438DD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ひきこもりサポートネット　</w:t>
      </w:r>
      <w:r w:rsidRPr="00640538">
        <w:tab/>
        <w:t>57</w:t>
      </w:r>
    </w:p>
    <w:p w14:paraId="1AB6364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被災者生活再建支援金</w:t>
      </w:r>
      <w:r w:rsidRPr="00640538">
        <w:tab/>
        <w:t>233</w:t>
      </w:r>
    </w:p>
    <w:p w14:paraId="5B4CF9E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ビデオの貸出し</w:t>
      </w:r>
      <w:r w:rsidRPr="00640538">
        <w:tab/>
        <w:t>(障害者)125</w:t>
      </w:r>
    </w:p>
    <w:p w14:paraId="331C61B9" w14:textId="7AC0B80D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ひとり親家庭高等学校卒業程度　</w:t>
      </w:r>
      <w:r>
        <w:br/>
      </w:r>
      <w:r w:rsidRPr="00640538">
        <w:t>認定試験合格支援事業</w:t>
      </w:r>
      <w:r w:rsidRPr="00640538">
        <w:tab/>
        <w:t>155</w:t>
      </w:r>
    </w:p>
    <w:p w14:paraId="62DDB645" w14:textId="4E61C8FA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ひとり親家庭高等職業訓練　</w:t>
      </w:r>
      <w:r>
        <w:br/>
      </w:r>
      <w:r w:rsidRPr="00640538">
        <w:t>促進資金貸付事業</w:t>
      </w:r>
      <w:r w:rsidRPr="00640538">
        <w:tab/>
        <w:t>156</w:t>
      </w:r>
    </w:p>
    <w:p w14:paraId="6EA65A84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東京都)ひとり親家庭支援センター</w:t>
      </w:r>
      <w:r w:rsidRPr="00640538">
        <w:rPr>
          <w:rFonts w:hint="eastAsia"/>
        </w:rPr>
        <w:t xml:space="preserve">　</w:t>
      </w:r>
      <w:r w:rsidRPr="00640538">
        <w:tab/>
        <w:t>48</w:t>
      </w:r>
    </w:p>
    <w:p w14:paraId="7EEB77E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ひとり親家庭就業推進事業</w:t>
      </w:r>
      <w:r w:rsidRPr="00640538">
        <w:tab/>
        <w:t>154</w:t>
      </w:r>
    </w:p>
    <w:p w14:paraId="2A63E629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ひとり親家庭相談窓口強化事業</w:t>
      </w:r>
      <w:r w:rsidRPr="00640538">
        <w:tab/>
        <w:t>153</w:t>
      </w:r>
    </w:p>
    <w:p w14:paraId="55817581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ひとり親家庭等医療費の助成</w:t>
      </w:r>
      <w:r w:rsidRPr="00640538">
        <w:tab/>
        <w:t>157</w:t>
      </w:r>
    </w:p>
    <w:p w14:paraId="6285C20F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ひとり親家庭ホームヘルプサービス</w:t>
      </w:r>
      <w:r w:rsidRPr="00640538">
        <w:tab/>
        <w:t>159</w:t>
      </w:r>
    </w:p>
    <w:p w14:paraId="40729E61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避難者の孤立化防止事業</w:t>
      </w:r>
      <w:r w:rsidRPr="00640538">
        <w:tab/>
        <w:t>62</w:t>
      </w:r>
    </w:p>
    <w:p w14:paraId="0832BC6B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被爆者健康手帳</w:t>
      </w:r>
      <w:r w:rsidRPr="00640538">
        <w:tab/>
        <w:t>246</w:t>
      </w:r>
    </w:p>
    <w:p w14:paraId="1D730BCC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ひまわり(医療機関案内サービス)　</w:t>
      </w:r>
      <w:r w:rsidRPr="00640538">
        <w:tab/>
        <w:t>34</w:t>
      </w:r>
    </w:p>
    <w:p w14:paraId="61984A0E" w14:textId="681CF8AB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病院･施設内分教室･訪問教室　</w:t>
      </w:r>
      <w:r>
        <w:tab/>
      </w:r>
      <w:r w:rsidRPr="00640538">
        <w:t>(障害児)116</w:t>
      </w:r>
    </w:p>
    <w:p w14:paraId="2A5DD6B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病気やけがに対する給付</w:t>
      </w:r>
      <w:r w:rsidRPr="00640538">
        <w:tab/>
        <w:t>180</w:t>
      </w:r>
    </w:p>
    <w:p w14:paraId="6D0356A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病児保育事業</w:t>
      </w:r>
      <w:r w:rsidRPr="00640538">
        <w:tab/>
        <w:t>137</w:t>
      </w:r>
    </w:p>
    <w:p w14:paraId="4AEFD45B" w14:textId="3A7C9ED9" w:rsidR="00CF6AE4" w:rsidRP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費用徴収基準及び利用者負担額</w:t>
      </w:r>
      <w:r w:rsidRPr="00640538">
        <w:tab/>
        <w:t>281</w:t>
      </w:r>
    </w:p>
    <w:p w14:paraId="33DEF235" w14:textId="77777777" w:rsidR="00014758" w:rsidRPr="00E10516" w:rsidRDefault="00014758" w:rsidP="00451A1B">
      <w:pPr>
        <w:tabs>
          <w:tab w:val="right" w:leader="middleDot" w:pos="4678"/>
        </w:tabs>
        <w:spacing w:line="240" w:lineRule="exact"/>
        <w:ind w:left="224" w:hangingChars="100" w:hanging="224"/>
        <w:jc w:val="left"/>
        <w:rPr>
          <w:rFonts w:hint="eastAsia"/>
        </w:rPr>
      </w:pPr>
    </w:p>
    <w:p w14:paraId="0AFE9986" w14:textId="77777777" w:rsidR="00014758" w:rsidRPr="00E10516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y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SZG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H6iR8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F3C89" w14:textId="77777777" w:rsidR="00BB3984" w:rsidRDefault="00BB3984" w:rsidP="00014758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C8EDE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ファミリー･サポート･セン</w:t>
      </w:r>
      <w:r w:rsidRPr="00640538">
        <w:rPr>
          <w:rFonts w:hint="eastAsia"/>
        </w:rPr>
        <w:t>ター事業</w:t>
      </w:r>
      <w:r w:rsidRPr="00640538">
        <w:rPr>
          <w:rFonts w:hint="eastAsia"/>
        </w:rPr>
        <w:tab/>
      </w:r>
      <w:r w:rsidRPr="00640538">
        <w:t>138</w:t>
      </w:r>
    </w:p>
    <w:p w14:paraId="655B69A4" w14:textId="518DB82A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ファミリーホーム　</w:t>
      </w:r>
      <w:r>
        <w:br/>
      </w:r>
      <w:r w:rsidRPr="00640538">
        <w:t xml:space="preserve">(小規模住居型児童養育事業)　</w:t>
      </w:r>
      <w:r w:rsidRPr="00640538">
        <w:tab/>
        <w:t>147</w:t>
      </w:r>
    </w:p>
    <w:p w14:paraId="7EF0B7A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不育症検査助成</w:t>
      </w:r>
      <w:r w:rsidRPr="00640538">
        <w:tab/>
        <w:t>143</w:t>
      </w:r>
    </w:p>
    <w:p w14:paraId="73C28444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付加年金</w:t>
      </w:r>
      <w:r w:rsidRPr="00640538">
        <w:tab/>
        <w:t>(国年)191</w:t>
      </w:r>
    </w:p>
    <w:p w14:paraId="085915A0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型児童発達支援センター</w:t>
      </w:r>
      <w:r w:rsidRPr="00640538">
        <w:tab/>
        <w:t>127</w:t>
      </w:r>
    </w:p>
    <w:p w14:paraId="5C9F4469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型障害児入所施設</w:t>
      </w:r>
      <w:r w:rsidRPr="00640538">
        <w:tab/>
        <w:t>126</w:t>
      </w:r>
    </w:p>
    <w:p w14:paraId="65104D34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系高校修学資金の貸付</w:t>
      </w:r>
      <w:r w:rsidRPr="00640538">
        <w:tab/>
        <w:t>229</w:t>
      </w:r>
    </w:p>
    <w:p w14:paraId="3D6EB4A8" w14:textId="6372BCF2" w:rsidR="00451A1B" w:rsidRPr="00640538" w:rsidRDefault="00055D30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lastRenderedPageBreak/>
        <w:t>福</w:t>
      </w:r>
      <w:r w:rsidR="00990987"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41FCFF9" wp14:editId="50D4518A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A266" w14:textId="0EA1A73E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ふく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55D30">
                              <w:rPr>
                                <w:rFonts w:hint="eastAsia"/>
                              </w:rPr>
                              <w:t>や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CFF9" id="テキスト ボックス 50" o:spid="_x0000_s1058" type="#_x0000_t202" style="position:absolute;left:0;text-align:left;margin-left:0;margin-top:-28.35pt;width:198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mNYw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" filled="f" stroked="f" strokeweight=".5pt">
                <v:textbox inset="0,0,0,0">
                  <w:txbxContent>
                    <w:p w14:paraId="115BA266" w14:textId="0EA1A73E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ふく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055D30">
                        <w:rPr>
                          <w:rFonts w:hint="eastAsia"/>
                        </w:rPr>
                        <w:t>や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51A1B" w:rsidRPr="00640538">
        <w:rPr>
          <w:rFonts w:hint="eastAsia"/>
        </w:rPr>
        <w:t>祉サービス総合支援事業</w:t>
      </w:r>
      <w:r w:rsidR="00451A1B" w:rsidRPr="00640538">
        <w:rPr>
          <w:rFonts w:hint="eastAsia"/>
        </w:rPr>
        <w:tab/>
      </w:r>
      <w:r w:rsidR="00451A1B" w:rsidRPr="00640538">
        <w:t>51</w:t>
      </w:r>
    </w:p>
    <w:p w14:paraId="5B157908" w14:textId="489FBA30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福祉サービス総合支援事業相談窓口　</w:t>
      </w:r>
      <w:r>
        <w:tab/>
      </w:r>
      <w:r w:rsidRPr="00640538">
        <w:t>51･</w:t>
      </w:r>
      <w:r w:rsidRPr="00451A1B">
        <w:rPr>
          <w:rStyle w:val="af1"/>
        </w:rPr>
        <w:t>312</w:t>
      </w:r>
    </w:p>
    <w:p w14:paraId="61D1063D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サービス第三者評価制度</w:t>
      </w:r>
      <w:r w:rsidRPr="00640538">
        <w:tab/>
        <w:t>66</w:t>
      </w:r>
    </w:p>
    <w:p w14:paraId="2AE9464D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サービス利用援助事業</w:t>
      </w:r>
      <w:r w:rsidRPr="00640538">
        <w:tab/>
        <w:t>51</w:t>
      </w:r>
    </w:p>
    <w:p w14:paraId="523AC04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資金</w:t>
      </w:r>
      <w:r w:rsidRPr="00640538">
        <w:tab/>
        <w:t>(生活の福祉)207</w:t>
      </w:r>
    </w:p>
    <w:p w14:paraId="32EF487F" w14:textId="342D5784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事務所</w:t>
      </w:r>
      <w:r w:rsidRPr="00640538">
        <w:tab/>
        <w:t>33</w:t>
      </w:r>
      <w:r>
        <w:t>･</w:t>
      </w:r>
      <w:r w:rsidRPr="00451A1B">
        <w:rPr>
          <w:rStyle w:val="af1"/>
        </w:rPr>
        <w:t>297</w:t>
      </w:r>
    </w:p>
    <w:p w14:paraId="20BD0EC6" w14:textId="4FD112FB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福祉情報総合ネットワーク　</w:t>
      </w:r>
      <w:r>
        <w:br/>
      </w:r>
      <w:r w:rsidRPr="00640538">
        <w:t xml:space="preserve">(とうきょう福祉ナビゲーション)　</w:t>
      </w:r>
      <w:r w:rsidRPr="00640538">
        <w:tab/>
        <w:t>64</w:t>
      </w:r>
    </w:p>
    <w:p w14:paraId="0FEC8538" w14:textId="6E579113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福祉人材情報バンクシステム　</w:t>
      </w:r>
      <w:r w:rsidR="006D5630">
        <w:br/>
      </w:r>
      <w:r w:rsidRPr="00640538">
        <w:t>「ふくむすび」</w:t>
      </w:r>
      <w:r w:rsidRPr="00640538">
        <w:tab/>
        <w:t>64</w:t>
      </w:r>
      <w:r>
        <w:t>･</w:t>
      </w:r>
      <w:r w:rsidRPr="00640538">
        <w:t>222</w:t>
      </w:r>
    </w:p>
    <w:p w14:paraId="7FBF6D29" w14:textId="11573855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福祉人材センター　</w:t>
      </w:r>
      <w:r w:rsidRPr="00640538">
        <w:tab/>
        <w:t>220</w:t>
      </w:r>
      <w:r>
        <w:t>･</w:t>
      </w:r>
      <w:r w:rsidRPr="00451A1B">
        <w:rPr>
          <w:rStyle w:val="af1"/>
        </w:rPr>
        <w:t>348</w:t>
      </w:r>
    </w:p>
    <w:p w14:paraId="6DCBCA75" w14:textId="5BDD1089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東京都)福祉人材対策推進機</w:t>
      </w:r>
      <w:r w:rsidRPr="00640538">
        <w:rPr>
          <w:rFonts w:hint="eastAsia"/>
        </w:rPr>
        <w:t xml:space="preserve">構　</w:t>
      </w:r>
      <w:r w:rsidRPr="00640538">
        <w:tab/>
        <w:t>222</w:t>
      </w:r>
      <w:r>
        <w:t>･</w:t>
      </w:r>
      <w:r w:rsidRPr="00451A1B">
        <w:rPr>
          <w:rStyle w:val="af1"/>
        </w:rPr>
        <w:t>348</w:t>
      </w:r>
    </w:p>
    <w:p w14:paraId="3E22E16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・トライアルショップの展開</w:t>
      </w:r>
      <w:r w:rsidRPr="00640538">
        <w:tab/>
        <w:t>121</w:t>
      </w:r>
    </w:p>
    <w:p w14:paraId="5B2E8389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とうきょう)福祉ナビゲーション　</w:t>
      </w:r>
      <w:r w:rsidRPr="00640538">
        <w:tab/>
        <w:t>64</w:t>
      </w:r>
    </w:p>
    <w:p w14:paraId="22790B6B" w14:textId="35E0061F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福祉の仕事イメージアップ　</w:t>
      </w:r>
      <w:r w:rsidR="006D5630">
        <w:br/>
      </w:r>
      <w:r w:rsidRPr="00640538">
        <w:t>キャンペーン事業</w:t>
      </w:r>
      <w:r w:rsidRPr="00640538">
        <w:tab/>
        <w:t>222</w:t>
      </w:r>
    </w:p>
    <w:p w14:paraId="18B7C9E3" w14:textId="08C8C308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東京都)福祉のまちづくり整備基準適合証</w:t>
      </w:r>
      <w:r w:rsidR="006D5630">
        <w:br/>
      </w:r>
      <w:r w:rsidRPr="00640538">
        <w:t xml:space="preserve">　</w:t>
      </w:r>
      <w:r w:rsidRPr="00640538">
        <w:tab/>
        <w:t>231</w:t>
      </w:r>
    </w:p>
    <w:p w14:paraId="5DC8BDE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のまちづくりの推進</w:t>
      </w:r>
      <w:r w:rsidRPr="00640538">
        <w:tab/>
        <w:t>230</w:t>
      </w:r>
    </w:p>
    <w:p w14:paraId="792A998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ホーム</w:t>
      </w:r>
      <w:r w:rsidRPr="00640538">
        <w:tab/>
        <w:t>(障害者)106</w:t>
      </w:r>
    </w:p>
    <w:p w14:paraId="725133AC" w14:textId="3402BE12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福祉保健財団　</w:t>
      </w:r>
      <w:r w:rsidRPr="00640538">
        <w:tab/>
        <w:t>219</w:t>
      </w:r>
      <w:r>
        <w:t>･</w:t>
      </w:r>
      <w:r w:rsidRPr="006D5630">
        <w:rPr>
          <w:rStyle w:val="af1"/>
        </w:rPr>
        <w:t>347</w:t>
      </w:r>
    </w:p>
    <w:p w14:paraId="30384718" w14:textId="77777777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用具購入費</w:t>
      </w:r>
      <w:r w:rsidRPr="00640538">
        <w:tab/>
        <w:t>(高齢者) 77</w:t>
      </w:r>
    </w:p>
    <w:p w14:paraId="7A0C3610" w14:textId="77777777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福祉用具貸与</w:t>
      </w:r>
      <w:r w:rsidRPr="00640538">
        <w:tab/>
        <w:t>(高齢者) 77</w:t>
      </w:r>
    </w:p>
    <w:p w14:paraId="4182F58E" w14:textId="3A87C670" w:rsidR="00451A1B" w:rsidRDefault="00451A1B" w:rsidP="006D5630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ふくむすび(福祉人</w:t>
      </w:r>
      <w:r w:rsidRPr="00640538">
        <w:rPr>
          <w:rFonts w:hint="eastAsia"/>
        </w:rPr>
        <w:t>材情報バンクシステム</w:t>
      </w:r>
      <w:r w:rsidRPr="00640538">
        <w:t>)</w:t>
      </w:r>
      <w:r w:rsidR="006D5630">
        <w:br/>
      </w:r>
      <w:r w:rsidRPr="00640538">
        <w:t xml:space="preserve">　</w:t>
      </w:r>
      <w:r w:rsidRPr="00640538">
        <w:tab/>
        <w:t>64</w:t>
      </w:r>
      <w:r>
        <w:t>･</w:t>
      </w:r>
      <w:r w:rsidRPr="00640538">
        <w:t>222</w:t>
      </w:r>
    </w:p>
    <w:p w14:paraId="5813183C" w14:textId="77777777" w:rsidR="00451A1B" w:rsidRPr="00640538" w:rsidRDefault="00451A1B" w:rsidP="006D5630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>不在者投票</w:t>
      </w:r>
      <w:r w:rsidRPr="00640538">
        <w:tab/>
        <w:t>269</w:t>
      </w:r>
    </w:p>
    <w:p w14:paraId="6F9592DB" w14:textId="05D482F8" w:rsidR="00451A1B" w:rsidRPr="00640538" w:rsidRDefault="00451A1B" w:rsidP="006D5630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母子家庭及び)父子家庭　</w:t>
      </w:r>
      <w:r w:rsidR="006D5630">
        <w:br/>
      </w:r>
      <w:r w:rsidRPr="00640538">
        <w:t>高等職業訓練促進給付金等事業</w:t>
      </w:r>
      <w:r w:rsidRPr="00640538">
        <w:tab/>
        <w:t>155</w:t>
      </w:r>
    </w:p>
    <w:p w14:paraId="582FCC53" w14:textId="44B1141F" w:rsidR="00451A1B" w:rsidRPr="00640538" w:rsidRDefault="00451A1B" w:rsidP="006D5630">
      <w:pPr>
        <w:tabs>
          <w:tab w:val="right" w:leader="middleDot" w:pos="4678"/>
        </w:tabs>
        <w:spacing w:line="385" w:lineRule="exact"/>
        <w:ind w:left="224" w:hangingChars="100" w:hanging="224"/>
        <w:jc w:val="left"/>
      </w:pPr>
      <w:r w:rsidRPr="00640538">
        <w:t xml:space="preserve">(母子家庭及び)父子家庭　</w:t>
      </w:r>
      <w:r w:rsidR="006D5630">
        <w:br/>
      </w:r>
      <w:r w:rsidRPr="00640538">
        <w:t>自立支援教育訓練給付金事業</w:t>
      </w:r>
      <w:r w:rsidRPr="00640538">
        <w:tab/>
        <w:t>154</w:t>
      </w:r>
    </w:p>
    <w:p w14:paraId="3CBE743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母子･)父子自立支援員　</w:t>
      </w:r>
      <w:r w:rsidRPr="00640538">
        <w:tab/>
        <w:t>48</w:t>
      </w:r>
    </w:p>
    <w:p w14:paraId="717DBA5F" w14:textId="77777777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母子･)父子自立支援プログラム策定事業 153</w:t>
      </w:r>
    </w:p>
    <w:p w14:paraId="7F63BE8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母子及び)父子福祉資金　</w:t>
      </w:r>
      <w:r w:rsidRPr="00640538">
        <w:tab/>
        <w:t>158</w:t>
      </w:r>
    </w:p>
    <w:p w14:paraId="3091302A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婦人相談員</w:t>
      </w:r>
      <w:r w:rsidRPr="00640538">
        <w:tab/>
        <w:t>50</w:t>
      </w:r>
    </w:p>
    <w:p w14:paraId="4CF17D1F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婦人保護施設</w:t>
      </w:r>
      <w:r w:rsidRPr="00640538">
        <w:tab/>
        <w:t>161</w:t>
      </w:r>
    </w:p>
    <w:p w14:paraId="6759DB23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普通恩給</w:t>
      </w:r>
      <w:r w:rsidRPr="00640538">
        <w:tab/>
        <w:t>(戦没者)214</w:t>
      </w:r>
    </w:p>
    <w:p w14:paraId="7D38B57D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普</w:t>
      </w:r>
      <w:r w:rsidRPr="00640538">
        <w:rPr>
          <w:rFonts w:hint="eastAsia"/>
        </w:rPr>
        <w:t>通扶助料</w:t>
      </w:r>
      <w:r w:rsidRPr="00640538">
        <w:rPr>
          <w:rFonts w:hint="eastAsia"/>
        </w:rPr>
        <w:tab/>
      </w:r>
      <w:r w:rsidRPr="00640538">
        <w:t>(戦没者)214</w:t>
      </w:r>
    </w:p>
    <w:p w14:paraId="03976C35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不動産担保型生活資金</w:t>
      </w:r>
      <w:r w:rsidRPr="00640538">
        <w:rPr>
          <w:rFonts w:hint="eastAsia"/>
        </w:rPr>
        <w:tab/>
      </w:r>
      <w:r w:rsidRPr="00640538">
        <w:t>209</w:t>
      </w:r>
    </w:p>
    <w:p w14:paraId="631EE10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不妊検査等助成</w:t>
      </w:r>
      <w:r w:rsidRPr="00640538">
        <w:tab/>
        <w:t>143</w:t>
      </w:r>
    </w:p>
    <w:p w14:paraId="32ABB717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不妊･不育ホットライン　</w:t>
      </w:r>
      <w:r w:rsidRPr="00640538">
        <w:tab/>
        <w:t>140</w:t>
      </w:r>
    </w:p>
    <w:p w14:paraId="009BB644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不服申立て</w:t>
      </w:r>
      <w:r w:rsidRPr="00640538">
        <w:tab/>
        <w:t>(社会保険)202</w:t>
      </w:r>
    </w:p>
    <w:p w14:paraId="70ABF810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審査請求</w:t>
      </w:r>
      <w:r w:rsidRPr="00640538">
        <w:tab/>
        <w:t>(生保)166</w:t>
      </w:r>
    </w:p>
    <w:p w14:paraId="105861D9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扶養義務者費用徴収基準</w:t>
      </w:r>
      <w:r w:rsidRPr="00640538">
        <w:tab/>
        <w:t>288</w:t>
      </w:r>
    </w:p>
    <w:p w14:paraId="29AE6D5E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扶養共済制度(心身障害者)　</w:t>
      </w:r>
      <w:r w:rsidRPr="00640538">
        <w:tab/>
        <w:t>101</w:t>
      </w:r>
    </w:p>
    <w:p w14:paraId="23A67715" w14:textId="77777777" w:rsidR="00451A1B" w:rsidRPr="00640538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扶養控除</w:t>
      </w:r>
      <w:r w:rsidRPr="00640538">
        <w:tab/>
        <w:t>252</w:t>
      </w:r>
    </w:p>
    <w:p w14:paraId="4433227E" w14:textId="54D946A7" w:rsidR="00451A1B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ふらっとホーム事業(地域生活支援事業) </w:t>
      </w:r>
      <w:r w:rsidR="006D5630">
        <w:tab/>
      </w:r>
      <w:r w:rsidRPr="00640538">
        <w:t>150</w:t>
      </w:r>
    </w:p>
    <w:p w14:paraId="2189BA46" w14:textId="78BF08A6" w:rsidR="00CF6AE4" w:rsidRPr="00E10516" w:rsidRDefault="00451A1B" w:rsidP="00451A1B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>フレンドホーム</w:t>
      </w:r>
      <w:r w:rsidRPr="00640538">
        <w:tab/>
        <w:t>147</w:t>
      </w:r>
    </w:p>
    <w:p w14:paraId="43175B0B" w14:textId="0EF314DA" w:rsidR="005A6F21" w:rsidRPr="00E10516" w:rsidRDefault="005A6F21" w:rsidP="006D5630">
      <w:pPr>
        <w:spacing w:line="320" w:lineRule="exact"/>
        <w:rPr>
          <w:rFonts w:hint="eastAsia"/>
        </w:rPr>
      </w:pPr>
    </w:p>
    <w:p w14:paraId="720C7E33" w14:textId="77777777" w:rsidR="005A6F21" w:rsidRPr="00E10516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YR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bF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zZVhE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AEA6290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C196D0F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ヘルプカード活用促進事業</w:t>
      </w:r>
      <w:r w:rsidRPr="00640538">
        <w:tab/>
        <w:t>103</w:t>
      </w:r>
    </w:p>
    <w:p w14:paraId="5679C1DF" w14:textId="77777777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ヘルプマーク</w:t>
      </w:r>
      <w:r w:rsidRPr="00640538">
        <w:tab/>
        <w:t>90</w:t>
      </w:r>
      <w:r>
        <w:t>･</w:t>
      </w:r>
      <w:r w:rsidRPr="00640538">
        <w:t>103</w:t>
      </w:r>
    </w:p>
    <w:p w14:paraId="180F77A8" w14:textId="3CAD293B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区市町村)ヘルプマーク活用推進事業　</w:t>
      </w:r>
      <w:r>
        <w:tab/>
      </w:r>
      <w:r w:rsidRPr="00640538">
        <w:t>103</w:t>
      </w:r>
    </w:p>
    <w:p w14:paraId="5FA5D070" w14:textId="246E343C" w:rsidR="0011640E" w:rsidRPr="00E10516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ヘルプマーク･ヘルプカードの推進　</w:t>
      </w:r>
      <w:r w:rsidRPr="00640538">
        <w:tab/>
        <w:t>103</w:t>
      </w:r>
    </w:p>
    <w:p w14:paraId="6052417D" w14:textId="77777777" w:rsidR="005A6F21" w:rsidRPr="00E10516" w:rsidRDefault="005A6F21" w:rsidP="006D5630">
      <w:pPr>
        <w:spacing w:line="320" w:lineRule="exact"/>
        <w:rPr>
          <w:rFonts w:hint="eastAsia"/>
        </w:rPr>
      </w:pPr>
    </w:p>
    <w:p w14:paraId="4EA753E4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y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Ll2NXI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94D102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F4EC750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士</w:t>
      </w:r>
      <w:r w:rsidRPr="00640538">
        <w:tab/>
        <w:t>274</w:t>
      </w:r>
    </w:p>
    <w:p w14:paraId="6C413ED2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士資格取得支援事業</w:t>
      </w:r>
      <w:r w:rsidRPr="00640538">
        <w:tab/>
        <w:t>224</w:t>
      </w:r>
    </w:p>
    <w:p w14:paraId="1E13FAAC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士試験</w:t>
      </w:r>
      <w:r w:rsidRPr="00640538">
        <w:tab/>
        <w:t>223</w:t>
      </w:r>
    </w:p>
    <w:p w14:paraId="7F84600A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士修学資金貸付等事業</w:t>
      </w:r>
      <w:r w:rsidRPr="00640538">
        <w:tab/>
        <w:t>224</w:t>
      </w:r>
    </w:p>
    <w:p w14:paraId="14654B62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士養成施設</w:t>
      </w:r>
      <w:r w:rsidRPr="00640538">
        <w:tab/>
        <w:t>223</w:t>
      </w:r>
    </w:p>
    <w:p w14:paraId="0D09A9E0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従事職員宿舎借り上げ支援事業</w:t>
      </w:r>
      <w:r w:rsidRPr="00640538">
        <w:tab/>
        <w:t>225</w:t>
      </w:r>
    </w:p>
    <w:p w14:paraId="46C69D7D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保育所(認可保育所)　</w:t>
      </w:r>
      <w:r w:rsidRPr="00640538">
        <w:tab/>
        <w:t>135</w:t>
      </w:r>
    </w:p>
    <w:p w14:paraId="4C949735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所等訪問支援</w:t>
      </w:r>
      <w:r w:rsidRPr="00640538">
        <w:tab/>
        <w:t>128</w:t>
      </w:r>
    </w:p>
    <w:p w14:paraId="7B799B13" w14:textId="5FABF401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保育所等を利用する多子世帯への支援　</w:t>
      </w:r>
      <w:r>
        <w:tab/>
      </w:r>
      <w:r w:rsidRPr="00640538">
        <w:t>137</w:t>
      </w:r>
    </w:p>
    <w:p w14:paraId="033F2B68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育人材確保事業</w:t>
      </w:r>
      <w:r w:rsidRPr="00640538">
        <w:tab/>
        <w:t>222</w:t>
      </w:r>
    </w:p>
    <w:p w14:paraId="2970DFDE" w14:textId="7CFC4DA4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保育人材･保育所支援センター　</w:t>
      </w:r>
      <w:r>
        <w:tab/>
      </w:r>
      <w:r w:rsidRPr="00640538">
        <w:t>222</w:t>
      </w:r>
    </w:p>
    <w:p w14:paraId="6A490C22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放課後等デイサービス</w:t>
      </w:r>
      <w:r w:rsidRPr="00640538">
        <w:tab/>
        <w:t>127</w:t>
      </w:r>
    </w:p>
    <w:p w14:paraId="0F6365F2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放送受信料の減免</w:t>
      </w:r>
      <w:r w:rsidRPr="00640538">
        <w:tab/>
        <w:t>266</w:t>
      </w:r>
    </w:p>
    <w:p w14:paraId="734AB679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法第３条第２項被保険者</w:t>
      </w:r>
      <w:r w:rsidRPr="00640538">
        <w:tab/>
        <w:t>178</w:t>
      </w:r>
    </w:p>
    <w:p w14:paraId="14473DB1" w14:textId="208D4EBA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法テラス(日本司法支援センター)　</w:t>
      </w:r>
      <w:r w:rsidRPr="00640538">
        <w:tab/>
        <w:t>60</w:t>
      </w:r>
      <w:r>
        <w:t>･</w:t>
      </w:r>
      <w:r w:rsidRPr="006D5630">
        <w:rPr>
          <w:rStyle w:val="af1"/>
        </w:rPr>
        <w:t>346</w:t>
      </w:r>
    </w:p>
    <w:p w14:paraId="0C165AFD" w14:textId="77777777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ホームヘルプサービス</w:t>
      </w:r>
      <w:r w:rsidRPr="00640538">
        <w:tab/>
        <w:t>(高齢者) 76</w:t>
      </w:r>
    </w:p>
    <w:p w14:paraId="50AD4B6A" w14:textId="35EEDCB4" w:rsidR="006D5630" w:rsidRPr="00640538" w:rsidRDefault="006D5630" w:rsidP="006D5630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ひとり親家庭)159</w:t>
      </w:r>
    </w:p>
    <w:p w14:paraId="2333017E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lastRenderedPageBreak/>
        <w:t>ホームレス対策</w:t>
      </w:r>
      <w:r w:rsidRPr="00640538">
        <w:rPr>
          <w:rFonts w:hint="eastAsia"/>
        </w:rPr>
        <w:tab/>
      </w:r>
      <w:r w:rsidRPr="00640538">
        <w:t>234</w:t>
      </w:r>
    </w:p>
    <w:p w14:paraId="76CD0C65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訪問介護(ホームヘルプサービス)　</w:t>
      </w:r>
      <w:r w:rsidRPr="00640538">
        <w:tab/>
        <w:t>76</w:t>
      </w:r>
    </w:p>
    <w:p w14:paraId="336185CA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訪問介護員などの養成研修</w:t>
      </w:r>
      <w:r w:rsidRPr="00640538">
        <w:tab/>
        <w:t>226</w:t>
      </w:r>
    </w:p>
    <w:p w14:paraId="3F565D0A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訪問看護(介護保険制度)　</w:t>
      </w:r>
      <w:r w:rsidRPr="00640538">
        <w:tab/>
        <w:t>76</w:t>
      </w:r>
    </w:p>
    <w:p w14:paraId="6F3C2D7C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訪問看護ステーション</w:t>
      </w:r>
      <w:r w:rsidRPr="00640538">
        <w:tab/>
        <w:t>82</w:t>
      </w:r>
    </w:p>
    <w:p w14:paraId="72A9DA9D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訪問教育</w:t>
      </w:r>
      <w:r w:rsidRPr="00640538">
        <w:tab/>
        <w:t>(障害児)116</w:t>
      </w:r>
    </w:p>
    <w:p w14:paraId="7934C0E1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訪問入浴介護</w:t>
      </w:r>
      <w:r w:rsidRPr="00640538">
        <w:tab/>
        <w:t>76</w:t>
      </w:r>
    </w:p>
    <w:p w14:paraId="77D85DB6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訪問リハビリテーション</w:t>
      </w:r>
      <w:r w:rsidRPr="00640538">
        <w:tab/>
        <w:t>76</w:t>
      </w:r>
    </w:p>
    <w:p w14:paraId="42901790" w14:textId="76A9A579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健医療情報センター</w:t>
      </w:r>
      <w:r w:rsidRPr="00640538">
        <w:tab/>
        <w:t>34</w:t>
      </w:r>
      <w:r>
        <w:t>･</w:t>
      </w:r>
      <w:r w:rsidRPr="006D5630">
        <w:rPr>
          <w:rStyle w:val="af1"/>
        </w:rPr>
        <w:t>305</w:t>
      </w:r>
    </w:p>
    <w:p w14:paraId="2CE4C050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健医療福祉相談</w:t>
      </w:r>
      <w:r w:rsidRPr="00640538">
        <w:tab/>
        <w:t>34</w:t>
      </w:r>
    </w:p>
    <w:p w14:paraId="5EB27E19" w14:textId="262B6928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健所</w:t>
      </w:r>
      <w:r w:rsidRPr="00640538">
        <w:tab/>
        <w:t>33</w:t>
      </w:r>
      <w:r>
        <w:t>･</w:t>
      </w:r>
      <w:r w:rsidRPr="006D5630">
        <w:rPr>
          <w:rStyle w:val="af1"/>
        </w:rPr>
        <w:t>301</w:t>
      </w:r>
      <w:r w:rsidRPr="00640538">
        <w:t>･</w:t>
      </w:r>
      <w:r w:rsidRPr="006D5630">
        <w:rPr>
          <w:rStyle w:val="af1"/>
        </w:rPr>
        <w:t>304</w:t>
      </w:r>
    </w:p>
    <w:p w14:paraId="009C7867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健所精神</w:t>
      </w:r>
      <w:r w:rsidRPr="00640538">
        <w:rPr>
          <w:rFonts w:hint="eastAsia"/>
        </w:rPr>
        <w:t>保健福祉事業</w:t>
      </w:r>
      <w:r w:rsidRPr="00640538">
        <w:rPr>
          <w:rFonts w:hint="eastAsia"/>
        </w:rPr>
        <w:tab/>
      </w:r>
      <w:r w:rsidRPr="00640538">
        <w:t>110</w:t>
      </w:r>
    </w:p>
    <w:p w14:paraId="0DC3A970" w14:textId="1A760568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健センター</w:t>
      </w:r>
      <w:r w:rsidRPr="00640538">
        <w:tab/>
        <w:t>34</w:t>
      </w:r>
      <w:r>
        <w:t>･</w:t>
      </w:r>
      <w:r w:rsidRPr="006D5630">
        <w:rPr>
          <w:rStyle w:val="af1"/>
        </w:rPr>
        <w:t>301</w:t>
      </w:r>
      <w:r w:rsidRPr="00640538">
        <w:t>･</w:t>
      </w:r>
      <w:r w:rsidRPr="006D5630">
        <w:rPr>
          <w:rStyle w:val="af1"/>
        </w:rPr>
        <w:t>304</w:t>
      </w:r>
    </w:p>
    <w:p w14:paraId="2647F300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保護の申請と決定</w:t>
      </w:r>
      <w:r w:rsidRPr="00640538">
        <w:tab/>
        <w:t>165</w:t>
      </w:r>
    </w:p>
    <w:p w14:paraId="314206A7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母子及び父子福祉資金</w:t>
      </w:r>
      <w:r w:rsidRPr="00640538">
        <w:tab/>
        <w:t>158</w:t>
      </w:r>
    </w:p>
    <w:p w14:paraId="4D0606FA" w14:textId="2F676F96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母子家庭及び父子家庭　</w:t>
      </w:r>
      <w:r>
        <w:br/>
      </w:r>
      <w:r w:rsidRPr="00640538">
        <w:t>高等職業訓練促進給付金等事業</w:t>
      </w:r>
      <w:r w:rsidRPr="00640538">
        <w:tab/>
        <w:t>155</w:t>
      </w:r>
    </w:p>
    <w:p w14:paraId="7B467FE4" w14:textId="2E309679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母子家庭及び父子家庭　</w:t>
      </w:r>
      <w:r>
        <w:br/>
      </w:r>
      <w:r w:rsidRPr="00640538">
        <w:t>自立支援教育訓練給付金事業</w:t>
      </w:r>
      <w:r w:rsidRPr="00640538">
        <w:tab/>
        <w:t>154</w:t>
      </w:r>
    </w:p>
    <w:p w14:paraId="5AA558E5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母子健康手帳</w:t>
      </w:r>
      <w:r w:rsidRPr="00640538">
        <w:tab/>
        <w:t>139</w:t>
      </w:r>
    </w:p>
    <w:p w14:paraId="145027D4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母子生活支援施設</w:t>
      </w:r>
      <w:r w:rsidRPr="00640538">
        <w:tab/>
        <w:t>159</w:t>
      </w:r>
    </w:p>
    <w:p w14:paraId="6214B34D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母子の健康診査･保健指導</w:t>
      </w:r>
      <w:r w:rsidRPr="00640538">
        <w:tab/>
        <w:t>139</w:t>
      </w:r>
    </w:p>
    <w:p w14:paraId="4F2F6F28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母子・父子自立支援員</w:t>
      </w:r>
      <w:r w:rsidRPr="00640538">
        <w:tab/>
        <w:t>48</w:t>
      </w:r>
    </w:p>
    <w:p w14:paraId="69C837BB" w14:textId="190976A7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母子・父子自立支援プログラム策定事業 </w:t>
      </w:r>
      <w:r>
        <w:tab/>
      </w:r>
      <w:r w:rsidRPr="00640538">
        <w:t>153</w:t>
      </w:r>
    </w:p>
    <w:p w14:paraId="410EF7D8" w14:textId="7777777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補助犬の給付</w:t>
      </w:r>
      <w:r w:rsidRPr="00640538">
        <w:tab/>
        <w:t>106</w:t>
      </w:r>
    </w:p>
    <w:p w14:paraId="7646FD6C" w14:textId="1B199E37" w:rsidR="006D5630" w:rsidRPr="00640538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補装具費の支給　</w:t>
      </w:r>
      <w:r>
        <w:br/>
      </w:r>
      <w:r w:rsidRPr="00640538">
        <w:t xml:space="preserve">(購入、借受け又は修理)　</w:t>
      </w:r>
      <w:r w:rsidRPr="00640538">
        <w:tab/>
        <w:t>114</w:t>
      </w:r>
    </w:p>
    <w:p w14:paraId="1C74FDEA" w14:textId="34748CCB" w:rsidR="006D5630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)ボランティア･　</w:t>
      </w:r>
      <w:r>
        <w:br/>
      </w:r>
      <w:r w:rsidRPr="00640538">
        <w:t>市民活動センター</w:t>
      </w:r>
      <w:r w:rsidRPr="00640538">
        <w:tab/>
        <w:t>230</w:t>
      </w:r>
      <w:r>
        <w:t>･</w:t>
      </w:r>
      <w:r w:rsidRPr="006D5630">
        <w:rPr>
          <w:rStyle w:val="af1"/>
        </w:rPr>
        <w:t>348</w:t>
      </w:r>
    </w:p>
    <w:p w14:paraId="6993EA9E" w14:textId="0C8A809D" w:rsidR="00CF6AE4" w:rsidRPr="00E10516" w:rsidRDefault="006D5630" w:rsidP="006D5630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(区市町村)ボランティア相談窓口　</w:t>
      </w:r>
      <w:r>
        <w:br/>
      </w:r>
      <w:r w:rsidRPr="00640538">
        <w:t xml:space="preserve">(ボランティアセンター等)　</w:t>
      </w:r>
      <w:r w:rsidRPr="00640538">
        <w:tab/>
        <w:t>230</w:t>
      </w:r>
    </w:p>
    <w:p w14:paraId="601FEF29" w14:textId="77777777" w:rsidR="005A6F21" w:rsidRPr="00E10516" w:rsidRDefault="005A6F21" w:rsidP="006D5630">
      <w:pPr>
        <w:spacing w:line="320" w:lineRule="exact"/>
        <w:rPr>
          <w:rFonts w:hint="eastAsia"/>
        </w:rPr>
      </w:pPr>
    </w:p>
    <w:p w14:paraId="4426E13E" w14:textId="77777777" w:rsidR="005A6F21" w:rsidRPr="00E10516" w:rsidRDefault="005A6F21" w:rsidP="006D5630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7uGgIAAB4EAAAOAAAAZHJzL2Uyb0RvYy54bWysU9uO2yAQfa/Uf0C8N3Y2m7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r9fVm&#10;QwORdLTavC5XeRSFqOZijyG+09CxFNRcW2t8SGKISpweQkx8RDX/ldIO7o21eaDWsaHmm9W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Nbu4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DFD5B7F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523B227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家族)埋葬料　</w:t>
      </w:r>
      <w:r w:rsidRPr="00640538">
        <w:tab/>
        <w:t>(健保)185</w:t>
      </w:r>
    </w:p>
    <w:p w14:paraId="55767329" w14:textId="095E4212" w:rsidR="009F6469" w:rsidRPr="00640538" w:rsidRDefault="009F6469" w:rsidP="009F6469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Pr="00640538">
        <w:t>(法第3条第2項)185</w:t>
      </w:r>
    </w:p>
    <w:p w14:paraId="3C2CC270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マザーズハローワーク</w:t>
      </w:r>
      <w:r w:rsidRPr="00640538">
        <w:tab/>
        <w:t>50</w:t>
      </w:r>
    </w:p>
    <w:p w14:paraId="1C2C14A9" w14:textId="077DA2EA" w:rsidR="009F6469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街角の年金相談センター</w:t>
      </w:r>
      <w:r w:rsidRPr="00640538">
        <w:rPr>
          <w:rFonts w:hint="eastAsia"/>
        </w:rPr>
        <w:tab/>
      </w:r>
      <w:r w:rsidRPr="00640538">
        <w:t>54</w:t>
      </w:r>
      <w:r>
        <w:t>･</w:t>
      </w:r>
      <w:r w:rsidRPr="009F6469">
        <w:rPr>
          <w:rStyle w:val="af1"/>
        </w:rPr>
        <w:t>311</w:t>
      </w:r>
    </w:p>
    <w:p w14:paraId="6221664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マル親(ひとり親家庭等医療費助成)</w:t>
      </w:r>
      <w:r w:rsidRPr="00640538">
        <w:tab/>
        <w:t>157</w:t>
      </w:r>
    </w:p>
    <w:p w14:paraId="365E2F5A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マル子(義務教育就学児医療費助成)</w:t>
      </w:r>
      <w:r w:rsidRPr="00640538">
        <w:tab/>
        <w:t>145</w:t>
      </w:r>
    </w:p>
    <w:p w14:paraId="564B5CF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マル障(心身障害者(児)医療費助成)　</w:t>
      </w:r>
      <w:r w:rsidRPr="00640538">
        <w:tab/>
        <w:t>113</w:t>
      </w:r>
    </w:p>
    <w:p w14:paraId="2FB50416" w14:textId="2439942C" w:rsidR="005A6F21" w:rsidRPr="00E10516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  <w:rPr>
          <w:rFonts w:hint="eastAsia"/>
        </w:rPr>
      </w:pPr>
      <w:r w:rsidRPr="00640538">
        <w:t xml:space="preserve">マル乳(乳幼児医療費助成)　</w:t>
      </w:r>
      <w:r w:rsidRPr="00640538">
        <w:tab/>
        <w:t>145</w:t>
      </w:r>
    </w:p>
    <w:p w14:paraId="3D151827" w14:textId="77777777" w:rsidR="00EE3ED4" w:rsidRPr="00E10516" w:rsidRDefault="00EE3ED4" w:rsidP="006D5630">
      <w:pPr>
        <w:spacing w:line="320" w:lineRule="exact"/>
        <w:rPr>
          <w:rFonts w:hint="eastAsia"/>
        </w:rPr>
      </w:pPr>
    </w:p>
    <w:p w14:paraId="4E6A9496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KR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L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Ogfyk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CE128A8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9EBB177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未帰還者の留守家族の援護</w:t>
      </w:r>
      <w:r w:rsidRPr="00640538">
        <w:tab/>
        <w:t>216</w:t>
      </w:r>
    </w:p>
    <w:p w14:paraId="7203FCA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未熟児訪問指導</w:t>
      </w:r>
      <w:r w:rsidRPr="00640538">
        <w:tab/>
        <w:t>140</w:t>
      </w:r>
    </w:p>
    <w:p w14:paraId="1E010F2E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民営バスの割引</w:t>
      </w:r>
      <w:r w:rsidRPr="00640538">
        <w:tab/>
        <w:t>263</w:t>
      </w:r>
    </w:p>
    <w:p w14:paraId="29B01049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)民間救急コールセンター　</w:t>
      </w:r>
      <w:r w:rsidRPr="00640538">
        <w:tab/>
        <w:t>174</w:t>
      </w:r>
    </w:p>
    <w:p w14:paraId="626D7950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民間社会福祉事業</w:t>
      </w:r>
      <w:r w:rsidRPr="00640538">
        <w:tab/>
        <w:t>218</w:t>
      </w:r>
    </w:p>
    <w:p w14:paraId="1CD3E621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民生委員･児童委員　</w:t>
      </w:r>
      <w:r w:rsidRPr="00640538">
        <w:tab/>
        <w:t>35</w:t>
      </w:r>
    </w:p>
    <w:p w14:paraId="08304154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民生･児童委員</w:t>
      </w:r>
      <w:r w:rsidRPr="00640538">
        <w:rPr>
          <w:rFonts w:hint="eastAsia"/>
        </w:rPr>
        <w:t xml:space="preserve">協力員　</w:t>
      </w:r>
      <w:r w:rsidRPr="00640538">
        <w:tab/>
        <w:t>36</w:t>
      </w:r>
    </w:p>
    <w:p w14:paraId="4D8765AF" w14:textId="77777777" w:rsidR="005A6F21" w:rsidRPr="009F6469" w:rsidRDefault="005A6F21" w:rsidP="006D5630">
      <w:pPr>
        <w:spacing w:line="320" w:lineRule="exact"/>
        <w:rPr>
          <w:rFonts w:hint="eastAsia"/>
        </w:rPr>
      </w:pPr>
    </w:p>
    <w:p w14:paraId="5E54C024" w14:textId="77777777" w:rsidR="005A6F21" w:rsidRPr="00E10516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kN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s8qQ0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E971724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DE4D01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面会交流支援</w:t>
      </w:r>
      <w:r w:rsidRPr="00640538">
        <w:tab/>
        <w:t>(ひとり親家庭)154</w:t>
      </w:r>
    </w:p>
    <w:p w14:paraId="0ACD7256" w14:textId="77777777" w:rsidR="005A6F21" w:rsidRPr="009F6469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  <w:rPr>
          <w:rFonts w:hint="eastAsia"/>
        </w:rPr>
      </w:pPr>
    </w:p>
    <w:p w14:paraId="06A8061E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BZNVc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7EF925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BDCFB1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盲人用具の販売あっせん</w:t>
      </w:r>
      <w:r w:rsidRPr="00640538">
        <w:tab/>
        <w:t>124</w:t>
      </w:r>
    </w:p>
    <w:p w14:paraId="37989E0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盲導犬の給付</w:t>
      </w:r>
      <w:r w:rsidRPr="00640538">
        <w:tab/>
        <w:t>106</w:t>
      </w:r>
    </w:p>
    <w:p w14:paraId="74F27C9A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盲ろう者支援センター</w:t>
      </w:r>
      <w:r w:rsidRPr="00640538">
        <w:tab/>
        <w:t>41</w:t>
      </w:r>
    </w:p>
    <w:p w14:paraId="15A323E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盲ろう者通訳･介助者の養成　</w:t>
      </w:r>
      <w:r w:rsidRPr="00640538">
        <w:tab/>
        <w:t>105</w:t>
      </w:r>
    </w:p>
    <w:p w14:paraId="2EA4DD1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盲ろう者通訳･介助者の派遣　</w:t>
      </w:r>
      <w:r w:rsidRPr="00640538">
        <w:tab/>
        <w:t>104</w:t>
      </w:r>
    </w:p>
    <w:p w14:paraId="34FA7E55" w14:textId="6AA472D3" w:rsidR="005A6F21" w:rsidRDefault="009F6469" w:rsidP="009F6469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640538">
        <w:t>もくもくゼロ</w:t>
      </w:r>
      <w:r>
        <w:br/>
      </w:r>
      <w:r w:rsidRPr="00640538">
        <w:t>(受動喫煙防止対策に係る専門相談窓口)</w:t>
      </w:r>
      <w:r>
        <w:tab/>
      </w:r>
      <w:r w:rsidRPr="00640538">
        <w:t>248</w:t>
      </w:r>
    </w:p>
    <w:p w14:paraId="41D5F453" w14:textId="77777777" w:rsidR="009F6469" w:rsidRPr="00E10516" w:rsidRDefault="009F6469" w:rsidP="009F6469">
      <w:pPr>
        <w:spacing w:line="320" w:lineRule="exact"/>
        <w:rPr>
          <w:rFonts w:hint="eastAsia"/>
        </w:rPr>
      </w:pPr>
    </w:p>
    <w:p w14:paraId="08CD5C92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7L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Iq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Fibss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EC0A887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E771A40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夜間こころの電話相談</w:t>
      </w:r>
      <w:r w:rsidRPr="00640538">
        <w:tab/>
        <w:t>40</w:t>
      </w:r>
    </w:p>
    <w:p w14:paraId="1A370230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夜間対応型訪問介護</w:t>
      </w:r>
      <w:r w:rsidRPr="00640538">
        <w:tab/>
        <w:t>78</w:t>
      </w:r>
    </w:p>
    <w:p w14:paraId="4B5BA55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(東京都)薬局機能情報提供システム　</w:t>
      </w:r>
      <w:r w:rsidRPr="00640538">
        <w:tab/>
        <w:t>65</w:t>
      </w:r>
    </w:p>
    <w:p w14:paraId="15E37D8F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ヤング･テレホン･コーナー</w:t>
      </w:r>
      <w:r w:rsidRPr="00640538">
        <w:tab/>
        <w:t>45</w:t>
      </w:r>
    </w:p>
    <w:p w14:paraId="7FD5659B" w14:textId="77777777" w:rsidR="005A6F21" w:rsidRPr="009F6469" w:rsidRDefault="005A6F21" w:rsidP="009F6469">
      <w:pPr>
        <w:spacing w:line="320" w:lineRule="exact"/>
        <w:rPr>
          <w:rFonts w:hint="eastAsia"/>
        </w:rPr>
      </w:pPr>
    </w:p>
    <w:p w14:paraId="38A7F5C7" w14:textId="4B7AC38C" w:rsidR="005A6F21" w:rsidRPr="00E10516" w:rsidRDefault="00990987" w:rsidP="008438C6">
      <w:pPr>
        <w:tabs>
          <w:tab w:val="right" w:leader="middleDot" w:pos="4678"/>
        </w:tabs>
        <w:spacing w:before="120" w:after="240" w:line="440" w:lineRule="exact"/>
        <w:ind w:left="244" w:hangingChars="100" w:hanging="24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FACAD1F" wp14:editId="53D94260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8DA9" w14:textId="50568882" w:rsidR="00990987" w:rsidRDefault="00990987" w:rsidP="00990987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55D30">
                              <w:rPr>
                                <w:rFonts w:hint="eastAsia"/>
                              </w:rPr>
                              <w:t>ゆう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55D30">
                              <w:rPr>
                                <w:rFonts w:hint="eastAsia"/>
                              </w:rPr>
                              <w:t>わ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AD1F" id="テキスト ボックス 52" o:spid="_x0000_s1066" type="#_x0000_t202" style="position:absolute;left:0;text-align:left;margin-left:0;margin-top:-28.35pt;width:198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" filled="f" stroked="f" strokeweight=".5pt">
                <v:textbox inset="0,0,0,0">
                  <w:txbxContent>
                    <w:p w14:paraId="2B188DA9" w14:textId="50568882" w:rsidR="00990987" w:rsidRDefault="00990987" w:rsidP="00990987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55D30">
                        <w:rPr>
                          <w:rFonts w:hint="eastAsia"/>
                        </w:rPr>
                        <w:t>ゆう</w:t>
                      </w:r>
                      <w:r>
                        <w:rPr>
                          <w:rFonts w:hint="eastAsia"/>
                        </w:rPr>
                        <w:t>～</w:t>
                      </w:r>
                      <w:r w:rsidR="00055D30">
                        <w:rPr>
                          <w:rFonts w:hint="eastAsia"/>
                        </w:rPr>
                        <w:t>わ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A6F21" w:rsidRPr="00E10516">
        <w:rPr>
          <w:noProof/>
        </w:rPr>
        <mc:AlternateContent>
          <mc:Choice Requires="wps">
            <w:drawing>
              <wp:inline distT="0" distB="0" distL="0" distR="0" wp14:anchorId="790FF142" wp14:editId="73A77CA4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a5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yZK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9x/2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6129752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572C95E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郵便料金等の減免</w:t>
      </w:r>
      <w:r w:rsidRPr="00640538">
        <w:rPr>
          <w:rFonts w:hint="eastAsia"/>
        </w:rPr>
        <w:tab/>
      </w:r>
      <w:r w:rsidRPr="00640538">
        <w:t>267</w:t>
      </w:r>
    </w:p>
    <w:p w14:paraId="1FA3D57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有料道路通行料金の割引</w:t>
      </w:r>
      <w:r w:rsidRPr="00640538">
        <w:tab/>
        <w:t>263</w:t>
      </w:r>
    </w:p>
    <w:p w14:paraId="6B403607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有料老人ホーム</w:t>
      </w:r>
      <w:r w:rsidRPr="00640538">
        <w:tab/>
        <w:t>80</w:t>
      </w:r>
    </w:p>
    <w:p w14:paraId="3688FF77" w14:textId="68F75E67" w:rsidR="005A6F21" w:rsidRDefault="009F6469" w:rsidP="009F6469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640538">
        <w:t xml:space="preserve">(とうきょう)ユニバーサルデザインナビ　</w:t>
      </w:r>
      <w:r>
        <w:tab/>
      </w:r>
      <w:r w:rsidRPr="00640538">
        <w:t>64</w:t>
      </w:r>
    </w:p>
    <w:p w14:paraId="5AC75037" w14:textId="77777777" w:rsidR="009F6469" w:rsidRPr="00E10516" w:rsidRDefault="009F6469" w:rsidP="009F6469">
      <w:pPr>
        <w:spacing w:line="360" w:lineRule="exact"/>
        <w:rPr>
          <w:rFonts w:hint="eastAsia"/>
        </w:rPr>
      </w:pPr>
    </w:p>
    <w:p w14:paraId="40BD4D46" w14:textId="77777777" w:rsidR="005A6F21" w:rsidRPr="00E10516" w:rsidRDefault="005A6F21" w:rsidP="009F6469">
      <w:pPr>
        <w:tabs>
          <w:tab w:val="right" w:leader="middleDot" w:pos="4678"/>
        </w:tabs>
        <w:spacing w:before="120" w:after="20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rG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YUybJK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VVas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04CBAE77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DF0E345" w14:textId="77777777" w:rsidR="009F6469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4152(よいこに)電話相談　</w:t>
      </w:r>
      <w:r w:rsidRPr="00640538">
        <w:tab/>
        <w:t>43</w:t>
      </w:r>
      <w:r>
        <w:t>･</w:t>
      </w:r>
      <w:r w:rsidRPr="00640538">
        <w:t>44</w:t>
      </w:r>
    </w:p>
    <w:p w14:paraId="75263FD0" w14:textId="49A8DB46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育医療の給付</w:t>
      </w:r>
      <w:r w:rsidRPr="00640538">
        <w:tab/>
        <w:t>(子供)144</w:t>
      </w:r>
    </w:p>
    <w:p w14:paraId="576B1668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養育家庭(里親)　</w:t>
      </w:r>
      <w:r w:rsidRPr="00640538">
        <w:tab/>
        <w:t>146</w:t>
      </w:r>
    </w:p>
    <w:p w14:paraId="424779C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育費相談</w:t>
      </w:r>
      <w:r w:rsidRPr="00640538">
        <w:tab/>
        <w:t>(ひとり親家庭)154</w:t>
      </w:r>
    </w:p>
    <w:p w14:paraId="4B16E97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護児童グループホーム</w:t>
      </w:r>
      <w:r w:rsidRPr="00640538">
        <w:tab/>
        <w:t>149</w:t>
      </w:r>
    </w:p>
    <w:p w14:paraId="49080400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護老人ホーム</w:t>
      </w:r>
      <w:r w:rsidRPr="00640538">
        <w:tab/>
        <w:t>86</w:t>
      </w:r>
    </w:p>
    <w:p w14:paraId="538E588E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護老人ホームの費用徴収基準</w:t>
      </w:r>
      <w:r w:rsidRPr="00640538">
        <w:tab/>
        <w:t>287</w:t>
      </w:r>
    </w:p>
    <w:p w14:paraId="16E81049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養子縁組里親</w:t>
      </w:r>
      <w:r w:rsidRPr="00640538">
        <w:tab/>
        <w:t>147</w:t>
      </w:r>
    </w:p>
    <w:p w14:paraId="70E736CB" w14:textId="0B6F016A" w:rsidR="009F6469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要保護世帯向け不動産担保型生活資金　</w:t>
      </w:r>
      <w:r>
        <w:tab/>
      </w:r>
      <w:r w:rsidRPr="00640538">
        <w:t>209</w:t>
      </w:r>
    </w:p>
    <w:p w14:paraId="5FC58C0C" w14:textId="4D4BD2EA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要約筆記者の養成</w:t>
      </w:r>
      <w:r w:rsidRPr="00640538">
        <w:tab/>
        <w:t>107</w:t>
      </w:r>
    </w:p>
    <w:p w14:paraId="389A85CC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予防接種</w:t>
      </w:r>
      <w:r w:rsidRPr="00640538">
        <w:tab/>
        <w:t>248</w:t>
      </w:r>
    </w:p>
    <w:p w14:paraId="0622DA1F" w14:textId="77777777" w:rsidR="005A6F21" w:rsidRPr="00E10516" w:rsidRDefault="005A6F21" w:rsidP="009F6469">
      <w:pPr>
        <w:spacing w:line="360" w:lineRule="exact"/>
        <w:rPr>
          <w:rFonts w:hint="eastAsia"/>
        </w:rPr>
      </w:pPr>
    </w:p>
    <w:p w14:paraId="021678FC" w14:textId="77777777" w:rsidR="005A6F21" w:rsidRPr="00E1051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8725260" wp14:editId="14CEED3E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Fa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ybJ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RuMV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BF911B3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8E419F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来日外国人女性の緊急保護事業</w:t>
      </w:r>
      <w:r w:rsidRPr="00640538">
        <w:tab/>
        <w:t>161</w:t>
      </w:r>
    </w:p>
    <w:p w14:paraId="3AC7FC2F" w14:textId="6A7BE55D" w:rsidR="005A6F21" w:rsidRDefault="009F6469" w:rsidP="009F6469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  <w:r w:rsidRPr="00640538">
        <w:t xml:space="preserve">LINE相談　</w:t>
      </w:r>
      <w:r>
        <w:br/>
      </w:r>
      <w:r w:rsidRPr="00640538">
        <w:t xml:space="preserve">｢子ゴコロ･親ゴコロ相談＠東京｣　</w:t>
      </w:r>
      <w:r w:rsidRPr="00640538">
        <w:tab/>
        <w:t>44</w:t>
      </w:r>
    </w:p>
    <w:p w14:paraId="2E1B1A18" w14:textId="77777777" w:rsidR="009F6469" w:rsidRPr="00E10516" w:rsidRDefault="009F6469" w:rsidP="009F6469">
      <w:pPr>
        <w:spacing w:line="360" w:lineRule="exact"/>
        <w:rPr>
          <w:rFonts w:hint="eastAsia"/>
        </w:rPr>
      </w:pPr>
    </w:p>
    <w:p w14:paraId="2522703E" w14:textId="77777777" w:rsidR="005A6F21" w:rsidRPr="00E1051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I5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ybJ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BUj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3D90436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89C31D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離婚時における厚生年金分割</w:t>
      </w:r>
      <w:r w:rsidRPr="00640538">
        <w:tab/>
        <w:t>198</w:t>
      </w:r>
    </w:p>
    <w:p w14:paraId="6B309B5B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離婚前後の法律相談</w:t>
      </w:r>
      <w:r w:rsidRPr="00640538">
        <w:tab/>
        <w:t>(ひとり親家庭)154</w:t>
      </w:r>
    </w:p>
    <w:p w14:paraId="42C4F03D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利子等の非課税</w:t>
      </w:r>
      <w:r w:rsidRPr="00640538">
        <w:tab/>
        <w:t>254</w:t>
      </w:r>
    </w:p>
    <w:p w14:paraId="1841298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療育給付</w:t>
      </w:r>
      <w:r w:rsidRPr="00640538">
        <w:tab/>
        <w:t>(子供)143</w:t>
      </w:r>
    </w:p>
    <w:p w14:paraId="16E20F6F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療育相談</w:t>
      </w:r>
      <w:r w:rsidRPr="00640538">
        <w:tab/>
        <w:t>140</w:t>
      </w:r>
    </w:p>
    <w:p w14:paraId="7976D96E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利用者支援事業</w:t>
      </w:r>
      <w:r w:rsidRPr="00640538">
        <w:tab/>
        <w:t>(子供)134</w:t>
      </w:r>
    </w:p>
    <w:p w14:paraId="5F80556F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療養</w:t>
      </w:r>
      <w:r w:rsidRPr="00640538">
        <w:rPr>
          <w:rFonts w:hint="eastAsia"/>
        </w:rPr>
        <w:t>介護</w:t>
      </w:r>
      <w:r w:rsidRPr="00640538">
        <w:rPr>
          <w:rFonts w:hint="eastAsia"/>
        </w:rPr>
        <w:tab/>
      </w:r>
      <w:r w:rsidRPr="00640538">
        <w:t>92</w:t>
      </w:r>
    </w:p>
    <w:p w14:paraId="595A628F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療養病床</w:t>
      </w:r>
      <w:r w:rsidRPr="00640538">
        <w:tab/>
        <w:t>83</w:t>
      </w:r>
    </w:p>
    <w:p w14:paraId="386940BF" w14:textId="77777777" w:rsidR="009F6469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rPr>
          <w:rFonts w:hint="eastAsia"/>
        </w:rPr>
        <w:t>臨時特例つなぎ資金貸付</w:t>
      </w:r>
      <w:r w:rsidRPr="00640538">
        <w:rPr>
          <w:rFonts w:hint="eastAsia"/>
        </w:rPr>
        <w:tab/>
      </w:r>
      <w:r w:rsidRPr="00640538">
        <w:t>209</w:t>
      </w:r>
    </w:p>
    <w:p w14:paraId="391397C2" w14:textId="38E5AE5D" w:rsidR="00585486" w:rsidRPr="00E10516" w:rsidRDefault="00585486" w:rsidP="009F6469">
      <w:pPr>
        <w:spacing w:line="360" w:lineRule="exact"/>
        <w:rPr>
          <w:rFonts w:hint="eastAsia"/>
        </w:rPr>
      </w:pPr>
    </w:p>
    <w:p w14:paraId="3FB1C751" w14:textId="77777777" w:rsidR="005A6F21" w:rsidRPr="00E1051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ml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X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sPoJp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E2816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EE4DED4" w14:textId="0058E87F" w:rsidR="001071DD" w:rsidRPr="00E10516" w:rsidRDefault="009F6469" w:rsidP="001071DD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  <w:r w:rsidRPr="00640538">
        <w:t>連携型専門ケア機能モデル事業</w:t>
      </w:r>
      <w:r w:rsidRPr="00640538">
        <w:tab/>
        <w:t>149</w:t>
      </w:r>
    </w:p>
    <w:p w14:paraId="62FFD878" w14:textId="77777777" w:rsidR="005A6F21" w:rsidRPr="00E10516" w:rsidRDefault="005A6F21" w:rsidP="009F6469">
      <w:pPr>
        <w:spacing w:line="360" w:lineRule="exact"/>
        <w:rPr>
          <w:rFonts w:hint="eastAsia"/>
        </w:rPr>
      </w:pPr>
    </w:p>
    <w:p w14:paraId="0C206830" w14:textId="77777777" w:rsidR="005A6F21" w:rsidRPr="00E1051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Kwld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2D090F62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23062FE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労災保険</w:t>
      </w:r>
      <w:r w:rsidRPr="00640538">
        <w:tab/>
        <w:t>203</w:t>
      </w:r>
    </w:p>
    <w:p w14:paraId="4552A03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人クラブ</w:t>
      </w:r>
      <w:r w:rsidRPr="00640538">
        <w:tab/>
        <w:t>85</w:t>
      </w:r>
    </w:p>
    <w:p w14:paraId="0DD90DDD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人福祉指導主事</w:t>
      </w:r>
      <w:r w:rsidRPr="00640538">
        <w:tab/>
        <w:t>273</w:t>
      </w:r>
    </w:p>
    <w:p w14:paraId="5AF58D62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人福祉センター</w:t>
      </w:r>
      <w:r w:rsidRPr="00640538">
        <w:tab/>
        <w:t>86</w:t>
      </w:r>
    </w:p>
    <w:p w14:paraId="193DC7FD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人ホーム</w:t>
      </w:r>
      <w:r w:rsidRPr="00640538">
        <w:tab/>
        <w:t>86</w:t>
      </w:r>
    </w:p>
    <w:p w14:paraId="722DF12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労働相談(東京都ろうどう110番)　</w:t>
      </w:r>
      <w:r w:rsidRPr="00640538">
        <w:tab/>
        <w:t>59</w:t>
      </w:r>
    </w:p>
    <w:p w14:paraId="67894081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朗読奉仕員指導者の養成</w:t>
      </w:r>
      <w:r w:rsidRPr="00640538">
        <w:tab/>
        <w:t>123</w:t>
      </w:r>
    </w:p>
    <w:p w14:paraId="177C7EE4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齢基礎年金</w:t>
      </w:r>
      <w:r w:rsidRPr="00640538">
        <w:tab/>
        <w:t>(国年)188</w:t>
      </w:r>
    </w:p>
    <w:p w14:paraId="1E1CA521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齢厚生年金</w:t>
      </w:r>
      <w:r w:rsidRPr="00640538">
        <w:tab/>
        <w:t>(厚年)195</w:t>
      </w:r>
    </w:p>
    <w:p w14:paraId="4BF7B496" w14:textId="77777777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齢年金</w:t>
      </w:r>
      <w:r w:rsidRPr="00640538">
        <w:tab/>
        <w:t>(旧･国</w:t>
      </w:r>
      <w:r w:rsidRPr="00640538">
        <w:rPr>
          <w:rFonts w:hint="eastAsia"/>
        </w:rPr>
        <w:t>年</w:t>
      </w:r>
      <w:r w:rsidRPr="00640538">
        <w:t>)193</w:t>
      </w:r>
    </w:p>
    <w:p w14:paraId="78D7B0E9" w14:textId="6CA0C0A4" w:rsidR="009F6469" w:rsidRPr="00640538" w:rsidRDefault="00990987" w:rsidP="00990987">
      <w:pPr>
        <w:tabs>
          <w:tab w:val="right" w:pos="4678"/>
        </w:tabs>
        <w:spacing w:line="385" w:lineRule="exact"/>
        <w:ind w:left="224" w:hangingChars="100" w:hanging="224"/>
        <w:jc w:val="left"/>
      </w:pPr>
      <w:r>
        <w:tab/>
      </w:r>
      <w:r>
        <w:tab/>
      </w:r>
      <w:r w:rsidR="009F6469" w:rsidRPr="00640538">
        <w:t>(旧･厚年)199</w:t>
      </w:r>
    </w:p>
    <w:p w14:paraId="3A1C0C17" w14:textId="77777777" w:rsidR="00990987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老齢福祉年金</w:t>
      </w:r>
      <w:r w:rsidRPr="00640538">
        <w:tab/>
        <w:t>(旧･国年)193</w:t>
      </w:r>
      <w:r>
        <w:t>･</w:t>
      </w:r>
      <w:r w:rsidRPr="00640538">
        <w:t>277</w:t>
      </w:r>
    </w:p>
    <w:p w14:paraId="05AAD35C" w14:textId="466C0C2E" w:rsidR="009F6469" w:rsidRPr="00640538" w:rsidRDefault="009F6469" w:rsidP="009F6469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 xml:space="preserve">路上生活者(ホームレス)対策　</w:t>
      </w:r>
      <w:r w:rsidRPr="00640538">
        <w:tab/>
        <w:t>234</w:t>
      </w:r>
    </w:p>
    <w:p w14:paraId="5C8C9DBC" w14:textId="77777777" w:rsidR="005A6F21" w:rsidRPr="009F6469" w:rsidRDefault="005A6F21" w:rsidP="00990987">
      <w:pPr>
        <w:spacing w:line="360" w:lineRule="exact"/>
        <w:rPr>
          <w:rFonts w:hint="eastAsia"/>
        </w:rPr>
      </w:pPr>
    </w:p>
    <w:p w14:paraId="198C1210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5G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Jb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DOLzk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6E3B563" w14:textId="77777777" w:rsidR="00BB3984" w:rsidRDefault="00BB3984" w:rsidP="005A6F21">
                      <w:pPr>
                        <w:spacing w:line="42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39A0243" w14:textId="77777777" w:rsidR="00990987" w:rsidRPr="00640538" w:rsidRDefault="00990987" w:rsidP="00990987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若者しごとホットライン</w:t>
      </w:r>
      <w:r w:rsidRPr="00640538">
        <w:tab/>
        <w:t>59</w:t>
      </w:r>
    </w:p>
    <w:p w14:paraId="16558A1A" w14:textId="7180C5EB" w:rsidR="00990987" w:rsidRPr="00640538" w:rsidRDefault="00990987" w:rsidP="00990987">
      <w:pPr>
        <w:tabs>
          <w:tab w:val="right" w:leader="middleDot" w:pos="4678"/>
        </w:tabs>
        <w:spacing w:line="390" w:lineRule="exact"/>
        <w:ind w:left="224" w:hangingChars="100" w:hanging="224"/>
        <w:jc w:val="left"/>
      </w:pPr>
      <w:r w:rsidRPr="00640538">
        <w:t>(東京都)若者総合相談センター「若ナビ</w:t>
      </w:r>
      <w:r w:rsidRPr="00640538">
        <w:t>α</w:t>
      </w:r>
      <w:r w:rsidRPr="00640538">
        <w:t>」</w:t>
      </w:r>
      <w:r>
        <w:tab/>
      </w:r>
      <w:r w:rsidRPr="00640538">
        <w:t>58</w:t>
      </w:r>
    </w:p>
    <w:p w14:paraId="47257D6F" w14:textId="6EDC46EE" w:rsidR="00BA63C3" w:rsidRPr="00990987" w:rsidRDefault="00BA63C3" w:rsidP="001071DD">
      <w:pPr>
        <w:tabs>
          <w:tab w:val="right" w:leader="middleDot" w:pos="4678"/>
        </w:tabs>
        <w:ind w:left="224" w:hangingChars="100" w:hanging="224"/>
        <w:jc w:val="left"/>
        <w:rPr>
          <w:rFonts w:hint="eastAsi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E10516" w:rsidRPr="00E10516" w14:paraId="0095FE6E" w14:textId="77777777" w:rsidTr="00990987">
        <w:trPr>
          <w:trHeight w:val="3742"/>
          <w:jc w:val="center"/>
        </w:trPr>
        <w:tc>
          <w:tcPr>
            <w:tcW w:w="4762" w:type="dxa"/>
            <w:vAlign w:val="center"/>
          </w:tcPr>
          <w:p w14:paraId="0449E76A" w14:textId="108DA8A7" w:rsidR="00EA6D57" w:rsidRPr="00E10516" w:rsidRDefault="00EA6D57" w:rsidP="00990987">
            <w:pPr>
              <w:jc w:val="center"/>
              <w:rPr>
                <w:rFonts w:hint="eastAsia"/>
              </w:rPr>
            </w:pPr>
            <w:r w:rsidRPr="00E10516">
              <w:rPr>
                <w:rFonts w:hint="eastAsia"/>
                <w:spacing w:val="-20"/>
              </w:rPr>
              <w:t>───</w:t>
            </w:r>
            <w:r w:rsidRPr="00E10516">
              <w:rPr>
                <w:rFonts w:hint="eastAsia"/>
              </w:rPr>
              <w:t>─</w:t>
            </w:r>
            <w:r w:rsidR="001071DD" w:rsidRPr="00E10516">
              <w:rPr>
                <w:rFonts w:hint="eastAsia"/>
              </w:rPr>
              <w:t>略語の説明</w:t>
            </w:r>
            <w:r w:rsidRPr="00E10516">
              <w:rPr>
                <w:rFonts w:hint="eastAsia"/>
                <w:spacing w:val="-20"/>
              </w:rPr>
              <w:t>───</w:t>
            </w:r>
            <w:r w:rsidRPr="00E10516">
              <w:rPr>
                <w:rFonts w:hint="eastAsia"/>
              </w:rPr>
              <w:t>─</w:t>
            </w:r>
          </w:p>
          <w:p w14:paraId="2DA230B2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rPr>
                <w:rFonts w:hint="eastAsia"/>
              </w:rPr>
              <w:t>（旧・厚年）</w:t>
            </w:r>
            <w:r w:rsidRPr="00990987">
              <w:tab/>
              <w:t>旧厚生年金保険</w:t>
            </w:r>
          </w:p>
          <w:p w14:paraId="35B7C09A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旧・国年）</w:t>
            </w:r>
            <w:r w:rsidRPr="00990987">
              <w:tab/>
              <w:t>旧国民年金</w:t>
            </w:r>
          </w:p>
          <w:p w14:paraId="5E63D81E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健保）</w:t>
            </w:r>
            <w:r w:rsidRPr="00990987">
              <w:tab/>
              <w:t>健康保険</w:t>
            </w:r>
          </w:p>
          <w:p w14:paraId="01902FBD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厚年）</w:t>
            </w:r>
            <w:r w:rsidRPr="00990987">
              <w:tab/>
              <w:t>厚生年金保険</w:t>
            </w:r>
          </w:p>
          <w:p w14:paraId="4B66A0AD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国年）</w:t>
            </w:r>
            <w:r w:rsidRPr="00990987">
              <w:tab/>
              <w:t>国民年金</w:t>
            </w:r>
          </w:p>
          <w:p w14:paraId="1111329D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国保）</w:t>
            </w:r>
            <w:r w:rsidRPr="00990987">
              <w:tab/>
              <w:t>国民健康保険</w:t>
            </w:r>
          </w:p>
          <w:p w14:paraId="40BCAB54" w14:textId="77777777" w:rsidR="00990987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990987">
              <w:t>（生保）</w:t>
            </w:r>
            <w:r w:rsidRPr="00990987">
              <w:tab/>
              <w:t>生活保護</w:t>
            </w:r>
          </w:p>
          <w:p w14:paraId="239E0797" w14:textId="5BCF74B2" w:rsidR="00EA6D57" w:rsidRPr="00E10516" w:rsidRDefault="00990987" w:rsidP="00990987">
            <w:pPr>
              <w:tabs>
                <w:tab w:val="right" w:leader="middleDot" w:pos="4283"/>
              </w:tabs>
              <w:spacing w:line="400" w:lineRule="exact"/>
              <w:ind w:leftChars="50" w:left="112"/>
              <w:rPr>
                <w:rFonts w:hint="eastAsia"/>
              </w:rPr>
            </w:pPr>
            <w:r w:rsidRPr="00990987">
              <w:t>（船保）</w:t>
            </w:r>
            <w:r w:rsidRPr="00990987">
              <w:tab/>
              <w:t>船員保険</w:t>
            </w:r>
          </w:p>
        </w:tc>
      </w:tr>
    </w:tbl>
    <w:p w14:paraId="154E7BE2" w14:textId="77777777" w:rsidR="00EA6D57" w:rsidRPr="00E10516" w:rsidRDefault="00EA6D57" w:rsidP="00990987">
      <w:pPr>
        <w:tabs>
          <w:tab w:val="right" w:leader="middleDot" w:pos="4678"/>
        </w:tabs>
        <w:spacing w:line="20" w:lineRule="exact"/>
        <w:ind w:left="224" w:hangingChars="100" w:hanging="224"/>
        <w:jc w:val="left"/>
        <w:rPr>
          <w:rFonts w:hint="eastAsia"/>
        </w:rPr>
      </w:pPr>
    </w:p>
    <w:sectPr w:rsidR="00EA6D57" w:rsidRPr="00E10516" w:rsidSect="0002561C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4333" w14:textId="77777777" w:rsidR="00E13888" w:rsidRDefault="00E13888">
      <w:pPr>
        <w:rPr>
          <w:rFonts w:hint="eastAsia"/>
        </w:rPr>
      </w:pPr>
      <w:r>
        <w:separator/>
      </w:r>
    </w:p>
  </w:endnote>
  <w:endnote w:type="continuationSeparator" w:id="0">
    <w:p w14:paraId="683D089E" w14:textId="77777777" w:rsidR="00E13888" w:rsidRDefault="00E138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428" w14:textId="77777777" w:rsidR="00BB3984" w:rsidRPr="000D5A70" w:rsidRDefault="00BB3984" w:rsidP="000D5A70">
    <w:pPr>
      <w:rPr>
        <w:rFonts w:hint="eastAsia"/>
      </w:rPr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9098" w14:textId="77777777" w:rsidR="00BB3984" w:rsidRPr="000D5A70" w:rsidRDefault="00BB3984" w:rsidP="000D5A70">
    <w:pPr>
      <w:jc w:val="right"/>
      <w:rPr>
        <w:rFonts w:hint="eastAsia"/>
      </w:rPr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2B62" w14:textId="77777777" w:rsidR="00E13888" w:rsidRDefault="00E13888">
      <w:pPr>
        <w:rPr>
          <w:rFonts w:hint="eastAsia"/>
        </w:rPr>
      </w:pPr>
      <w:r>
        <w:separator/>
      </w:r>
    </w:p>
  </w:footnote>
  <w:footnote w:type="continuationSeparator" w:id="0">
    <w:p w14:paraId="09BBEFD3" w14:textId="77777777" w:rsidR="00E13888" w:rsidRDefault="00E138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E972" w14:textId="77777777" w:rsidR="00BB3984" w:rsidRPr="000D5A70" w:rsidRDefault="00BB3984" w:rsidP="000D5A70">
    <w:pPr>
      <w:jc w:val="right"/>
      <w:rPr>
        <w:rFonts w:hint="eastAsia"/>
      </w:rPr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103218">
    <w:abstractNumId w:val="15"/>
  </w:num>
  <w:num w:numId="2" w16cid:durableId="1020207454">
    <w:abstractNumId w:val="12"/>
  </w:num>
  <w:num w:numId="3" w16cid:durableId="1930772531">
    <w:abstractNumId w:val="11"/>
  </w:num>
  <w:num w:numId="4" w16cid:durableId="380129413">
    <w:abstractNumId w:val="9"/>
  </w:num>
  <w:num w:numId="5" w16cid:durableId="1786845948">
    <w:abstractNumId w:val="7"/>
  </w:num>
  <w:num w:numId="6" w16cid:durableId="1246302304">
    <w:abstractNumId w:val="6"/>
  </w:num>
  <w:num w:numId="7" w16cid:durableId="295453675">
    <w:abstractNumId w:val="5"/>
  </w:num>
  <w:num w:numId="8" w16cid:durableId="1204758086">
    <w:abstractNumId w:val="4"/>
  </w:num>
  <w:num w:numId="9" w16cid:durableId="1932927293">
    <w:abstractNumId w:val="8"/>
  </w:num>
  <w:num w:numId="10" w16cid:durableId="22219108">
    <w:abstractNumId w:val="3"/>
  </w:num>
  <w:num w:numId="11" w16cid:durableId="1253006456">
    <w:abstractNumId w:val="2"/>
  </w:num>
  <w:num w:numId="12" w16cid:durableId="971054812">
    <w:abstractNumId w:val="1"/>
  </w:num>
  <w:num w:numId="13" w16cid:durableId="222837992">
    <w:abstractNumId w:val="0"/>
  </w:num>
  <w:num w:numId="14" w16cid:durableId="911744696">
    <w:abstractNumId w:val="18"/>
  </w:num>
  <w:num w:numId="15" w16cid:durableId="1224607305">
    <w:abstractNumId w:val="23"/>
  </w:num>
  <w:num w:numId="16" w16cid:durableId="884566161">
    <w:abstractNumId w:val="22"/>
  </w:num>
  <w:num w:numId="17" w16cid:durableId="1113207564">
    <w:abstractNumId w:val="17"/>
  </w:num>
  <w:num w:numId="18" w16cid:durableId="554896487">
    <w:abstractNumId w:val="20"/>
  </w:num>
  <w:num w:numId="19" w16cid:durableId="472870683">
    <w:abstractNumId w:val="16"/>
  </w:num>
  <w:num w:numId="20" w16cid:durableId="593830765">
    <w:abstractNumId w:val="21"/>
  </w:num>
  <w:num w:numId="21" w16cid:durableId="1392579609">
    <w:abstractNumId w:val="14"/>
  </w:num>
  <w:num w:numId="22" w16cid:durableId="1604801485">
    <w:abstractNumId w:val="19"/>
  </w:num>
  <w:num w:numId="23" w16cid:durableId="2114206353">
    <w:abstractNumId w:val="13"/>
  </w:num>
  <w:num w:numId="24" w16cid:durableId="1685857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59BD"/>
    <w:rsid w:val="0003629F"/>
    <w:rsid w:val="0003639B"/>
    <w:rsid w:val="000373CC"/>
    <w:rsid w:val="000454E2"/>
    <w:rsid w:val="00055D30"/>
    <w:rsid w:val="000629EE"/>
    <w:rsid w:val="00064A6B"/>
    <w:rsid w:val="0007383B"/>
    <w:rsid w:val="00073E11"/>
    <w:rsid w:val="0007712F"/>
    <w:rsid w:val="0008726E"/>
    <w:rsid w:val="0009318D"/>
    <w:rsid w:val="00096693"/>
    <w:rsid w:val="000A268D"/>
    <w:rsid w:val="000B0A69"/>
    <w:rsid w:val="000B34DD"/>
    <w:rsid w:val="000B35D9"/>
    <w:rsid w:val="000C57B0"/>
    <w:rsid w:val="000D0617"/>
    <w:rsid w:val="000D31CB"/>
    <w:rsid w:val="000D32F2"/>
    <w:rsid w:val="000D5A70"/>
    <w:rsid w:val="000D770E"/>
    <w:rsid w:val="000E16D9"/>
    <w:rsid w:val="000E5464"/>
    <w:rsid w:val="000E6B22"/>
    <w:rsid w:val="001071DD"/>
    <w:rsid w:val="0011640E"/>
    <w:rsid w:val="00120A15"/>
    <w:rsid w:val="0012301D"/>
    <w:rsid w:val="001325A2"/>
    <w:rsid w:val="001406B3"/>
    <w:rsid w:val="00142FD2"/>
    <w:rsid w:val="00152D4B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6E6F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3F9"/>
    <w:rsid w:val="002037F2"/>
    <w:rsid w:val="002041DD"/>
    <w:rsid w:val="00205D7F"/>
    <w:rsid w:val="00206FD7"/>
    <w:rsid w:val="00207AA5"/>
    <w:rsid w:val="00214323"/>
    <w:rsid w:val="0021688C"/>
    <w:rsid w:val="00217D2E"/>
    <w:rsid w:val="00223C3A"/>
    <w:rsid w:val="00225C28"/>
    <w:rsid w:val="00231534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42CD"/>
    <w:rsid w:val="002F73BA"/>
    <w:rsid w:val="00301EC1"/>
    <w:rsid w:val="00302838"/>
    <w:rsid w:val="003030B9"/>
    <w:rsid w:val="00310234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6493"/>
    <w:rsid w:val="0034705B"/>
    <w:rsid w:val="003507AE"/>
    <w:rsid w:val="00353E1C"/>
    <w:rsid w:val="00360042"/>
    <w:rsid w:val="00360F4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B97"/>
    <w:rsid w:val="00451A1B"/>
    <w:rsid w:val="00451FE1"/>
    <w:rsid w:val="00457F65"/>
    <w:rsid w:val="0046069E"/>
    <w:rsid w:val="00461267"/>
    <w:rsid w:val="00461BD1"/>
    <w:rsid w:val="00464617"/>
    <w:rsid w:val="00464FFF"/>
    <w:rsid w:val="00466336"/>
    <w:rsid w:val="00467CF2"/>
    <w:rsid w:val="00467E8F"/>
    <w:rsid w:val="0047051B"/>
    <w:rsid w:val="0047643F"/>
    <w:rsid w:val="004819B1"/>
    <w:rsid w:val="00497FC4"/>
    <w:rsid w:val="004A008D"/>
    <w:rsid w:val="004A44CC"/>
    <w:rsid w:val="004A6C0C"/>
    <w:rsid w:val="004B43A8"/>
    <w:rsid w:val="004C01B2"/>
    <w:rsid w:val="004C233E"/>
    <w:rsid w:val="004D10D7"/>
    <w:rsid w:val="004F0664"/>
    <w:rsid w:val="004F1225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46006"/>
    <w:rsid w:val="0055076A"/>
    <w:rsid w:val="00555D90"/>
    <w:rsid w:val="00571498"/>
    <w:rsid w:val="00580426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D0EFD"/>
    <w:rsid w:val="005D13D9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5630"/>
    <w:rsid w:val="006D6313"/>
    <w:rsid w:val="006E1910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194F"/>
    <w:rsid w:val="00742E6F"/>
    <w:rsid w:val="00756A47"/>
    <w:rsid w:val="00760D0F"/>
    <w:rsid w:val="007611E0"/>
    <w:rsid w:val="00763496"/>
    <w:rsid w:val="007647CF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221B"/>
    <w:rsid w:val="007E4ABC"/>
    <w:rsid w:val="007E6AEF"/>
    <w:rsid w:val="007F052C"/>
    <w:rsid w:val="007F7815"/>
    <w:rsid w:val="00800092"/>
    <w:rsid w:val="00801E48"/>
    <w:rsid w:val="008041DB"/>
    <w:rsid w:val="008100CD"/>
    <w:rsid w:val="008158A0"/>
    <w:rsid w:val="00815E27"/>
    <w:rsid w:val="0082090B"/>
    <w:rsid w:val="00821E40"/>
    <w:rsid w:val="00826432"/>
    <w:rsid w:val="0083066C"/>
    <w:rsid w:val="008306DF"/>
    <w:rsid w:val="00832611"/>
    <w:rsid w:val="008438C6"/>
    <w:rsid w:val="00843D2B"/>
    <w:rsid w:val="00845843"/>
    <w:rsid w:val="00850898"/>
    <w:rsid w:val="008651CC"/>
    <w:rsid w:val="00865FF6"/>
    <w:rsid w:val="00867900"/>
    <w:rsid w:val="00867F61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366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1A70"/>
    <w:rsid w:val="009625ED"/>
    <w:rsid w:val="0096462B"/>
    <w:rsid w:val="0096579F"/>
    <w:rsid w:val="0096750B"/>
    <w:rsid w:val="00973797"/>
    <w:rsid w:val="0098644A"/>
    <w:rsid w:val="0098707B"/>
    <w:rsid w:val="00990987"/>
    <w:rsid w:val="009A191E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1CCF"/>
    <w:rsid w:val="009F4807"/>
    <w:rsid w:val="009F6469"/>
    <w:rsid w:val="009F6875"/>
    <w:rsid w:val="00A000CE"/>
    <w:rsid w:val="00A03EA8"/>
    <w:rsid w:val="00A043D0"/>
    <w:rsid w:val="00A06052"/>
    <w:rsid w:val="00A07B73"/>
    <w:rsid w:val="00A17B2E"/>
    <w:rsid w:val="00A24E29"/>
    <w:rsid w:val="00A24E41"/>
    <w:rsid w:val="00A3010D"/>
    <w:rsid w:val="00A3756A"/>
    <w:rsid w:val="00A40FB7"/>
    <w:rsid w:val="00A51F19"/>
    <w:rsid w:val="00A61F9B"/>
    <w:rsid w:val="00A63F8E"/>
    <w:rsid w:val="00A65E26"/>
    <w:rsid w:val="00A70D4A"/>
    <w:rsid w:val="00A73B3F"/>
    <w:rsid w:val="00A76542"/>
    <w:rsid w:val="00A80A18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478FE"/>
    <w:rsid w:val="00B50414"/>
    <w:rsid w:val="00B57FDE"/>
    <w:rsid w:val="00B665F3"/>
    <w:rsid w:val="00B67D1D"/>
    <w:rsid w:val="00B813FF"/>
    <w:rsid w:val="00B8163C"/>
    <w:rsid w:val="00B83705"/>
    <w:rsid w:val="00B841D3"/>
    <w:rsid w:val="00B86651"/>
    <w:rsid w:val="00B91DA0"/>
    <w:rsid w:val="00B94A82"/>
    <w:rsid w:val="00BA00E4"/>
    <w:rsid w:val="00BA0374"/>
    <w:rsid w:val="00BA2E48"/>
    <w:rsid w:val="00BA33E8"/>
    <w:rsid w:val="00BA3856"/>
    <w:rsid w:val="00BA63C3"/>
    <w:rsid w:val="00BB1143"/>
    <w:rsid w:val="00BB3984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52E"/>
    <w:rsid w:val="00C436A8"/>
    <w:rsid w:val="00C45BE9"/>
    <w:rsid w:val="00C4646A"/>
    <w:rsid w:val="00C57976"/>
    <w:rsid w:val="00C60C1C"/>
    <w:rsid w:val="00C724E1"/>
    <w:rsid w:val="00C81D1E"/>
    <w:rsid w:val="00C81F28"/>
    <w:rsid w:val="00C85C39"/>
    <w:rsid w:val="00C91150"/>
    <w:rsid w:val="00C92A50"/>
    <w:rsid w:val="00C92BEB"/>
    <w:rsid w:val="00C94D01"/>
    <w:rsid w:val="00C952AE"/>
    <w:rsid w:val="00CA6271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26AB1"/>
    <w:rsid w:val="00D35580"/>
    <w:rsid w:val="00D37D0B"/>
    <w:rsid w:val="00D41C7E"/>
    <w:rsid w:val="00D428E9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179D"/>
    <w:rsid w:val="00DA3D68"/>
    <w:rsid w:val="00DA6B8D"/>
    <w:rsid w:val="00DC239C"/>
    <w:rsid w:val="00DD6906"/>
    <w:rsid w:val="00DE3588"/>
    <w:rsid w:val="00DE39CE"/>
    <w:rsid w:val="00DE7F0D"/>
    <w:rsid w:val="00DF2DA2"/>
    <w:rsid w:val="00E0790C"/>
    <w:rsid w:val="00E10516"/>
    <w:rsid w:val="00E12C5E"/>
    <w:rsid w:val="00E13888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85879"/>
    <w:rsid w:val="00E862AC"/>
    <w:rsid w:val="00E869CC"/>
    <w:rsid w:val="00E86D29"/>
    <w:rsid w:val="00E86E41"/>
    <w:rsid w:val="00EA0244"/>
    <w:rsid w:val="00EA2891"/>
    <w:rsid w:val="00EA29C7"/>
    <w:rsid w:val="00EA2E41"/>
    <w:rsid w:val="00EA6D57"/>
    <w:rsid w:val="00EB4290"/>
    <w:rsid w:val="00EB6482"/>
    <w:rsid w:val="00EB6D65"/>
    <w:rsid w:val="00ED0773"/>
    <w:rsid w:val="00EE3ED4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0FD6"/>
    <w:rsid w:val="00F91791"/>
    <w:rsid w:val="00F91A9E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B1"/>
    <w:pPr>
      <w:widowControl w:val="0"/>
      <w:autoSpaceDE w:val="0"/>
      <w:autoSpaceDN w:val="0"/>
      <w:spacing w:line="411" w:lineRule="exact"/>
      <w:jc w:val="both"/>
    </w:pPr>
    <w:rPr>
      <w:rFonts w:ascii="游明朝" w:eastAsia="游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af1">
    <w:name w:val="ゴシック"/>
    <w:basedOn w:val="a0"/>
    <w:uiPriority w:val="1"/>
    <w:qFormat/>
    <w:rsid w:val="00F91A9E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角田 美津代</cp:lastModifiedBy>
  <cp:revision>47</cp:revision>
  <cp:lastPrinted>2011-09-22T01:32:00Z</cp:lastPrinted>
  <dcterms:created xsi:type="dcterms:W3CDTF">2012-09-26T12:17:00Z</dcterms:created>
  <dcterms:modified xsi:type="dcterms:W3CDTF">2022-08-14T01:41:00Z</dcterms:modified>
</cp:coreProperties>
</file>